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CB" w:rsidRPr="006542EB" w:rsidRDefault="008E2868" w:rsidP="006A7A95">
      <w:pPr>
        <w:spacing w:line="240" w:lineRule="auto"/>
        <w:ind w:left="-709" w:firstLine="709"/>
        <w:rPr>
          <w:b/>
          <w:i/>
          <w:color w:val="17365D" w:themeColor="text2" w:themeShade="BF"/>
          <w:sz w:val="18"/>
          <w:szCs w:val="18"/>
          <w:lang w:val="pl-PL"/>
        </w:rPr>
      </w:pPr>
      <w:r>
        <w:rPr>
          <w:b/>
          <w:i/>
          <w:color w:val="17365D" w:themeColor="text2" w:themeShade="BF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16"/>
        <w:tblOverlap w:val="never"/>
        <w:tblW w:w="14723" w:type="dxa"/>
        <w:tblLook w:val="04A0"/>
      </w:tblPr>
      <w:tblGrid>
        <w:gridCol w:w="1527"/>
        <w:gridCol w:w="4966"/>
        <w:gridCol w:w="5392"/>
        <w:gridCol w:w="2838"/>
      </w:tblGrid>
      <w:tr w:rsidR="003516B5" w:rsidTr="00387D4F">
        <w:trPr>
          <w:trHeight w:val="152"/>
        </w:trPr>
        <w:tc>
          <w:tcPr>
            <w:tcW w:w="1527" w:type="dxa"/>
            <w:vAlign w:val="center"/>
          </w:tcPr>
          <w:p w:rsidR="006A7A95" w:rsidRDefault="006A7A95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</w:p>
          <w:p w:rsidR="004A646D" w:rsidRPr="009E3B81" w:rsidRDefault="004A646D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  <w:r w:rsidRPr="009E3B81">
              <w:rPr>
                <w:color w:val="00B050"/>
                <w:lang w:val="pl-PL"/>
              </w:rPr>
              <w:t>Dzień tygodnia</w:t>
            </w:r>
          </w:p>
        </w:tc>
        <w:tc>
          <w:tcPr>
            <w:tcW w:w="4966" w:type="dxa"/>
            <w:vAlign w:val="center"/>
          </w:tcPr>
          <w:p w:rsidR="006A7A95" w:rsidRDefault="006A7A95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</w:p>
          <w:p w:rsidR="004A646D" w:rsidRPr="009E3B81" w:rsidRDefault="004A646D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  <w:r w:rsidRPr="009E3B81">
              <w:rPr>
                <w:color w:val="00B050"/>
                <w:lang w:val="pl-PL"/>
              </w:rPr>
              <w:t>Śniadanie</w:t>
            </w:r>
          </w:p>
        </w:tc>
        <w:tc>
          <w:tcPr>
            <w:tcW w:w="5392" w:type="dxa"/>
            <w:vAlign w:val="center"/>
          </w:tcPr>
          <w:p w:rsidR="006A7A95" w:rsidRDefault="006A7A95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</w:p>
          <w:p w:rsidR="004A646D" w:rsidRPr="009E3B81" w:rsidRDefault="004A646D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  <w:r w:rsidRPr="009E3B81">
              <w:rPr>
                <w:color w:val="00B050"/>
                <w:lang w:val="pl-PL"/>
              </w:rPr>
              <w:t>Obiad</w:t>
            </w:r>
          </w:p>
        </w:tc>
        <w:tc>
          <w:tcPr>
            <w:tcW w:w="2838" w:type="dxa"/>
            <w:vAlign w:val="center"/>
          </w:tcPr>
          <w:p w:rsidR="006A7A95" w:rsidRDefault="006A7A95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</w:p>
          <w:p w:rsidR="004A646D" w:rsidRPr="009E3B81" w:rsidRDefault="004A646D" w:rsidP="00D66A14">
            <w:pPr>
              <w:ind w:left="-142" w:firstLine="0"/>
              <w:jc w:val="center"/>
              <w:rPr>
                <w:color w:val="00B050"/>
                <w:lang w:val="pl-PL"/>
              </w:rPr>
            </w:pPr>
            <w:r w:rsidRPr="009E3B81">
              <w:rPr>
                <w:color w:val="00B050"/>
                <w:lang w:val="pl-PL"/>
              </w:rPr>
              <w:t>Podwieczorek</w:t>
            </w:r>
          </w:p>
        </w:tc>
      </w:tr>
      <w:tr w:rsidR="003516B5" w:rsidRPr="00144162" w:rsidTr="00387D4F">
        <w:trPr>
          <w:trHeight w:val="63"/>
        </w:trPr>
        <w:tc>
          <w:tcPr>
            <w:tcW w:w="1527" w:type="dxa"/>
            <w:vAlign w:val="center"/>
          </w:tcPr>
          <w:p w:rsidR="009E3B81" w:rsidRPr="000444ED" w:rsidRDefault="009E3B81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4A646D" w:rsidRPr="000444ED" w:rsidRDefault="004A646D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:rsidR="004A646D" w:rsidRPr="000444ED" w:rsidRDefault="00F2260B" w:rsidP="00D66A14">
            <w:pPr>
              <w:ind w:left="-142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9</w:t>
            </w:r>
            <w:r w:rsidR="007631AF" w:rsidRPr="0051622D">
              <w:rPr>
                <w:color w:val="FF0000"/>
                <w:sz w:val="20"/>
                <w:szCs w:val="20"/>
                <w:lang w:val="pl-PL"/>
              </w:rPr>
              <w:t>.0</w:t>
            </w:r>
            <w:r w:rsidR="006920F0" w:rsidRPr="0051622D">
              <w:rPr>
                <w:color w:val="FF0000"/>
                <w:sz w:val="20"/>
                <w:szCs w:val="20"/>
                <w:lang w:val="pl-PL"/>
              </w:rPr>
              <w:t>9.2025</w:t>
            </w:r>
            <w:r w:rsidR="004A646D" w:rsidRPr="0051622D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1C741C" w:rsidRDefault="001C741C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2576F3">
              <w:rPr>
                <w:color w:val="000000" w:themeColor="text1"/>
                <w:sz w:val="18"/>
                <w:szCs w:val="18"/>
                <w:lang w:val="pl-PL"/>
              </w:rPr>
              <w:t>Pieczywo mieszane</w:t>
            </w:r>
            <w:r w:rsidR="00F1112F">
              <w:rPr>
                <w:color w:val="000000" w:themeColor="text1"/>
                <w:sz w:val="18"/>
                <w:szCs w:val="18"/>
                <w:lang w:val="pl-PL"/>
              </w:rPr>
              <w:t>-50g,masło</w:t>
            </w:r>
            <w:r>
              <w:rPr>
                <w:color w:val="000000" w:themeColor="text1"/>
                <w:sz w:val="18"/>
                <w:szCs w:val="18"/>
                <w:lang w:val="pl-PL"/>
              </w:rPr>
              <w:t>-10g,</w:t>
            </w:r>
          </w:p>
          <w:p w:rsidR="001C741C" w:rsidRDefault="006920F0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wędlina -20</w:t>
            </w:r>
            <w:r w:rsidR="00435FE3">
              <w:rPr>
                <w:color w:val="000000" w:themeColor="text1"/>
                <w:sz w:val="18"/>
                <w:szCs w:val="18"/>
                <w:lang w:val="pl-PL"/>
              </w:rPr>
              <w:t>g,papryka</w:t>
            </w:r>
            <w:r w:rsidR="001C07BD">
              <w:rPr>
                <w:color w:val="000000" w:themeColor="text1"/>
                <w:sz w:val="18"/>
                <w:szCs w:val="18"/>
                <w:lang w:val="pl-PL"/>
              </w:rPr>
              <w:t>-2</w:t>
            </w:r>
            <w:r w:rsidR="001C741C">
              <w:rPr>
                <w:color w:val="000000" w:themeColor="text1"/>
                <w:sz w:val="18"/>
                <w:szCs w:val="18"/>
                <w:lang w:val="pl-PL"/>
              </w:rPr>
              <w:t>0g,</w:t>
            </w:r>
            <w:r w:rsidR="00446ECD">
              <w:rPr>
                <w:color w:val="000000" w:themeColor="text1"/>
                <w:sz w:val="18"/>
                <w:szCs w:val="18"/>
                <w:lang w:val="pl-PL"/>
              </w:rPr>
              <w:t xml:space="preserve"> szczypiorek</w:t>
            </w:r>
            <w:r w:rsidR="000A7CC1">
              <w:rPr>
                <w:color w:val="000000" w:themeColor="text1"/>
                <w:sz w:val="18"/>
                <w:szCs w:val="18"/>
                <w:lang w:val="pl-PL"/>
              </w:rPr>
              <w:t>-5g</w:t>
            </w:r>
            <w:r w:rsidR="00446ECD">
              <w:rPr>
                <w:color w:val="000000" w:themeColor="text1"/>
                <w:sz w:val="18"/>
                <w:szCs w:val="18"/>
                <w:lang w:val="pl-PL"/>
              </w:rPr>
              <w:t>,</w:t>
            </w:r>
          </w:p>
          <w:p w:rsidR="001C741C" w:rsidRDefault="006B70C8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kawa inka</w:t>
            </w:r>
            <w:r w:rsidR="00446ECD">
              <w:rPr>
                <w:color w:val="000000" w:themeColor="text1"/>
                <w:sz w:val="18"/>
                <w:szCs w:val="18"/>
                <w:lang w:val="pl-PL"/>
              </w:rPr>
              <w:t>-150ml</w:t>
            </w:r>
            <w:r w:rsidR="001C741C">
              <w:rPr>
                <w:color w:val="000000" w:themeColor="text1"/>
                <w:sz w:val="18"/>
                <w:szCs w:val="18"/>
                <w:lang w:val="pl-PL"/>
              </w:rPr>
              <w:t xml:space="preserve"> /woda</w:t>
            </w:r>
          </w:p>
          <w:p w:rsidR="009E3B81" w:rsidRDefault="001C741C" w:rsidP="00D66A14">
            <w:pPr>
              <w:ind w:firstLine="0"/>
              <w:rPr>
                <w:color w:val="92D050"/>
                <w:sz w:val="18"/>
                <w:szCs w:val="18"/>
                <w:lang w:val="pl-PL"/>
              </w:rPr>
            </w:pPr>
            <w:r w:rsidRPr="002675AE">
              <w:rPr>
                <w:color w:val="92D050"/>
                <w:sz w:val="18"/>
                <w:szCs w:val="18"/>
                <w:lang w:val="pl-PL"/>
              </w:rPr>
              <w:t xml:space="preserve">                </w:t>
            </w:r>
            <w:r w:rsidR="00144162">
              <w:rPr>
                <w:color w:val="92D050"/>
                <w:sz w:val="18"/>
                <w:szCs w:val="18"/>
                <w:lang w:val="pl-PL"/>
              </w:rPr>
              <w:t xml:space="preserve">           marchewka w talarki</w:t>
            </w:r>
            <w:r w:rsidRPr="002675AE">
              <w:rPr>
                <w:color w:val="92D050"/>
                <w:sz w:val="18"/>
                <w:szCs w:val="18"/>
                <w:lang w:val="pl-PL"/>
              </w:rPr>
              <w:t xml:space="preserve"> -5g</w:t>
            </w:r>
          </w:p>
          <w:p w:rsidR="001808B7" w:rsidRPr="002675AE" w:rsidRDefault="001808B7" w:rsidP="00D66A14">
            <w:pPr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                                           jabłko</w:t>
            </w:r>
          </w:p>
          <w:p w:rsidR="00C778F9" w:rsidRPr="00C778F9" w:rsidRDefault="00C778F9" w:rsidP="00D66A14">
            <w:pPr>
              <w:ind w:firstLine="0"/>
              <w:rPr>
                <w:color w:val="FF0000"/>
                <w:sz w:val="32"/>
                <w:szCs w:val="32"/>
                <w:lang w:val="pl-PL"/>
              </w:rPr>
            </w:pPr>
            <w:r w:rsidRPr="00C778F9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: 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B76781">
              <w:rPr>
                <w:color w:val="FF0000"/>
                <w:sz w:val="18"/>
                <w:szCs w:val="18"/>
                <w:lang w:val="pl-PL"/>
              </w:rPr>
              <w:t>,7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92" w:type="dxa"/>
            <w:vAlign w:val="center"/>
          </w:tcPr>
          <w:p w:rsidR="001C741C" w:rsidRDefault="001C741C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5D6569">
              <w:rPr>
                <w:sz w:val="18"/>
                <w:szCs w:val="18"/>
                <w:lang w:val="pl-PL"/>
              </w:rPr>
              <w:t>Zupa</w:t>
            </w:r>
            <w:r w:rsidR="00446ECD">
              <w:rPr>
                <w:sz w:val="18"/>
                <w:szCs w:val="18"/>
                <w:lang w:val="pl-PL"/>
              </w:rPr>
              <w:t xml:space="preserve"> </w:t>
            </w:r>
            <w:r w:rsidR="001808B7">
              <w:rPr>
                <w:sz w:val="18"/>
                <w:szCs w:val="18"/>
                <w:lang w:val="pl-PL"/>
              </w:rPr>
              <w:t>Żurek</w:t>
            </w:r>
            <w:r>
              <w:rPr>
                <w:color w:val="C00000"/>
                <w:sz w:val="24"/>
                <w:szCs w:val="24"/>
                <w:lang w:val="pl-PL"/>
              </w:rPr>
              <w:t xml:space="preserve"> </w:t>
            </w:r>
            <w:r w:rsidRPr="005D6569">
              <w:rPr>
                <w:sz w:val="24"/>
                <w:szCs w:val="24"/>
                <w:lang w:val="pl-PL"/>
              </w:rPr>
              <w:t>-</w:t>
            </w:r>
            <w:r w:rsidRPr="005D6569">
              <w:rPr>
                <w:sz w:val="18"/>
                <w:szCs w:val="18"/>
                <w:lang w:val="pl-PL"/>
              </w:rPr>
              <w:t>180g,</w:t>
            </w:r>
            <w:r w:rsidR="00B76781">
              <w:rPr>
                <w:sz w:val="18"/>
                <w:szCs w:val="18"/>
                <w:lang w:val="pl-PL"/>
              </w:rPr>
              <w:t>pieczywo-30g</w:t>
            </w:r>
          </w:p>
          <w:p w:rsidR="00E12957" w:rsidRDefault="001808B7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paghetti z mięsem mielonym i sosem pomidorowym</w:t>
            </w:r>
            <w:r w:rsidR="00036BB0">
              <w:rPr>
                <w:sz w:val="18"/>
                <w:szCs w:val="18"/>
                <w:lang w:val="pl-PL"/>
              </w:rPr>
              <w:t xml:space="preserve"> -150</w:t>
            </w:r>
            <w:r w:rsidR="001C741C">
              <w:rPr>
                <w:sz w:val="18"/>
                <w:szCs w:val="18"/>
                <w:lang w:val="pl-PL"/>
              </w:rPr>
              <w:t>g,</w:t>
            </w:r>
          </w:p>
          <w:p w:rsidR="001C741C" w:rsidRDefault="006920F0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Herbatka żurawinowa</w:t>
            </w:r>
            <w:r w:rsidR="001C741C">
              <w:rPr>
                <w:sz w:val="18"/>
                <w:szCs w:val="18"/>
                <w:lang w:val="pl-PL"/>
              </w:rPr>
              <w:t>-150g</w:t>
            </w:r>
          </w:p>
          <w:p w:rsidR="00B76781" w:rsidRPr="00B76781" w:rsidRDefault="00B76781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C778F9" w:rsidRPr="00A57266" w:rsidRDefault="0032342B" w:rsidP="00D66A14">
            <w:pPr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</w:t>
            </w:r>
            <w:r w:rsidR="00C778F9" w:rsidRPr="00C778F9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C778F9"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,7</w:t>
            </w:r>
            <w:r w:rsidR="00446ECD">
              <w:rPr>
                <w:color w:val="FF0000"/>
                <w:sz w:val="18"/>
                <w:szCs w:val="18"/>
                <w:lang w:val="pl-PL"/>
              </w:rPr>
              <w:t>,9,3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8" w:type="dxa"/>
            <w:vAlign w:val="center"/>
          </w:tcPr>
          <w:p w:rsidR="00C778F9" w:rsidRDefault="001808B7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:rsidR="00C778F9" w:rsidRDefault="00C778F9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C778F9" w:rsidRDefault="00C778F9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C778F9" w:rsidRPr="00C778F9" w:rsidRDefault="0047584A" w:rsidP="00D66A14">
            <w:pPr>
              <w:ind w:left="-142" w:firstLine="0"/>
              <w:rPr>
                <w:color w:val="FF0000"/>
                <w:sz w:val="32"/>
                <w:szCs w:val="32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 a</w:t>
            </w:r>
            <w:r w:rsidR="00C778F9" w:rsidRPr="00C778F9">
              <w:rPr>
                <w:color w:val="FF0000"/>
                <w:sz w:val="18"/>
                <w:szCs w:val="18"/>
                <w:lang w:val="pl-PL"/>
              </w:rPr>
              <w:t>lergeny</w:t>
            </w:r>
            <w:r w:rsidR="00C778F9">
              <w:rPr>
                <w:color w:val="FF0000"/>
                <w:sz w:val="18"/>
                <w:szCs w:val="18"/>
                <w:lang w:val="pl-PL"/>
              </w:rPr>
              <w:t>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 )</w:t>
            </w:r>
          </w:p>
        </w:tc>
      </w:tr>
      <w:tr w:rsidR="003516B5" w:rsidRPr="00A917C8" w:rsidTr="00387D4F">
        <w:trPr>
          <w:trHeight w:val="975"/>
        </w:trPr>
        <w:tc>
          <w:tcPr>
            <w:tcW w:w="1527" w:type="dxa"/>
            <w:vAlign w:val="center"/>
          </w:tcPr>
          <w:p w:rsidR="004A646D" w:rsidRPr="000444ED" w:rsidRDefault="009E3B81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:rsidR="009E3B81" w:rsidRPr="000444ED" w:rsidRDefault="00F2260B" w:rsidP="00D66A14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30</w:t>
            </w:r>
            <w:r w:rsidR="006920F0" w:rsidRPr="0051622D">
              <w:rPr>
                <w:color w:val="FF0000"/>
                <w:sz w:val="20"/>
                <w:szCs w:val="20"/>
                <w:lang w:val="pl-PL"/>
              </w:rPr>
              <w:t>.09.2025</w:t>
            </w:r>
            <w:r w:rsidR="009E3B81" w:rsidRPr="0051622D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4A646D" w:rsidRDefault="006920F0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kółeczka miodowe</w:t>
            </w:r>
            <w:r w:rsidR="00B76781">
              <w:rPr>
                <w:sz w:val="18"/>
                <w:szCs w:val="18"/>
                <w:lang w:val="pl-PL"/>
              </w:rPr>
              <w:t xml:space="preserve"> </w:t>
            </w:r>
            <w:r w:rsidR="00435FE3">
              <w:rPr>
                <w:sz w:val="18"/>
                <w:szCs w:val="18"/>
                <w:lang w:val="pl-PL"/>
              </w:rPr>
              <w:t xml:space="preserve"> z</w:t>
            </w:r>
            <w:r w:rsidR="005A2980">
              <w:rPr>
                <w:sz w:val="18"/>
                <w:szCs w:val="18"/>
                <w:lang w:val="pl-PL"/>
              </w:rPr>
              <w:t xml:space="preserve"> mleku-180g</w:t>
            </w:r>
          </w:p>
          <w:p w:rsidR="00E12957" w:rsidRDefault="006920F0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ożdżówka z serem</w:t>
            </w:r>
            <w:r w:rsidR="00E12957">
              <w:rPr>
                <w:sz w:val="18"/>
                <w:szCs w:val="18"/>
                <w:lang w:val="pl-PL"/>
              </w:rPr>
              <w:t xml:space="preserve"> </w:t>
            </w:r>
          </w:p>
          <w:p w:rsidR="00A917C8" w:rsidRDefault="00E12957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FD60E3">
              <w:rPr>
                <w:sz w:val="18"/>
                <w:szCs w:val="18"/>
                <w:lang w:val="pl-PL"/>
              </w:rPr>
              <w:t xml:space="preserve"> </w:t>
            </w:r>
            <w:r w:rsidR="009E3B81">
              <w:rPr>
                <w:sz w:val="18"/>
                <w:szCs w:val="18"/>
                <w:lang w:val="pl-PL"/>
              </w:rPr>
              <w:t>-</w:t>
            </w:r>
            <w:r w:rsidR="00FD60E3">
              <w:rPr>
                <w:sz w:val="18"/>
                <w:szCs w:val="18"/>
                <w:lang w:val="pl-PL"/>
              </w:rPr>
              <w:t xml:space="preserve"> </w:t>
            </w:r>
            <w:r w:rsidR="009E3B81">
              <w:rPr>
                <w:sz w:val="18"/>
                <w:szCs w:val="18"/>
                <w:lang w:val="pl-PL"/>
              </w:rPr>
              <w:t>150ml/wod</w:t>
            </w:r>
            <w:r w:rsidR="00E74238">
              <w:rPr>
                <w:sz w:val="18"/>
                <w:szCs w:val="18"/>
                <w:lang w:val="pl-PL"/>
              </w:rPr>
              <w:t>a</w:t>
            </w:r>
            <w:r w:rsidR="00A917C8">
              <w:rPr>
                <w:sz w:val="18"/>
                <w:szCs w:val="18"/>
                <w:lang w:val="pl-PL"/>
              </w:rPr>
              <w:t>,</w:t>
            </w:r>
          </w:p>
          <w:p w:rsidR="0047584A" w:rsidRPr="00A917C8" w:rsidRDefault="001808B7" w:rsidP="001808B7">
            <w:pPr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:rsidR="00C778F9" w:rsidRPr="0047584A" w:rsidRDefault="00C778F9" w:rsidP="00D66A14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9E3B81" w:rsidRPr="0047584A" w:rsidRDefault="0047584A" w:rsidP="00D66A14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a</w:t>
            </w:r>
            <w:r w:rsidRPr="0047584A">
              <w:rPr>
                <w:color w:val="FF0000"/>
                <w:sz w:val="18"/>
                <w:szCs w:val="18"/>
                <w:lang w:val="pl-PL"/>
              </w:rPr>
              <w:t>lergeny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,7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AA1625" w:rsidRPr="004A646D" w:rsidRDefault="00AA1625" w:rsidP="00D66A14">
            <w:pPr>
              <w:ind w:left="-142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5392" w:type="dxa"/>
            <w:vAlign w:val="center"/>
          </w:tcPr>
          <w:p w:rsidR="00215BB7" w:rsidRDefault="001808B7" w:rsidP="001808B7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puśniak z kapusty kiszonej</w:t>
            </w:r>
            <w:r w:rsidR="00F15FED">
              <w:rPr>
                <w:sz w:val="18"/>
                <w:szCs w:val="18"/>
                <w:lang w:val="pl-PL"/>
              </w:rPr>
              <w:t>-</w:t>
            </w:r>
            <w:r w:rsidR="009F0A32">
              <w:rPr>
                <w:sz w:val="18"/>
                <w:szCs w:val="18"/>
                <w:lang w:val="pl-PL"/>
              </w:rPr>
              <w:t>180g,</w:t>
            </w:r>
            <w:r w:rsidR="006920F0">
              <w:rPr>
                <w:sz w:val="18"/>
                <w:szCs w:val="18"/>
                <w:lang w:val="pl-PL"/>
              </w:rPr>
              <w:t>pieczywo-30g</w:t>
            </w:r>
          </w:p>
          <w:p w:rsidR="00144162" w:rsidRDefault="001808B7" w:rsidP="001808B7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tlet schabowy</w:t>
            </w:r>
            <w:r w:rsidR="006920F0">
              <w:rPr>
                <w:sz w:val="18"/>
                <w:szCs w:val="18"/>
                <w:lang w:val="pl-PL"/>
              </w:rPr>
              <w:t>-60g</w:t>
            </w:r>
            <w:r w:rsidR="00144162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, ziemniaki</w:t>
            </w:r>
          </w:p>
          <w:p w:rsidR="00F15FED" w:rsidRDefault="001808B7" w:rsidP="001808B7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łatka z buraczków ćwikłowych</w:t>
            </w:r>
          </w:p>
          <w:p w:rsidR="00F15FED" w:rsidRDefault="00215BB7" w:rsidP="001808B7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</w:t>
            </w:r>
            <w:r w:rsidR="00FD60E3">
              <w:rPr>
                <w:sz w:val="18"/>
                <w:szCs w:val="18"/>
                <w:lang w:val="pl-PL"/>
              </w:rPr>
              <w:t xml:space="preserve"> </w:t>
            </w:r>
            <w:r w:rsidR="00F15FED">
              <w:rPr>
                <w:sz w:val="18"/>
                <w:szCs w:val="18"/>
                <w:lang w:val="pl-PL"/>
              </w:rPr>
              <w:t>-</w:t>
            </w:r>
            <w:r w:rsidR="00FD60E3">
              <w:rPr>
                <w:sz w:val="18"/>
                <w:szCs w:val="18"/>
                <w:lang w:val="pl-PL"/>
              </w:rPr>
              <w:t xml:space="preserve"> </w:t>
            </w:r>
            <w:r w:rsidR="00F15FED">
              <w:rPr>
                <w:sz w:val="18"/>
                <w:szCs w:val="18"/>
                <w:lang w:val="pl-PL"/>
              </w:rPr>
              <w:t>150ml/woda</w:t>
            </w:r>
            <w:r w:rsidR="00FD60E3">
              <w:rPr>
                <w:sz w:val="18"/>
                <w:szCs w:val="18"/>
                <w:lang w:val="pl-PL"/>
              </w:rPr>
              <w:t>,</w:t>
            </w:r>
          </w:p>
          <w:p w:rsidR="0047584A" w:rsidRPr="0047584A" w:rsidRDefault="0047584A" w:rsidP="001808B7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a</w:t>
            </w:r>
            <w:r w:rsidRPr="0047584A">
              <w:rPr>
                <w:color w:val="FF0000"/>
                <w:sz w:val="18"/>
                <w:szCs w:val="18"/>
                <w:lang w:val="pl-PL"/>
              </w:rPr>
              <w:t>lergeny</w:t>
            </w:r>
            <w:r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B76781">
              <w:rPr>
                <w:color w:val="FF0000"/>
                <w:sz w:val="18"/>
                <w:szCs w:val="18"/>
                <w:lang w:val="pl-PL"/>
              </w:rPr>
              <w:t>1,9</w:t>
            </w:r>
            <w:r w:rsidR="00860192">
              <w:rPr>
                <w:color w:val="FF0000"/>
                <w:sz w:val="18"/>
                <w:szCs w:val="18"/>
                <w:lang w:val="pl-PL"/>
              </w:rPr>
              <w:t>,3</w:t>
            </w:r>
            <w:r w:rsidR="00B76781">
              <w:rPr>
                <w:color w:val="FF0000"/>
                <w:sz w:val="18"/>
                <w:szCs w:val="18"/>
                <w:lang w:val="pl-PL"/>
              </w:rPr>
              <w:t>,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F15FED" w:rsidRPr="00F15FED" w:rsidRDefault="00F15FED" w:rsidP="00D66A14">
            <w:pPr>
              <w:ind w:left="-142"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:rsidR="00FF3C3E" w:rsidRDefault="001808B7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us owocowy</w:t>
            </w:r>
          </w:p>
          <w:p w:rsidR="0047584A" w:rsidRDefault="0047584A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47584A" w:rsidRDefault="0047584A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)</w:t>
            </w:r>
          </w:p>
        </w:tc>
      </w:tr>
      <w:tr w:rsidR="003516B5" w:rsidRPr="002442CA" w:rsidTr="00387D4F">
        <w:trPr>
          <w:trHeight w:val="152"/>
        </w:trPr>
        <w:tc>
          <w:tcPr>
            <w:tcW w:w="1527" w:type="dxa"/>
            <w:vAlign w:val="center"/>
          </w:tcPr>
          <w:p w:rsidR="000905D5" w:rsidRPr="000444ED" w:rsidRDefault="000905D5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0905D5" w:rsidRPr="000444ED" w:rsidRDefault="000905D5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4A646D" w:rsidRPr="000444ED" w:rsidRDefault="00186201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:rsidR="00186201" w:rsidRPr="000444ED" w:rsidRDefault="00F2260B" w:rsidP="00D66A14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1.10</w:t>
            </w:r>
            <w:r w:rsidR="0051622D" w:rsidRPr="0051622D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186201" w:rsidRPr="0051622D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AA1625" w:rsidRDefault="00AA1625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AA1625">
              <w:rPr>
                <w:sz w:val="18"/>
                <w:szCs w:val="18"/>
                <w:lang w:val="pl-PL"/>
              </w:rPr>
              <w:t>Pieczywo mieszane</w:t>
            </w:r>
            <w:r w:rsidR="007927DE">
              <w:rPr>
                <w:sz w:val="18"/>
                <w:szCs w:val="18"/>
                <w:lang w:val="pl-PL"/>
              </w:rPr>
              <w:t>-50g, masło-10g,wędlina</w:t>
            </w:r>
            <w:r>
              <w:rPr>
                <w:sz w:val="18"/>
                <w:szCs w:val="18"/>
                <w:lang w:val="pl-PL"/>
              </w:rPr>
              <w:t>-30g,</w:t>
            </w:r>
          </w:p>
          <w:p w:rsidR="00186201" w:rsidRDefault="007927DE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pryka</w:t>
            </w:r>
            <w:r w:rsidR="001C07BD">
              <w:rPr>
                <w:sz w:val="18"/>
                <w:szCs w:val="18"/>
                <w:lang w:val="pl-PL"/>
              </w:rPr>
              <w:t>-50</w:t>
            </w:r>
            <w:r w:rsidR="00AA1625">
              <w:rPr>
                <w:sz w:val="18"/>
                <w:szCs w:val="18"/>
                <w:lang w:val="pl-PL"/>
              </w:rPr>
              <w:t>g</w:t>
            </w:r>
            <w:r w:rsidR="00860192">
              <w:rPr>
                <w:sz w:val="18"/>
                <w:szCs w:val="18"/>
                <w:lang w:val="pl-PL"/>
              </w:rPr>
              <w:t>,</w:t>
            </w:r>
            <w:r w:rsidR="00E12957">
              <w:rPr>
                <w:sz w:val="18"/>
                <w:szCs w:val="18"/>
                <w:lang w:val="pl-PL"/>
              </w:rPr>
              <w:t xml:space="preserve"> szczypiorek</w:t>
            </w:r>
            <w:r w:rsidR="000A7CC1">
              <w:rPr>
                <w:sz w:val="18"/>
                <w:szCs w:val="18"/>
                <w:lang w:val="pl-PL"/>
              </w:rPr>
              <w:t>-5g</w:t>
            </w:r>
            <w:r w:rsidR="00E12957">
              <w:rPr>
                <w:sz w:val="18"/>
                <w:szCs w:val="18"/>
                <w:lang w:val="pl-PL"/>
              </w:rPr>
              <w:t xml:space="preserve">, </w:t>
            </w:r>
            <w:r w:rsidR="00144162">
              <w:rPr>
                <w:sz w:val="18"/>
                <w:szCs w:val="18"/>
                <w:lang w:val="pl-PL"/>
              </w:rPr>
              <w:t xml:space="preserve"> kawa inka</w:t>
            </w:r>
            <w:r w:rsidR="003516B5">
              <w:rPr>
                <w:sz w:val="18"/>
                <w:szCs w:val="18"/>
                <w:lang w:val="pl-PL"/>
              </w:rPr>
              <w:t>-150ml</w:t>
            </w:r>
            <w:r w:rsidR="00CB019A">
              <w:rPr>
                <w:sz w:val="18"/>
                <w:szCs w:val="18"/>
                <w:lang w:val="pl-PL"/>
              </w:rPr>
              <w:t>/woda n/g</w:t>
            </w:r>
          </w:p>
          <w:p w:rsidR="003516B5" w:rsidRDefault="003516B5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47584A">
              <w:rPr>
                <w:color w:val="92D050"/>
                <w:sz w:val="18"/>
                <w:szCs w:val="18"/>
                <w:lang w:val="pl-PL"/>
              </w:rPr>
              <w:t>marchewka w takarki-5g</w:t>
            </w:r>
          </w:p>
          <w:p w:rsidR="00077F0A" w:rsidRDefault="00077F0A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banan</w:t>
            </w:r>
          </w:p>
          <w:p w:rsidR="00C44BE2" w:rsidRDefault="00C44BE2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92" w:type="dxa"/>
            <w:vAlign w:val="center"/>
          </w:tcPr>
          <w:p w:rsidR="003516B5" w:rsidRDefault="0051622D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jarzynowa</w:t>
            </w:r>
            <w:r w:rsidR="00BA245D">
              <w:rPr>
                <w:sz w:val="18"/>
                <w:szCs w:val="18"/>
                <w:lang w:val="pl-PL"/>
              </w:rPr>
              <w:t xml:space="preserve"> </w:t>
            </w:r>
            <w:r w:rsidR="00F1112F">
              <w:rPr>
                <w:sz w:val="18"/>
                <w:szCs w:val="18"/>
                <w:lang w:val="pl-PL"/>
              </w:rPr>
              <w:t>-180g, pieczywo</w:t>
            </w:r>
            <w:r w:rsidR="003516B5">
              <w:rPr>
                <w:sz w:val="18"/>
                <w:szCs w:val="18"/>
                <w:lang w:val="pl-PL"/>
              </w:rPr>
              <w:t>-30g,</w:t>
            </w:r>
          </w:p>
          <w:p w:rsidR="00933AB9" w:rsidRDefault="001808B7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rogi ruskie</w:t>
            </w:r>
            <w:r w:rsidR="0051622D">
              <w:rPr>
                <w:sz w:val="18"/>
                <w:szCs w:val="18"/>
                <w:lang w:val="pl-PL"/>
              </w:rPr>
              <w:t>-150g</w:t>
            </w:r>
            <w:r w:rsidR="00BD033C">
              <w:rPr>
                <w:sz w:val="18"/>
                <w:szCs w:val="18"/>
                <w:lang w:val="pl-PL"/>
              </w:rPr>
              <w:t>, surówka z kiszonej kapusty</w:t>
            </w:r>
          </w:p>
          <w:p w:rsidR="008B6DF6" w:rsidRDefault="0051622D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a miętowa</w:t>
            </w:r>
            <w:r w:rsidR="003516B5">
              <w:rPr>
                <w:sz w:val="18"/>
                <w:szCs w:val="18"/>
                <w:lang w:val="pl-PL"/>
              </w:rPr>
              <w:t>-150ml</w:t>
            </w:r>
          </w:p>
          <w:p w:rsidR="00860192" w:rsidRPr="00860192" w:rsidRDefault="00860192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7927DE">
              <w:rPr>
                <w:color w:val="FF0000"/>
                <w:sz w:val="18"/>
                <w:szCs w:val="18"/>
                <w:lang w:val="pl-PL"/>
              </w:rPr>
              <w:t>c</w:t>
            </w:r>
            <w:r w:rsidR="002442CA">
              <w:rPr>
                <w:color w:val="FF0000"/>
                <w:sz w:val="18"/>
                <w:szCs w:val="18"/>
                <w:lang w:val="pl-PL"/>
              </w:rPr>
              <w:t>,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,3</w:t>
            </w:r>
            <w:r w:rsidR="00860192">
              <w:rPr>
                <w:color w:val="FF0000"/>
                <w:sz w:val="18"/>
                <w:szCs w:val="18"/>
                <w:lang w:val="pl-PL"/>
              </w:rPr>
              <w:t>,9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8" w:type="dxa"/>
            <w:vAlign w:val="center"/>
          </w:tcPr>
          <w:p w:rsidR="002664FE" w:rsidRDefault="00077F0A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bka piaskowa-50g</w:t>
            </w:r>
          </w:p>
          <w:p w:rsidR="002442CA" w:rsidRDefault="002442CA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077F0A">
              <w:rPr>
                <w:sz w:val="18"/>
                <w:szCs w:val="18"/>
                <w:lang w:val="pl-PL"/>
              </w:rPr>
              <w:t>-150ml</w:t>
            </w:r>
          </w:p>
          <w:p w:rsidR="00860192" w:rsidRDefault="00860192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860192" w:rsidRDefault="00E12957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  <w:p w:rsidR="00C44BE2" w:rsidRPr="00AA1625" w:rsidRDefault="00C44BE2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47584A" w:rsidRPr="0047584A" w:rsidRDefault="00E12957" w:rsidP="00D66A14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</w:t>
            </w:r>
            <w:r w:rsidR="0047584A">
              <w:rPr>
                <w:color w:val="FF0000"/>
                <w:sz w:val="18"/>
                <w:szCs w:val="18"/>
                <w:lang w:val="pl-PL"/>
              </w:rPr>
              <w:t>a</w:t>
            </w:r>
            <w:r w:rsidR="0047584A" w:rsidRPr="0047584A">
              <w:rPr>
                <w:color w:val="FF0000"/>
                <w:sz w:val="18"/>
                <w:szCs w:val="18"/>
                <w:lang w:val="pl-PL"/>
              </w:rPr>
              <w:t>lergeny:</w:t>
            </w:r>
            <w:r w:rsidR="00F90050">
              <w:rPr>
                <w:color w:val="FF0000"/>
                <w:sz w:val="18"/>
                <w:szCs w:val="18"/>
                <w:lang w:val="pl-PL"/>
              </w:rPr>
              <w:t>(</w:t>
            </w:r>
            <w:r w:rsidR="00077F0A">
              <w:rPr>
                <w:color w:val="FF0000"/>
                <w:sz w:val="18"/>
                <w:szCs w:val="18"/>
                <w:lang w:val="pl-PL"/>
              </w:rPr>
              <w:t>1a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3516B5" w:rsidRPr="0004535E" w:rsidTr="00387D4F">
        <w:trPr>
          <w:trHeight w:val="152"/>
        </w:trPr>
        <w:tc>
          <w:tcPr>
            <w:tcW w:w="1527" w:type="dxa"/>
            <w:vAlign w:val="center"/>
          </w:tcPr>
          <w:p w:rsidR="000905D5" w:rsidRPr="000444ED" w:rsidRDefault="000905D5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4A646D" w:rsidRPr="000444ED" w:rsidRDefault="00186201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:rsidR="00186201" w:rsidRPr="00077F0A" w:rsidRDefault="00F2260B" w:rsidP="00D66A14">
            <w:pPr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2.10</w:t>
            </w:r>
            <w:r w:rsidR="00077F0A" w:rsidRPr="00077F0A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186201" w:rsidRPr="00077F0A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 w:rsidRPr="00077F0A"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A23901" w:rsidRDefault="003516B5" w:rsidP="00D66A14">
            <w:pPr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</w:t>
            </w:r>
            <w:r w:rsidR="00C22B61"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186201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186201">
              <w:rPr>
                <w:sz w:val="18"/>
                <w:szCs w:val="18"/>
                <w:lang w:val="pl-PL"/>
              </w:rPr>
              <w:t>50g, masło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186201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186201">
              <w:rPr>
                <w:sz w:val="18"/>
                <w:szCs w:val="18"/>
                <w:lang w:val="pl-PL"/>
              </w:rPr>
              <w:t>10g,</w:t>
            </w:r>
          </w:p>
          <w:p w:rsidR="0082264F" w:rsidRDefault="00BD033C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warożek ze szczypiorkiem</w:t>
            </w:r>
            <w:r w:rsidR="003516B5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2442CA">
              <w:rPr>
                <w:sz w:val="18"/>
                <w:szCs w:val="18"/>
                <w:lang w:val="pl-PL"/>
              </w:rPr>
              <w:t>2</w:t>
            </w:r>
            <w:r w:rsidR="003D5A0A">
              <w:rPr>
                <w:sz w:val="18"/>
                <w:szCs w:val="18"/>
                <w:lang w:val="pl-PL"/>
              </w:rPr>
              <w:t>0</w:t>
            </w:r>
            <w:r w:rsidR="00186201">
              <w:rPr>
                <w:sz w:val="18"/>
                <w:szCs w:val="18"/>
                <w:lang w:val="pl-PL"/>
              </w:rPr>
              <w:t>g</w:t>
            </w:r>
            <w:r w:rsidR="00C22B61">
              <w:rPr>
                <w:sz w:val="18"/>
                <w:szCs w:val="18"/>
                <w:lang w:val="pl-PL"/>
              </w:rPr>
              <w:t>,</w:t>
            </w:r>
            <w:r w:rsidR="00077F0A">
              <w:rPr>
                <w:sz w:val="18"/>
                <w:szCs w:val="18"/>
                <w:lang w:val="pl-PL"/>
              </w:rPr>
              <w:t xml:space="preserve"> pomidor</w:t>
            </w:r>
            <w:r w:rsidR="003516B5">
              <w:rPr>
                <w:sz w:val="18"/>
                <w:szCs w:val="18"/>
                <w:lang w:val="pl-PL"/>
              </w:rPr>
              <w:t xml:space="preserve"> -5g</w:t>
            </w:r>
            <w:r>
              <w:rPr>
                <w:sz w:val="18"/>
                <w:szCs w:val="18"/>
                <w:lang w:val="pl-PL"/>
              </w:rPr>
              <w:t xml:space="preserve">, </w:t>
            </w:r>
          </w:p>
          <w:p w:rsidR="00C22FBA" w:rsidRDefault="00144162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</w:t>
            </w:r>
            <w:r w:rsidR="00C22FBA">
              <w:rPr>
                <w:sz w:val="18"/>
                <w:szCs w:val="18"/>
                <w:lang w:val="pl-PL"/>
              </w:rPr>
              <w:t xml:space="preserve"> </w:t>
            </w:r>
            <w:r w:rsidR="003516B5">
              <w:rPr>
                <w:sz w:val="18"/>
                <w:szCs w:val="18"/>
                <w:lang w:val="pl-PL"/>
              </w:rPr>
              <w:t xml:space="preserve"> z mlekiem-</w:t>
            </w:r>
            <w:r w:rsidR="00C22FBA">
              <w:rPr>
                <w:sz w:val="18"/>
                <w:szCs w:val="18"/>
                <w:lang w:val="pl-PL"/>
              </w:rPr>
              <w:t xml:space="preserve">150-ml </w:t>
            </w:r>
            <w:r w:rsidR="00E27382">
              <w:rPr>
                <w:sz w:val="18"/>
                <w:szCs w:val="18"/>
                <w:lang w:val="pl-PL"/>
              </w:rPr>
              <w:t>/</w:t>
            </w:r>
            <w:r w:rsidR="00C22FBA">
              <w:rPr>
                <w:sz w:val="18"/>
                <w:szCs w:val="18"/>
                <w:lang w:val="pl-PL"/>
              </w:rPr>
              <w:t>woda</w:t>
            </w:r>
            <w:r w:rsidR="00077F0A">
              <w:rPr>
                <w:sz w:val="18"/>
                <w:szCs w:val="18"/>
                <w:lang w:val="pl-PL"/>
              </w:rPr>
              <w:t xml:space="preserve"> n/g</w:t>
            </w:r>
            <w:r w:rsidR="00C22FBA">
              <w:rPr>
                <w:sz w:val="18"/>
                <w:szCs w:val="18"/>
                <w:lang w:val="pl-PL"/>
              </w:rPr>
              <w:t xml:space="preserve"> </w:t>
            </w:r>
          </w:p>
          <w:p w:rsidR="000905D5" w:rsidRDefault="00830FB8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47584A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47584A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077F0A" w:rsidRDefault="00AA2675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arbuz</w:t>
            </w:r>
          </w:p>
          <w:p w:rsidR="0047584A" w:rsidRDefault="0047584A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2442CA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,7,)</w:t>
            </w:r>
          </w:p>
        </w:tc>
        <w:tc>
          <w:tcPr>
            <w:tcW w:w="5392" w:type="dxa"/>
            <w:vAlign w:val="center"/>
          </w:tcPr>
          <w:p w:rsidR="005C29F8" w:rsidRDefault="00423B91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osołowa z ziemniakami </w:t>
            </w:r>
            <w:r w:rsidR="00446A9E">
              <w:rPr>
                <w:sz w:val="18"/>
                <w:szCs w:val="18"/>
                <w:lang w:val="pl-PL"/>
              </w:rPr>
              <w:t>-</w:t>
            </w:r>
            <w:r w:rsidR="00F85744">
              <w:rPr>
                <w:sz w:val="18"/>
                <w:szCs w:val="18"/>
                <w:lang w:val="pl-PL"/>
              </w:rPr>
              <w:t>18</w:t>
            </w:r>
            <w:r w:rsidR="000905D5">
              <w:rPr>
                <w:sz w:val="18"/>
                <w:szCs w:val="18"/>
                <w:lang w:val="pl-PL"/>
              </w:rPr>
              <w:t>0g</w:t>
            </w:r>
            <w:r w:rsidR="002442CA">
              <w:rPr>
                <w:sz w:val="18"/>
                <w:szCs w:val="18"/>
                <w:lang w:val="pl-PL"/>
              </w:rPr>
              <w:t xml:space="preserve">, </w:t>
            </w:r>
          </w:p>
          <w:p w:rsidR="003D5A0A" w:rsidRDefault="00BD033C" w:rsidP="00077F0A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ulasz mięsny</w:t>
            </w:r>
            <w:r w:rsidR="003516B5">
              <w:rPr>
                <w:sz w:val="18"/>
                <w:szCs w:val="18"/>
                <w:lang w:val="pl-PL"/>
              </w:rPr>
              <w:t xml:space="preserve"> -6</w:t>
            </w:r>
            <w:r w:rsidR="00776AF5">
              <w:rPr>
                <w:sz w:val="18"/>
                <w:szCs w:val="18"/>
                <w:lang w:val="pl-PL"/>
              </w:rPr>
              <w:t xml:space="preserve">0g </w:t>
            </w:r>
            <w:r w:rsidR="003D5A0A">
              <w:rPr>
                <w:sz w:val="18"/>
                <w:szCs w:val="18"/>
                <w:lang w:val="pl-PL"/>
              </w:rPr>
              <w:t>,</w:t>
            </w:r>
          </w:p>
          <w:p w:rsidR="000905D5" w:rsidRDefault="00BD033C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sza pęczk</w:t>
            </w:r>
            <w:r w:rsidR="002442CA">
              <w:rPr>
                <w:sz w:val="18"/>
                <w:szCs w:val="18"/>
                <w:lang w:val="pl-PL"/>
              </w:rPr>
              <w:t>,</w:t>
            </w:r>
            <w:r w:rsidR="00776AF5">
              <w:rPr>
                <w:sz w:val="18"/>
                <w:szCs w:val="18"/>
                <w:lang w:val="pl-PL"/>
              </w:rPr>
              <w:t>-80g</w:t>
            </w:r>
            <w:r w:rsidR="003516B5">
              <w:rPr>
                <w:sz w:val="18"/>
                <w:szCs w:val="18"/>
                <w:lang w:val="pl-PL"/>
              </w:rPr>
              <w:t>,</w:t>
            </w:r>
            <w:r>
              <w:rPr>
                <w:sz w:val="18"/>
                <w:szCs w:val="18"/>
                <w:lang w:val="pl-PL"/>
              </w:rPr>
              <w:t xml:space="preserve"> ogórek kiszony</w:t>
            </w:r>
            <w:r w:rsidR="00A00A4E">
              <w:rPr>
                <w:sz w:val="18"/>
                <w:szCs w:val="18"/>
                <w:lang w:val="pl-PL"/>
              </w:rPr>
              <w:t>-</w:t>
            </w:r>
            <w:r w:rsidR="003D5A0A">
              <w:rPr>
                <w:sz w:val="18"/>
                <w:szCs w:val="18"/>
                <w:lang w:val="pl-PL"/>
              </w:rPr>
              <w:t>70g</w:t>
            </w:r>
          </w:p>
          <w:p w:rsidR="00F85744" w:rsidRDefault="000031BB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</w:t>
            </w:r>
            <w:r w:rsidR="00F85744">
              <w:rPr>
                <w:sz w:val="18"/>
                <w:szCs w:val="18"/>
                <w:lang w:val="pl-PL"/>
              </w:rPr>
              <w:t>ompot wieloowocowy-150ml/woda</w:t>
            </w:r>
          </w:p>
          <w:p w:rsidR="000905D5" w:rsidRDefault="000905D5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,7,9)</w:t>
            </w:r>
          </w:p>
        </w:tc>
        <w:tc>
          <w:tcPr>
            <w:tcW w:w="2838" w:type="dxa"/>
            <w:vAlign w:val="center"/>
          </w:tcPr>
          <w:p w:rsidR="00933E8A" w:rsidRDefault="00974B01" w:rsidP="00D66A14">
            <w:pPr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</w:t>
            </w:r>
          </w:p>
          <w:p w:rsidR="0047584A" w:rsidRDefault="00974B01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077F0A">
              <w:rPr>
                <w:sz w:val="18"/>
                <w:szCs w:val="18"/>
                <w:lang w:val="pl-PL"/>
              </w:rPr>
              <w:t xml:space="preserve">Jogurt naturalny z </w:t>
            </w:r>
          </w:p>
          <w:p w:rsidR="00077F0A" w:rsidRDefault="00077F0A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wocami</w:t>
            </w:r>
          </w:p>
          <w:p w:rsidR="007D7AC7" w:rsidRDefault="007D7AC7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7584A" w:rsidRDefault="0047584A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A57266" w:rsidRDefault="00A5726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47584A" w:rsidRPr="0047584A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47584A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74B01">
              <w:rPr>
                <w:color w:val="FF0000"/>
                <w:sz w:val="18"/>
                <w:szCs w:val="18"/>
                <w:lang w:val="pl-PL"/>
              </w:rPr>
              <w:t>(</w:t>
            </w:r>
            <w:r w:rsidR="00C14810">
              <w:rPr>
                <w:color w:val="FF0000"/>
                <w:sz w:val="18"/>
                <w:szCs w:val="18"/>
                <w:lang w:val="pl-PL"/>
              </w:rPr>
              <w:t>7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3516B5" w:rsidRPr="00147518" w:rsidTr="00387D4F">
        <w:trPr>
          <w:trHeight w:val="897"/>
        </w:trPr>
        <w:tc>
          <w:tcPr>
            <w:tcW w:w="1527" w:type="dxa"/>
            <w:vAlign w:val="center"/>
          </w:tcPr>
          <w:p w:rsidR="00483287" w:rsidRPr="000444ED" w:rsidRDefault="00483287" w:rsidP="00D66A14">
            <w:pPr>
              <w:ind w:left="-142" w:firstLine="0"/>
              <w:jc w:val="center"/>
              <w:rPr>
                <w:sz w:val="20"/>
                <w:szCs w:val="20"/>
                <w:lang w:val="pl-PL"/>
              </w:rPr>
            </w:pPr>
          </w:p>
          <w:p w:rsidR="004A646D" w:rsidRPr="000444ED" w:rsidRDefault="000905D5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:rsidR="000905D5" w:rsidRPr="00077F0A" w:rsidRDefault="00F2260B" w:rsidP="00D66A14">
            <w:pPr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3.10</w:t>
            </w:r>
            <w:r w:rsidR="00077F0A" w:rsidRPr="00077F0A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0905D5" w:rsidRPr="00077F0A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 w:rsidRPr="00077F0A"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0905D5" w:rsidRDefault="00C22B61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0905D5">
              <w:rPr>
                <w:sz w:val="18"/>
                <w:szCs w:val="18"/>
                <w:lang w:val="pl-PL"/>
              </w:rPr>
              <w:t xml:space="preserve">ieczywo </w:t>
            </w:r>
            <w:r w:rsidR="00F1112F">
              <w:rPr>
                <w:sz w:val="18"/>
                <w:szCs w:val="18"/>
                <w:lang w:val="pl-PL"/>
              </w:rPr>
              <w:t>mieszane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50g, masło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10g,</w:t>
            </w:r>
          </w:p>
          <w:p w:rsidR="000905D5" w:rsidRDefault="00077F0A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sta jajeczna</w:t>
            </w:r>
            <w:r w:rsidR="007D7AC7">
              <w:rPr>
                <w:sz w:val="18"/>
                <w:szCs w:val="18"/>
                <w:lang w:val="pl-PL"/>
              </w:rPr>
              <w:t>, szczypiorek, papryka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20g</w:t>
            </w:r>
            <w:r w:rsidR="00C22B61">
              <w:rPr>
                <w:sz w:val="18"/>
                <w:szCs w:val="18"/>
                <w:lang w:val="pl-PL"/>
              </w:rPr>
              <w:t>,</w:t>
            </w:r>
          </w:p>
          <w:p w:rsidR="00483287" w:rsidRDefault="00397030" w:rsidP="00D66A14">
            <w:pPr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    </w:t>
            </w:r>
            <w:r w:rsidR="00BA245D">
              <w:rPr>
                <w:sz w:val="18"/>
                <w:szCs w:val="18"/>
                <w:lang w:val="pl-PL"/>
              </w:rPr>
              <w:t>herbata rumiankowa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 xml:space="preserve"> </w:t>
            </w:r>
            <w:r w:rsidR="000905D5">
              <w:rPr>
                <w:sz w:val="18"/>
                <w:szCs w:val="18"/>
                <w:lang w:val="pl-PL"/>
              </w:rPr>
              <w:t>150ml/woda,</w:t>
            </w:r>
          </w:p>
          <w:p w:rsidR="000905D5" w:rsidRDefault="00830FB8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C44BE2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C44BE2">
              <w:rPr>
                <w:color w:val="92D050"/>
                <w:sz w:val="18"/>
                <w:szCs w:val="18"/>
                <w:lang w:val="pl-PL"/>
              </w:rPr>
              <w:t>- 5g</w:t>
            </w:r>
          </w:p>
          <w:p w:rsidR="00AA2675" w:rsidRPr="00C44BE2" w:rsidRDefault="00AA2675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jabłko </w:t>
            </w:r>
          </w:p>
          <w:p w:rsidR="00C44BE2" w:rsidRDefault="00C44BE2" w:rsidP="00D66A14">
            <w:pPr>
              <w:ind w:left="-142" w:firstLine="0"/>
              <w:jc w:val="center"/>
              <w:rPr>
                <w:color w:val="C00000"/>
                <w:sz w:val="18"/>
                <w:szCs w:val="18"/>
                <w:lang w:val="pl-PL"/>
              </w:rPr>
            </w:pPr>
          </w:p>
          <w:p w:rsidR="0047584A" w:rsidRPr="00C44BE2" w:rsidRDefault="0047584A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C44BE2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C44BE2" w:rsidRPr="00C44BE2"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a,1b,1f,7,</w:t>
            </w:r>
            <w:r w:rsidR="00C14810">
              <w:rPr>
                <w:color w:val="FF0000"/>
                <w:sz w:val="18"/>
                <w:szCs w:val="18"/>
                <w:lang w:val="pl-PL"/>
              </w:rPr>
              <w:t>3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92" w:type="dxa"/>
            <w:vAlign w:val="center"/>
          </w:tcPr>
          <w:p w:rsidR="002E794A" w:rsidRDefault="00BD033C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czerwony</w:t>
            </w:r>
            <w:r w:rsidR="00446A9E">
              <w:rPr>
                <w:sz w:val="18"/>
                <w:szCs w:val="18"/>
                <w:lang w:val="pl-PL"/>
              </w:rPr>
              <w:t>-180g,</w:t>
            </w:r>
            <w:r w:rsidR="00BA245D">
              <w:rPr>
                <w:sz w:val="18"/>
                <w:szCs w:val="18"/>
                <w:lang w:val="pl-PL"/>
              </w:rPr>
              <w:t xml:space="preserve"> pieczywo</w:t>
            </w:r>
          </w:p>
          <w:p w:rsidR="002E794A" w:rsidRDefault="00077F0A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tlet rybny-70g, ziemniaki-100g</w:t>
            </w:r>
          </w:p>
          <w:p w:rsidR="00077F0A" w:rsidRDefault="00BD033C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urówka z kiszonej kapusty</w:t>
            </w:r>
            <w:r w:rsidR="00077F0A">
              <w:rPr>
                <w:sz w:val="18"/>
                <w:szCs w:val="18"/>
                <w:lang w:val="pl-PL"/>
              </w:rPr>
              <w:t>-50g</w:t>
            </w:r>
          </w:p>
          <w:p w:rsidR="00B60DA9" w:rsidRDefault="007D7AC7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erbatka miętowa </w:t>
            </w:r>
            <w:r w:rsidR="00483287">
              <w:rPr>
                <w:sz w:val="18"/>
                <w:szCs w:val="18"/>
                <w:lang w:val="pl-PL"/>
              </w:rPr>
              <w:t>-150ml/wod</w:t>
            </w:r>
            <w:r w:rsidR="00B60DA9">
              <w:rPr>
                <w:sz w:val="18"/>
                <w:szCs w:val="18"/>
                <w:lang w:val="pl-PL"/>
              </w:rPr>
              <w:t>a</w:t>
            </w:r>
          </w:p>
          <w:p w:rsidR="00AA2675" w:rsidRDefault="00AA2675" w:rsidP="00AA2675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C44BE2" w:rsidRPr="00C44BE2" w:rsidRDefault="00C44BE2" w:rsidP="00AA2675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 w:rsidRPr="00C44BE2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: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520EC9">
              <w:rPr>
                <w:color w:val="FF0000"/>
                <w:sz w:val="18"/>
                <w:szCs w:val="18"/>
                <w:lang w:val="pl-PL"/>
              </w:rPr>
              <w:t>,7,3,9)</w:t>
            </w:r>
          </w:p>
        </w:tc>
        <w:tc>
          <w:tcPr>
            <w:tcW w:w="2838" w:type="dxa"/>
            <w:vAlign w:val="center"/>
          </w:tcPr>
          <w:p w:rsidR="007D7AC7" w:rsidRDefault="00DB3D26" w:rsidP="00320CC7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isiel własnego wyrobu</w:t>
            </w:r>
          </w:p>
          <w:p w:rsidR="00C44BE2" w:rsidRDefault="00DB3D26" w:rsidP="00320CC7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z ż</w:t>
            </w:r>
            <w:r w:rsidR="00320CC7">
              <w:rPr>
                <w:sz w:val="18"/>
                <w:szCs w:val="18"/>
                <w:lang w:val="pl-PL"/>
              </w:rPr>
              <w:t>urawiną</w:t>
            </w:r>
          </w:p>
          <w:p w:rsidR="00C44BE2" w:rsidRDefault="00C44BE2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C44BE2" w:rsidRPr="00C44BE2" w:rsidRDefault="00C44BE2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C44BE2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 xml:space="preserve">( 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1a,3,7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3516B5" w:rsidRPr="003E6D49" w:rsidTr="00387D4F">
        <w:trPr>
          <w:trHeight w:val="786"/>
        </w:trPr>
        <w:tc>
          <w:tcPr>
            <w:tcW w:w="1527" w:type="dxa"/>
            <w:vAlign w:val="center"/>
          </w:tcPr>
          <w:p w:rsidR="00974B01" w:rsidRPr="00860192" w:rsidRDefault="00483287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860192"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:rsidR="00483287" w:rsidRPr="00320CC7" w:rsidRDefault="00F2260B" w:rsidP="00D66A14">
            <w:pPr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6.10</w:t>
            </w:r>
            <w:r w:rsidR="00320CC7" w:rsidRPr="00320CC7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483287" w:rsidRPr="00320CC7">
              <w:rPr>
                <w:color w:val="FF0000"/>
                <w:sz w:val="20"/>
                <w:szCs w:val="20"/>
                <w:lang w:val="pl-PL"/>
              </w:rPr>
              <w:t>r</w:t>
            </w:r>
            <w:r w:rsidR="00FD60E3" w:rsidRPr="00320CC7"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CB019A" w:rsidRDefault="00860192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AA1625">
              <w:rPr>
                <w:sz w:val="18"/>
                <w:szCs w:val="18"/>
                <w:lang w:val="pl-PL"/>
              </w:rPr>
              <w:t>Pieczywo mieszane</w:t>
            </w:r>
            <w:r w:rsidR="00CB019A">
              <w:rPr>
                <w:sz w:val="18"/>
                <w:szCs w:val="18"/>
                <w:lang w:val="pl-PL"/>
              </w:rPr>
              <w:t>-50g, masło-10g,</w:t>
            </w:r>
          </w:p>
          <w:p w:rsidR="00860192" w:rsidRDefault="00BD033C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wedlina-20g, papryka, szczypiorek-5g</w:t>
            </w:r>
          </w:p>
          <w:p w:rsidR="00860192" w:rsidRDefault="00CB019A" w:rsidP="00CB019A">
            <w:pPr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                     </w:t>
            </w:r>
            <w:r w:rsidR="00147518">
              <w:rPr>
                <w:sz w:val="18"/>
                <w:szCs w:val="18"/>
                <w:lang w:val="pl-PL"/>
              </w:rPr>
              <w:t xml:space="preserve"> herbatka owocowa</w:t>
            </w:r>
            <w:r w:rsidR="00BF6BA8">
              <w:rPr>
                <w:sz w:val="18"/>
                <w:szCs w:val="18"/>
                <w:lang w:val="pl-PL"/>
              </w:rPr>
              <w:t xml:space="preserve"> </w:t>
            </w:r>
            <w:r w:rsidR="00860192">
              <w:rPr>
                <w:sz w:val="18"/>
                <w:szCs w:val="18"/>
                <w:lang w:val="pl-PL"/>
              </w:rPr>
              <w:t>-150ml</w:t>
            </w:r>
            <w:r>
              <w:rPr>
                <w:sz w:val="18"/>
                <w:szCs w:val="18"/>
                <w:lang w:val="pl-PL"/>
              </w:rPr>
              <w:t>/woda b/g</w:t>
            </w:r>
          </w:p>
          <w:p w:rsidR="00860192" w:rsidRDefault="00860192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47584A">
              <w:rPr>
                <w:color w:val="92D050"/>
                <w:sz w:val="18"/>
                <w:szCs w:val="18"/>
                <w:lang w:val="pl-PL"/>
              </w:rPr>
              <w:t>marchewka w takarki-5g</w:t>
            </w:r>
          </w:p>
          <w:p w:rsidR="00AA2675" w:rsidRDefault="00AA2675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C44BE2" w:rsidRPr="00860192" w:rsidRDefault="00860192" w:rsidP="00D66A14">
            <w:pPr>
              <w:ind w:firstLine="0"/>
              <w:rPr>
                <w:color w:val="000000" w:themeColor="text1"/>
                <w:sz w:val="18"/>
                <w:szCs w:val="18"/>
                <w:lang w:val="pl-PL"/>
              </w:rPr>
            </w:pPr>
            <w:r w:rsidRPr="00C778F9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: (1</w:t>
            </w:r>
            <w:r w:rsidR="00147518">
              <w:rPr>
                <w:color w:val="FF0000"/>
                <w:sz w:val="18"/>
                <w:szCs w:val="18"/>
                <w:lang w:val="pl-PL"/>
              </w:rPr>
              <w:t>a,1b,1f</w:t>
            </w:r>
            <w:r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92" w:type="dxa"/>
            <w:vAlign w:val="center"/>
          </w:tcPr>
          <w:p w:rsidR="00E27382" w:rsidRDefault="00147518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Krupnik z kaszy jeczmiennej</w:t>
            </w:r>
            <w:r w:rsidR="00E27382">
              <w:rPr>
                <w:color w:val="000000" w:themeColor="text1"/>
                <w:sz w:val="18"/>
                <w:szCs w:val="18"/>
                <w:lang w:val="pl-PL"/>
              </w:rPr>
              <w:t>-180g</w:t>
            </w:r>
            <w:r w:rsidR="00624D2E">
              <w:rPr>
                <w:color w:val="000000" w:themeColor="text1"/>
                <w:sz w:val="18"/>
                <w:szCs w:val="18"/>
                <w:lang w:val="pl-PL"/>
              </w:rPr>
              <w:t>, pieczywo</w:t>
            </w:r>
            <w:r w:rsidR="00E27382">
              <w:rPr>
                <w:color w:val="000000" w:themeColor="text1"/>
                <w:sz w:val="18"/>
                <w:szCs w:val="18"/>
                <w:lang w:val="pl-PL"/>
              </w:rPr>
              <w:t>-30g</w:t>
            </w:r>
            <w:r w:rsidR="00624D2E">
              <w:rPr>
                <w:color w:val="000000" w:themeColor="text1"/>
                <w:sz w:val="18"/>
                <w:szCs w:val="18"/>
                <w:lang w:val="pl-PL"/>
              </w:rPr>
              <w:t>,</w:t>
            </w:r>
          </w:p>
          <w:p w:rsidR="00E27382" w:rsidRDefault="00147518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 Łazanki </w:t>
            </w:r>
            <w:r w:rsidR="00624D2E">
              <w:rPr>
                <w:color w:val="000000" w:themeColor="text1"/>
                <w:sz w:val="18"/>
                <w:szCs w:val="18"/>
                <w:lang w:val="pl-PL"/>
              </w:rPr>
              <w:t xml:space="preserve"> z mi</w:t>
            </w:r>
            <w:r w:rsidR="002664FE">
              <w:rPr>
                <w:color w:val="000000" w:themeColor="text1"/>
                <w:sz w:val="18"/>
                <w:szCs w:val="18"/>
                <w:lang w:val="pl-PL"/>
              </w:rPr>
              <w:t>ęsem drobiowym</w:t>
            </w: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 i kapustą</w:t>
            </w:r>
            <w:r w:rsidR="002664FE">
              <w:rPr>
                <w:color w:val="000000" w:themeColor="text1"/>
                <w:sz w:val="18"/>
                <w:szCs w:val="18"/>
                <w:lang w:val="pl-PL"/>
              </w:rPr>
              <w:t>- 160g,</w:t>
            </w:r>
            <w:r w:rsidR="00624D2E">
              <w:rPr>
                <w:color w:val="000000" w:themeColor="text1"/>
                <w:sz w:val="18"/>
                <w:szCs w:val="18"/>
                <w:lang w:val="pl-PL"/>
              </w:rPr>
              <w:t xml:space="preserve"> keczup,</w:t>
            </w:r>
          </w:p>
          <w:p w:rsidR="00624D2E" w:rsidRDefault="00147518" w:rsidP="00D66A14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 Galaretka owocowa</w:t>
            </w:r>
            <w:r w:rsidR="00624D2E">
              <w:rPr>
                <w:color w:val="000000" w:themeColor="text1"/>
                <w:sz w:val="18"/>
                <w:szCs w:val="18"/>
                <w:lang w:val="pl-PL"/>
              </w:rPr>
              <w:t>-150ml</w:t>
            </w:r>
            <w:r w:rsidR="00E27382">
              <w:rPr>
                <w:color w:val="000000" w:themeColor="text1"/>
                <w:sz w:val="18"/>
                <w:szCs w:val="18"/>
                <w:lang w:val="pl-PL"/>
              </w:rPr>
              <w:t>/woda</w:t>
            </w:r>
          </w:p>
          <w:p w:rsidR="000B2A6C" w:rsidRPr="000B2A6C" w:rsidRDefault="000B2A6C" w:rsidP="00D66A14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624D2E" w:rsidRPr="00624D2E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</w:t>
            </w:r>
            <w:r w:rsidR="00C14810">
              <w:rPr>
                <w:color w:val="FF0000"/>
                <w:sz w:val="18"/>
                <w:szCs w:val="18"/>
                <w:lang w:val="pl-PL"/>
              </w:rPr>
              <w:t>lergeny(1,7</w:t>
            </w:r>
            <w:r w:rsidR="00624D2E" w:rsidRPr="00624D2E">
              <w:rPr>
                <w:color w:val="FF0000"/>
                <w:sz w:val="18"/>
                <w:szCs w:val="18"/>
                <w:lang w:val="pl-PL"/>
              </w:rPr>
              <w:t>,9,)</w:t>
            </w:r>
          </w:p>
        </w:tc>
        <w:tc>
          <w:tcPr>
            <w:tcW w:w="2838" w:type="dxa"/>
            <w:vAlign w:val="center"/>
          </w:tcPr>
          <w:p w:rsidR="003E6D49" w:rsidRDefault="00CB019A" w:rsidP="00CB019A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Mus owocowy</w:t>
            </w:r>
          </w:p>
          <w:p w:rsidR="00F90050" w:rsidRDefault="00F90050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AD31C6" w:rsidRPr="00AD31C6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</w:t>
            </w:r>
            <w:r w:rsidRPr="00AD31C6">
              <w:rPr>
                <w:color w:val="FF0000"/>
                <w:sz w:val="18"/>
                <w:szCs w:val="18"/>
                <w:lang w:val="pl-PL"/>
              </w:rPr>
              <w:t>lergeny()</w:t>
            </w:r>
          </w:p>
        </w:tc>
      </w:tr>
      <w:tr w:rsidR="00AD31C6" w:rsidRPr="00D95D0E" w:rsidTr="00387D4F">
        <w:trPr>
          <w:trHeight w:val="604"/>
        </w:trPr>
        <w:tc>
          <w:tcPr>
            <w:tcW w:w="1527" w:type="dxa"/>
            <w:vAlign w:val="center"/>
          </w:tcPr>
          <w:p w:rsidR="00AD31C6" w:rsidRPr="000444ED" w:rsidRDefault="00AD31C6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:rsidR="00AD31C6" w:rsidRPr="000444ED" w:rsidRDefault="00F2260B" w:rsidP="00D66A14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7.10</w:t>
            </w:r>
            <w:r w:rsidR="00CB019A" w:rsidRPr="00CB019A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AD31C6" w:rsidRPr="00CB019A">
              <w:rPr>
                <w:color w:val="FF0000"/>
                <w:sz w:val="20"/>
                <w:szCs w:val="20"/>
                <w:lang w:val="pl-PL"/>
              </w:rPr>
              <w:t>r</w:t>
            </w:r>
            <w:r w:rsidR="00AD31C6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D95D0E" w:rsidRDefault="003E6D49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łatki owsiane </w:t>
            </w:r>
            <w:r w:rsidR="00D95D0E" w:rsidRPr="00D95D0E">
              <w:rPr>
                <w:sz w:val="18"/>
                <w:szCs w:val="18"/>
                <w:lang w:val="pl-PL"/>
              </w:rPr>
              <w:t xml:space="preserve"> z mlekiem</w:t>
            </w:r>
            <w:r w:rsidR="00D95D0E">
              <w:rPr>
                <w:sz w:val="18"/>
                <w:szCs w:val="18"/>
                <w:lang w:val="pl-PL"/>
              </w:rPr>
              <w:t>-180g</w:t>
            </w:r>
            <w:r w:rsidR="00D95D0E" w:rsidRPr="00D95D0E">
              <w:rPr>
                <w:sz w:val="18"/>
                <w:szCs w:val="18"/>
                <w:lang w:val="pl-PL"/>
              </w:rPr>
              <w:t>, pieczywo</w:t>
            </w:r>
            <w:r w:rsidR="00D95D0E">
              <w:rPr>
                <w:sz w:val="18"/>
                <w:szCs w:val="18"/>
                <w:lang w:val="pl-PL"/>
              </w:rPr>
              <w:t>-50g,</w:t>
            </w:r>
            <w:r w:rsidR="00D95D0E" w:rsidRPr="00D95D0E">
              <w:rPr>
                <w:sz w:val="18"/>
                <w:szCs w:val="18"/>
                <w:lang w:val="pl-PL"/>
              </w:rPr>
              <w:t xml:space="preserve"> masło</w:t>
            </w:r>
            <w:r w:rsidR="00D95D0E">
              <w:rPr>
                <w:sz w:val="18"/>
                <w:szCs w:val="18"/>
                <w:lang w:val="pl-PL"/>
              </w:rPr>
              <w:t>-10g,</w:t>
            </w:r>
          </w:p>
          <w:p w:rsidR="00D95D0E" w:rsidRDefault="000B2A6C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C14810">
              <w:rPr>
                <w:sz w:val="18"/>
                <w:szCs w:val="18"/>
                <w:lang w:val="pl-PL"/>
              </w:rPr>
              <w:t>Miód naturalny pszczeli</w:t>
            </w:r>
            <w:r w:rsidR="00D95D0E">
              <w:rPr>
                <w:sz w:val="18"/>
                <w:szCs w:val="18"/>
                <w:lang w:val="pl-PL"/>
              </w:rPr>
              <w:t>-25g</w:t>
            </w:r>
            <w:r w:rsidR="00D95D0E" w:rsidRPr="00D95D0E">
              <w:rPr>
                <w:sz w:val="18"/>
                <w:szCs w:val="18"/>
                <w:lang w:val="pl-PL"/>
              </w:rPr>
              <w:t>,</w:t>
            </w:r>
          </w:p>
          <w:p w:rsidR="00383356" w:rsidRDefault="00D95D0E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D95D0E">
              <w:rPr>
                <w:sz w:val="18"/>
                <w:szCs w:val="18"/>
                <w:lang w:val="pl-PL"/>
              </w:rPr>
              <w:t xml:space="preserve"> kawa inka</w:t>
            </w:r>
            <w:r>
              <w:rPr>
                <w:sz w:val="18"/>
                <w:szCs w:val="18"/>
                <w:lang w:val="pl-PL"/>
              </w:rPr>
              <w:t>-150g</w:t>
            </w:r>
          </w:p>
          <w:p w:rsidR="00CB019A" w:rsidRPr="00AA2675" w:rsidRDefault="00AA2675" w:rsidP="00D66A14">
            <w:pPr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:rsidR="00383356" w:rsidRPr="0070519E" w:rsidRDefault="00AA2675" w:rsidP="000B2A6C">
            <w:pPr>
              <w:ind w:firstLine="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A</w:t>
            </w:r>
            <w:r w:rsidR="00383356" w:rsidRPr="0070519E">
              <w:rPr>
                <w:color w:val="FF0000"/>
                <w:sz w:val="18"/>
                <w:szCs w:val="18"/>
              </w:rPr>
              <w:t>lergeny</w:t>
            </w:r>
            <w:proofErr w:type="spellEnd"/>
            <w:r w:rsidR="00383356" w:rsidRPr="0070519E">
              <w:rPr>
                <w:color w:val="FF0000"/>
                <w:sz w:val="18"/>
                <w:szCs w:val="18"/>
              </w:rPr>
              <w:t>:</w:t>
            </w:r>
            <w:r w:rsidR="00CB019A">
              <w:rPr>
                <w:color w:val="FF0000"/>
                <w:sz w:val="18"/>
                <w:szCs w:val="18"/>
              </w:rPr>
              <w:t xml:space="preserve"> </w:t>
            </w:r>
            <w:r w:rsidR="00383356" w:rsidRPr="0070519E">
              <w:rPr>
                <w:color w:val="FF0000"/>
                <w:sz w:val="18"/>
                <w:szCs w:val="18"/>
              </w:rPr>
              <w:t>(1</w:t>
            </w:r>
            <w:r w:rsidR="003E6D49" w:rsidRPr="0070519E">
              <w:rPr>
                <w:color w:val="FF0000"/>
                <w:sz w:val="18"/>
                <w:szCs w:val="18"/>
              </w:rPr>
              <w:t>a,1b,1f 1d</w:t>
            </w:r>
            <w:r w:rsidR="00383356" w:rsidRPr="0070519E">
              <w:rPr>
                <w:color w:val="FF0000"/>
                <w:sz w:val="18"/>
                <w:szCs w:val="18"/>
              </w:rPr>
              <w:t>,7)</w:t>
            </w:r>
          </w:p>
        </w:tc>
        <w:tc>
          <w:tcPr>
            <w:tcW w:w="5392" w:type="dxa"/>
            <w:vAlign w:val="center"/>
          </w:tcPr>
          <w:p w:rsidR="000B2A6C" w:rsidRDefault="00CB019A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biały</w:t>
            </w:r>
            <w:r w:rsidR="0070519E">
              <w:rPr>
                <w:sz w:val="18"/>
                <w:szCs w:val="18"/>
                <w:lang w:val="pl-PL"/>
              </w:rPr>
              <w:t xml:space="preserve"> </w:t>
            </w:r>
            <w:r w:rsidR="00D95D0E" w:rsidRPr="00D95D0E">
              <w:rPr>
                <w:sz w:val="18"/>
                <w:szCs w:val="18"/>
                <w:lang w:val="pl-PL"/>
              </w:rPr>
              <w:t>-180g,</w:t>
            </w:r>
            <w:r w:rsidR="0070519E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z jajkiem i wędzonką </w:t>
            </w:r>
            <w:r w:rsidR="0070519E">
              <w:rPr>
                <w:sz w:val="18"/>
                <w:szCs w:val="18"/>
                <w:lang w:val="pl-PL"/>
              </w:rPr>
              <w:t>pieczywo-</w:t>
            </w:r>
          </w:p>
          <w:p w:rsidR="00B527F3" w:rsidRDefault="0070519E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04535E">
              <w:rPr>
                <w:sz w:val="18"/>
                <w:szCs w:val="18"/>
                <w:lang w:val="pl-PL"/>
              </w:rPr>
              <w:t xml:space="preserve">Kotleciki z piersi drobiowej </w:t>
            </w:r>
            <w:r w:rsidR="00AA2675">
              <w:rPr>
                <w:sz w:val="18"/>
                <w:szCs w:val="18"/>
                <w:lang w:val="pl-PL"/>
              </w:rPr>
              <w:t>-60g, ziemniaki,</w:t>
            </w:r>
          </w:p>
          <w:p w:rsidR="00AD31C6" w:rsidRDefault="00AA2675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rchewka mini oprószana</w:t>
            </w:r>
            <w:r w:rsidR="00D95D0E">
              <w:rPr>
                <w:sz w:val="18"/>
                <w:szCs w:val="18"/>
                <w:lang w:val="pl-PL"/>
              </w:rPr>
              <w:t xml:space="preserve"> -70g</w:t>
            </w:r>
          </w:p>
          <w:p w:rsidR="00D95D0E" w:rsidRDefault="00D95D0E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</w:t>
            </w:r>
            <w:r w:rsidR="00B527F3">
              <w:rPr>
                <w:sz w:val="18"/>
                <w:szCs w:val="18"/>
                <w:lang w:val="pl-PL"/>
              </w:rPr>
              <w:t xml:space="preserve"> owocowy</w:t>
            </w:r>
            <w:r>
              <w:rPr>
                <w:sz w:val="18"/>
                <w:szCs w:val="18"/>
                <w:lang w:val="pl-PL"/>
              </w:rPr>
              <w:t xml:space="preserve"> -150</w:t>
            </w:r>
          </w:p>
          <w:p w:rsidR="00B527F3" w:rsidRPr="00B527F3" w:rsidRDefault="00B527F3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D95D0E" w:rsidRPr="00D95D0E" w:rsidRDefault="00383356" w:rsidP="000B2A6C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D95D0E">
              <w:rPr>
                <w:color w:val="FF0000"/>
                <w:sz w:val="18"/>
                <w:szCs w:val="18"/>
                <w:lang w:val="pl-PL"/>
              </w:rPr>
              <w:t>A</w:t>
            </w:r>
            <w:r w:rsidR="00D95D0E" w:rsidRPr="00D95D0E">
              <w:rPr>
                <w:color w:val="FF0000"/>
                <w:sz w:val="18"/>
                <w:szCs w:val="18"/>
                <w:lang w:val="pl-PL"/>
              </w:rPr>
              <w:t>lergeny</w:t>
            </w:r>
            <w:r w:rsidR="00B60DA9">
              <w:rPr>
                <w:color w:val="FF0000"/>
                <w:sz w:val="18"/>
                <w:szCs w:val="18"/>
                <w:lang w:val="pl-PL"/>
              </w:rPr>
              <w:t>:(</w:t>
            </w:r>
            <w:r w:rsidR="00B527F3">
              <w:rPr>
                <w:color w:val="FF0000"/>
                <w:sz w:val="18"/>
                <w:szCs w:val="18"/>
                <w:lang w:val="pl-PL"/>
              </w:rPr>
              <w:t>1a,1b,1f,</w:t>
            </w:r>
            <w:r w:rsidR="00B60DA9">
              <w:rPr>
                <w:color w:val="FF0000"/>
                <w:sz w:val="18"/>
                <w:szCs w:val="18"/>
                <w:lang w:val="pl-PL"/>
              </w:rPr>
              <w:t>7,</w:t>
            </w:r>
            <w:r>
              <w:rPr>
                <w:color w:val="FF0000"/>
                <w:sz w:val="18"/>
                <w:szCs w:val="18"/>
                <w:lang w:val="pl-PL"/>
              </w:rPr>
              <w:t>9)</w:t>
            </w:r>
          </w:p>
        </w:tc>
        <w:tc>
          <w:tcPr>
            <w:tcW w:w="2838" w:type="dxa"/>
            <w:vAlign w:val="center"/>
          </w:tcPr>
          <w:p w:rsidR="00AD31C6" w:rsidRDefault="00B60DA9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:rsidR="000B2A6C" w:rsidRDefault="000B2A6C" w:rsidP="000B2A6C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0B2A6C" w:rsidRDefault="000B2A6C" w:rsidP="000B2A6C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383356" w:rsidRPr="000B2A6C" w:rsidRDefault="00B60DA9" w:rsidP="000B2A6C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0</w:t>
            </w:r>
            <w:r w:rsidR="00383356" w:rsidRPr="000B2A6C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</w:tbl>
    <w:p w:rsidR="00387D4F" w:rsidRDefault="00387D4F">
      <w:r>
        <w:br w:type="page"/>
      </w:r>
    </w:p>
    <w:tbl>
      <w:tblPr>
        <w:tblStyle w:val="Tabela-Siatka"/>
        <w:tblpPr w:leftFromText="141" w:rightFromText="141" w:vertAnchor="text" w:horzAnchor="margin" w:tblpY="16"/>
        <w:tblOverlap w:val="never"/>
        <w:tblW w:w="14723" w:type="dxa"/>
        <w:tblLook w:val="04A0"/>
      </w:tblPr>
      <w:tblGrid>
        <w:gridCol w:w="1527"/>
        <w:gridCol w:w="4966"/>
        <w:gridCol w:w="5392"/>
        <w:gridCol w:w="2838"/>
      </w:tblGrid>
      <w:tr w:rsidR="00AD31C6" w:rsidRPr="0004535E" w:rsidTr="001D37E0">
        <w:trPr>
          <w:trHeight w:val="2118"/>
        </w:trPr>
        <w:tc>
          <w:tcPr>
            <w:tcW w:w="1527" w:type="dxa"/>
            <w:vAlign w:val="center"/>
          </w:tcPr>
          <w:p w:rsidR="00AD31C6" w:rsidRPr="000444ED" w:rsidRDefault="00AD31C6" w:rsidP="00D66A14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lastRenderedPageBreak/>
              <w:t>Środa</w:t>
            </w:r>
          </w:p>
          <w:p w:rsidR="00AD31C6" w:rsidRPr="000444ED" w:rsidRDefault="00F2260B" w:rsidP="00D66A14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8.10</w:t>
            </w:r>
            <w:r w:rsidR="00CB019A" w:rsidRPr="00CB019A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AD31C6" w:rsidRPr="00CB019A">
              <w:rPr>
                <w:color w:val="FF0000"/>
                <w:sz w:val="20"/>
                <w:szCs w:val="20"/>
                <w:lang w:val="pl-PL"/>
              </w:rPr>
              <w:t>r</w:t>
            </w:r>
            <w:r w:rsidR="00AD31C6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387D4F" w:rsidRDefault="00387D4F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87D4F" w:rsidRDefault="00387D4F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B60DA9" w:rsidRDefault="00AD31C6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D0735D">
              <w:rPr>
                <w:sz w:val="18"/>
                <w:szCs w:val="18"/>
                <w:lang w:val="pl-PL"/>
              </w:rPr>
              <w:t>p</w:t>
            </w:r>
            <w:r>
              <w:rPr>
                <w:sz w:val="18"/>
                <w:szCs w:val="18"/>
                <w:lang w:val="pl-PL"/>
              </w:rPr>
              <w:t>ieczywo mieszane</w:t>
            </w:r>
            <w:r w:rsidR="00CB019A">
              <w:rPr>
                <w:sz w:val="18"/>
                <w:szCs w:val="18"/>
                <w:lang w:val="pl-PL"/>
              </w:rPr>
              <w:t>-50g, masło-10g, wędlina-2</w:t>
            </w:r>
            <w:r w:rsidR="00B527F3">
              <w:rPr>
                <w:sz w:val="18"/>
                <w:szCs w:val="18"/>
                <w:lang w:val="pl-PL"/>
              </w:rPr>
              <w:t>0</w:t>
            </w:r>
            <w:r w:rsidRPr="00D0735D">
              <w:rPr>
                <w:sz w:val="18"/>
                <w:szCs w:val="18"/>
                <w:lang w:val="pl-PL"/>
              </w:rPr>
              <w:t xml:space="preserve">g, </w:t>
            </w:r>
          </w:p>
          <w:p w:rsidR="00AD31C6" w:rsidRPr="00D0735D" w:rsidRDefault="000A7CC1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szczypiorek-5g</w:t>
            </w:r>
            <w:r w:rsidR="00AD31C6" w:rsidRPr="00D0735D">
              <w:rPr>
                <w:sz w:val="18"/>
                <w:szCs w:val="18"/>
                <w:lang w:val="pl-PL"/>
              </w:rPr>
              <w:t xml:space="preserve">, </w:t>
            </w:r>
            <w:r w:rsidR="00CB019A">
              <w:rPr>
                <w:sz w:val="18"/>
                <w:szCs w:val="18"/>
                <w:lang w:val="pl-PL"/>
              </w:rPr>
              <w:t>pomidor</w:t>
            </w:r>
            <w:r w:rsidR="00AD31C6">
              <w:rPr>
                <w:sz w:val="18"/>
                <w:szCs w:val="18"/>
                <w:lang w:val="pl-PL"/>
              </w:rPr>
              <w:t xml:space="preserve"> </w:t>
            </w:r>
            <w:r w:rsidR="00CB019A">
              <w:rPr>
                <w:sz w:val="18"/>
                <w:szCs w:val="18"/>
                <w:lang w:val="pl-PL"/>
              </w:rPr>
              <w:t>-5</w:t>
            </w:r>
            <w:r w:rsidR="00AD31C6" w:rsidRPr="00D0735D">
              <w:rPr>
                <w:sz w:val="18"/>
                <w:szCs w:val="18"/>
                <w:lang w:val="pl-PL"/>
              </w:rPr>
              <w:t>0g,</w:t>
            </w:r>
          </w:p>
          <w:p w:rsidR="00AD31C6" w:rsidRPr="00D0735D" w:rsidRDefault="00B527F3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AD31C6" w:rsidRPr="00D0735D">
              <w:rPr>
                <w:sz w:val="18"/>
                <w:szCs w:val="18"/>
                <w:lang w:val="pl-PL"/>
              </w:rPr>
              <w:t>-150ml,</w:t>
            </w:r>
          </w:p>
          <w:p w:rsidR="00AD31C6" w:rsidRDefault="00AD31C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D0735D">
              <w:rPr>
                <w:sz w:val="18"/>
                <w:szCs w:val="18"/>
                <w:lang w:val="pl-PL"/>
              </w:rPr>
              <w:t xml:space="preserve"> </w:t>
            </w:r>
            <w:r w:rsidRPr="00C44BE2">
              <w:rPr>
                <w:color w:val="92D050"/>
                <w:sz w:val="18"/>
                <w:szCs w:val="18"/>
                <w:lang w:val="pl-PL"/>
              </w:rPr>
              <w:t>marchewka w talarki-5g</w:t>
            </w:r>
          </w:p>
          <w:p w:rsidR="004F3CD8" w:rsidRDefault="001D37E0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banan</w:t>
            </w:r>
          </w:p>
          <w:p w:rsidR="00AD31C6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AD31C6" w:rsidRPr="00C44BE2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C44BE2">
              <w:rPr>
                <w:color w:val="FF0000"/>
                <w:sz w:val="18"/>
                <w:szCs w:val="18"/>
                <w:lang w:val="pl-PL"/>
              </w:rPr>
              <w:t>alergeny:</w:t>
            </w:r>
            <w:r>
              <w:rPr>
                <w:color w:val="FF0000"/>
                <w:sz w:val="18"/>
                <w:szCs w:val="18"/>
                <w:lang w:val="pl-PL"/>
              </w:rPr>
              <w:t>(1</w:t>
            </w:r>
            <w:r w:rsidR="00B527F3">
              <w:rPr>
                <w:color w:val="FF0000"/>
                <w:sz w:val="18"/>
                <w:szCs w:val="18"/>
                <w:lang w:val="pl-PL"/>
              </w:rPr>
              <w:t>a,1b,1f</w:t>
            </w:r>
            <w:r>
              <w:rPr>
                <w:color w:val="FF0000"/>
                <w:sz w:val="18"/>
                <w:szCs w:val="18"/>
                <w:lang w:val="pl-PL"/>
              </w:rPr>
              <w:t>,7)</w:t>
            </w:r>
          </w:p>
          <w:p w:rsidR="00AD31C6" w:rsidRDefault="00AD31C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AD31C6" w:rsidRDefault="00AD31C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AD31C6" w:rsidRPr="00D0735D" w:rsidRDefault="00AD31C6" w:rsidP="00D66A14">
            <w:pPr>
              <w:ind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5392" w:type="dxa"/>
            <w:vAlign w:val="center"/>
          </w:tcPr>
          <w:p w:rsidR="00387D4F" w:rsidRDefault="00387D4F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87D4F" w:rsidRDefault="00387D4F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AD31C6" w:rsidRPr="00D0735D" w:rsidRDefault="00B30302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pejzanka</w:t>
            </w:r>
            <w:r w:rsidR="00AD31C6">
              <w:rPr>
                <w:sz w:val="18"/>
                <w:szCs w:val="18"/>
                <w:lang w:val="pl-PL"/>
              </w:rPr>
              <w:t>-180g, pieczywo</w:t>
            </w:r>
            <w:r w:rsidR="00AD31C6" w:rsidRPr="00D0735D">
              <w:rPr>
                <w:sz w:val="18"/>
                <w:szCs w:val="18"/>
                <w:lang w:val="pl-PL"/>
              </w:rPr>
              <w:t xml:space="preserve">-30g, </w:t>
            </w:r>
          </w:p>
          <w:p w:rsidR="001D37E0" w:rsidRDefault="00AA2675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ierogi </w:t>
            </w:r>
            <w:r w:rsidR="001D37E0">
              <w:rPr>
                <w:sz w:val="18"/>
                <w:szCs w:val="18"/>
                <w:lang w:val="pl-PL"/>
              </w:rPr>
              <w:t xml:space="preserve"> z kaszy gryczanej i twarogu </w:t>
            </w:r>
          </w:p>
          <w:p w:rsidR="00AD31C6" w:rsidRPr="00D0735D" w:rsidRDefault="001D37E0" w:rsidP="001D37E0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ane jogurtem</w:t>
            </w:r>
            <w:r w:rsidR="004F3CD8">
              <w:rPr>
                <w:sz w:val="18"/>
                <w:szCs w:val="18"/>
                <w:lang w:val="pl-PL"/>
              </w:rPr>
              <w:t>-15</w:t>
            </w:r>
            <w:r w:rsidR="000A7CC1">
              <w:rPr>
                <w:sz w:val="18"/>
                <w:szCs w:val="18"/>
                <w:lang w:val="pl-PL"/>
              </w:rPr>
              <w:t>0</w:t>
            </w:r>
            <w:r w:rsidR="00AD31C6" w:rsidRPr="00D0735D">
              <w:rPr>
                <w:sz w:val="18"/>
                <w:szCs w:val="18"/>
                <w:lang w:val="pl-PL"/>
              </w:rPr>
              <w:t>g,</w:t>
            </w:r>
          </w:p>
          <w:p w:rsidR="00AD31C6" w:rsidRPr="00D0735D" w:rsidRDefault="00447104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awa inka </w:t>
            </w:r>
            <w:r w:rsidR="00AD31C6" w:rsidRPr="00D0735D">
              <w:rPr>
                <w:sz w:val="18"/>
                <w:szCs w:val="18"/>
                <w:lang w:val="pl-PL"/>
              </w:rPr>
              <w:t>-150ml</w:t>
            </w:r>
          </w:p>
          <w:p w:rsidR="00AD31C6" w:rsidRPr="00447104" w:rsidRDefault="00B60DA9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447104">
              <w:rPr>
                <w:color w:val="92D050"/>
                <w:sz w:val="18"/>
                <w:szCs w:val="18"/>
                <w:lang w:val="pl-PL"/>
              </w:rPr>
              <w:t xml:space="preserve">                                                                                           </w:t>
            </w:r>
          </w:p>
          <w:p w:rsidR="00383356" w:rsidRPr="00383356" w:rsidRDefault="00B60DA9" w:rsidP="000E7BB6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Alergeny</w:t>
            </w:r>
            <w:r w:rsidR="00383356" w:rsidRPr="00383356">
              <w:rPr>
                <w:color w:val="FF0000"/>
                <w:sz w:val="18"/>
                <w:szCs w:val="18"/>
                <w:lang w:val="pl-PL"/>
              </w:rPr>
              <w:t>:(</w:t>
            </w:r>
            <w:r w:rsidR="00383356">
              <w:rPr>
                <w:color w:val="FF0000"/>
                <w:sz w:val="18"/>
                <w:szCs w:val="18"/>
                <w:lang w:val="pl-PL"/>
              </w:rPr>
              <w:t>1</w:t>
            </w:r>
            <w:r w:rsidR="00447104">
              <w:rPr>
                <w:color w:val="FF0000"/>
                <w:sz w:val="18"/>
                <w:szCs w:val="18"/>
                <w:lang w:val="pl-PL"/>
              </w:rPr>
              <w:t>1,1b,1f</w:t>
            </w:r>
            <w:r w:rsidR="00383356">
              <w:rPr>
                <w:color w:val="FF0000"/>
                <w:sz w:val="18"/>
                <w:szCs w:val="18"/>
                <w:lang w:val="pl-PL"/>
              </w:rPr>
              <w:t>,7,9</w:t>
            </w:r>
            <w:r w:rsidR="00383356" w:rsidRPr="00383356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383356" w:rsidRDefault="0038335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383356" w:rsidRDefault="0038335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383356" w:rsidRDefault="00383356" w:rsidP="00D66A14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AD31C6" w:rsidRPr="00C44BE2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:rsidR="00B60DA9" w:rsidRDefault="00F11578" w:rsidP="00D66A14">
            <w:pPr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</w:t>
            </w:r>
          </w:p>
          <w:p w:rsidR="00AD31C6" w:rsidRDefault="004F3CD8" w:rsidP="004F3CD8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udyń śmietankowy</w:t>
            </w:r>
          </w:p>
          <w:p w:rsidR="00447104" w:rsidRDefault="004F3CD8" w:rsidP="004F3CD8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z żurawiną</w:t>
            </w:r>
          </w:p>
          <w:p w:rsidR="00AD31C6" w:rsidRDefault="00AD31C6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AD31C6" w:rsidRDefault="00AD31C6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AD31C6" w:rsidRPr="00C44BE2" w:rsidRDefault="00AD31C6" w:rsidP="00D66A1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</w:t>
            </w:r>
            <w:r w:rsidRPr="00C44BE2">
              <w:rPr>
                <w:color w:val="FF0000"/>
                <w:sz w:val="18"/>
                <w:szCs w:val="18"/>
                <w:lang w:val="pl-PL"/>
              </w:rPr>
              <w:t>lergeny</w:t>
            </w:r>
            <w:r>
              <w:rPr>
                <w:color w:val="FF0000"/>
                <w:sz w:val="18"/>
                <w:szCs w:val="18"/>
                <w:lang w:val="pl-PL"/>
              </w:rPr>
              <w:t>:(1</w:t>
            </w:r>
            <w:r w:rsidR="00447104">
              <w:rPr>
                <w:color w:val="FF0000"/>
                <w:sz w:val="18"/>
                <w:szCs w:val="18"/>
                <w:lang w:val="pl-PL"/>
              </w:rPr>
              <w:t>a,3,7</w:t>
            </w:r>
            <w:r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AD31C6" w:rsidRDefault="00AD31C6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AD31C6" w:rsidRDefault="00AD31C6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AD31C6" w:rsidRPr="00D0735D" w:rsidRDefault="00AD31C6" w:rsidP="00D66A14">
            <w:pPr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AD31C6" w:rsidRPr="00D1754F" w:rsidTr="00387D4F">
        <w:trPr>
          <w:trHeight w:val="2438"/>
        </w:trPr>
        <w:tc>
          <w:tcPr>
            <w:tcW w:w="1527" w:type="dxa"/>
          </w:tcPr>
          <w:p w:rsidR="00AD31C6" w:rsidRDefault="00AD31C6" w:rsidP="00605326">
            <w:pPr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A36D61" w:rsidRDefault="00A36D61" w:rsidP="00605326">
            <w:pPr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605326" w:rsidRDefault="00605326" w:rsidP="00605326">
            <w:pPr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AD31C6" w:rsidRPr="000444ED" w:rsidRDefault="00AD31C6" w:rsidP="00605326">
            <w:pPr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:rsidR="00AD31C6" w:rsidRPr="000444ED" w:rsidRDefault="00F2260B" w:rsidP="00605326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9.10</w:t>
            </w:r>
            <w:r w:rsidR="004F3CD8" w:rsidRPr="004F3CD8">
              <w:rPr>
                <w:color w:val="FF0000"/>
                <w:sz w:val="20"/>
                <w:szCs w:val="20"/>
                <w:lang w:val="pl-PL"/>
              </w:rPr>
              <w:t>.2025</w:t>
            </w:r>
            <w:r w:rsidR="00AD31C6" w:rsidRPr="004F3CD8">
              <w:rPr>
                <w:color w:val="FF0000"/>
                <w:sz w:val="20"/>
                <w:szCs w:val="20"/>
                <w:lang w:val="pl-PL"/>
              </w:rPr>
              <w:t>r</w:t>
            </w:r>
            <w:r w:rsidR="00AD31C6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:rsidR="00B30302" w:rsidRDefault="004F3CD8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, masło,</w:t>
            </w:r>
          </w:p>
          <w:p w:rsidR="00AD31C6" w:rsidRDefault="004F3CD8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ser żółty, pomidor,</w:t>
            </w:r>
          </w:p>
          <w:p w:rsidR="004F3CD8" w:rsidRPr="00AD31C6" w:rsidRDefault="004F3CD8" w:rsidP="00D66A14">
            <w:pPr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zczypiorek</w:t>
            </w:r>
          </w:p>
          <w:p w:rsidR="00AD31C6" w:rsidRDefault="008E7803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</w:t>
            </w:r>
          </w:p>
          <w:p w:rsidR="004F3CD8" w:rsidRDefault="004F3CD8" w:rsidP="00D66A14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abłko</w:t>
            </w:r>
          </w:p>
          <w:p w:rsidR="008E7803" w:rsidRPr="008E7803" w:rsidRDefault="008E7803" w:rsidP="008E7803">
            <w:pPr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 w:rsidRPr="008E7803">
              <w:rPr>
                <w:color w:val="FF0000"/>
                <w:sz w:val="18"/>
                <w:szCs w:val="18"/>
                <w:lang w:val="pl-PL"/>
              </w:rPr>
              <w:t>Alergeny</w:t>
            </w:r>
            <w:r>
              <w:rPr>
                <w:color w:val="FF0000"/>
                <w:sz w:val="18"/>
                <w:szCs w:val="18"/>
                <w:lang w:val="pl-PL"/>
              </w:rPr>
              <w:t>(1</w:t>
            </w:r>
            <w:r w:rsidR="00447104">
              <w:rPr>
                <w:color w:val="FF0000"/>
                <w:sz w:val="18"/>
                <w:szCs w:val="18"/>
                <w:lang w:val="pl-PL"/>
              </w:rPr>
              <w:t>a</w:t>
            </w:r>
            <w:r>
              <w:rPr>
                <w:color w:val="FF0000"/>
                <w:sz w:val="18"/>
                <w:szCs w:val="18"/>
                <w:lang w:val="pl-PL"/>
              </w:rPr>
              <w:t>,7 )</w:t>
            </w:r>
          </w:p>
        </w:tc>
        <w:tc>
          <w:tcPr>
            <w:tcW w:w="5392" w:type="dxa"/>
            <w:vAlign w:val="center"/>
          </w:tcPr>
          <w:p w:rsidR="00AD31C6" w:rsidRDefault="00423B91" w:rsidP="001D37E0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midorowa z makaronem</w:t>
            </w:r>
            <w:r w:rsidR="00447104">
              <w:rPr>
                <w:sz w:val="18"/>
                <w:szCs w:val="18"/>
                <w:lang w:val="pl-PL"/>
              </w:rPr>
              <w:t>-180g,</w:t>
            </w:r>
          </w:p>
          <w:p w:rsidR="00143EF3" w:rsidRDefault="0004535E" w:rsidP="001D37E0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ulpeciki wieprzowe w sosie własnym-60g, kasza bulgur</w:t>
            </w:r>
            <w:r w:rsidR="00143EF3">
              <w:rPr>
                <w:sz w:val="18"/>
                <w:szCs w:val="18"/>
                <w:lang w:val="pl-PL"/>
              </w:rPr>
              <w:t>-80g,</w:t>
            </w:r>
          </w:p>
          <w:p w:rsidR="00143EF3" w:rsidRDefault="001D37E0" w:rsidP="001D37E0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łatka z ogórka kiszonego-</w:t>
            </w:r>
            <w:r w:rsidR="004832EA">
              <w:rPr>
                <w:sz w:val="18"/>
                <w:szCs w:val="18"/>
                <w:lang w:val="pl-PL"/>
              </w:rPr>
              <w:t>60g</w:t>
            </w:r>
          </w:p>
          <w:p w:rsidR="000A7CC1" w:rsidRDefault="00143EF3" w:rsidP="001D37E0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</w:t>
            </w:r>
            <w:r w:rsidR="00447104">
              <w:rPr>
                <w:sz w:val="18"/>
                <w:szCs w:val="18"/>
                <w:lang w:val="pl-PL"/>
              </w:rPr>
              <w:t xml:space="preserve"> owocowy-150g</w:t>
            </w:r>
          </w:p>
          <w:p w:rsidR="004F3CD8" w:rsidRDefault="004F3CD8" w:rsidP="00143EF3">
            <w:pPr>
              <w:ind w:firstLine="0"/>
              <w:rPr>
                <w:color w:val="92D050"/>
                <w:sz w:val="18"/>
                <w:szCs w:val="18"/>
                <w:lang w:val="pl-PL"/>
              </w:rPr>
            </w:pPr>
          </w:p>
          <w:p w:rsidR="00143EF3" w:rsidRPr="00143EF3" w:rsidRDefault="00143EF3" w:rsidP="00143EF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143EF3">
              <w:rPr>
                <w:color w:val="FF0000"/>
                <w:sz w:val="18"/>
                <w:szCs w:val="18"/>
                <w:lang w:val="pl-PL"/>
              </w:rPr>
              <w:t>Alergeny(</w:t>
            </w:r>
            <w:r w:rsidR="003F6F70">
              <w:rPr>
                <w:color w:val="FF0000"/>
                <w:sz w:val="18"/>
                <w:szCs w:val="18"/>
                <w:lang w:val="pl-PL"/>
              </w:rPr>
              <w:t>1</w:t>
            </w:r>
            <w:r w:rsidR="00447104">
              <w:rPr>
                <w:color w:val="FF0000"/>
                <w:sz w:val="18"/>
                <w:szCs w:val="18"/>
                <w:lang w:val="pl-PL"/>
              </w:rPr>
              <w:t>a</w:t>
            </w:r>
            <w:r w:rsidR="003F6F70">
              <w:rPr>
                <w:color w:val="FF0000"/>
                <w:sz w:val="18"/>
                <w:szCs w:val="18"/>
                <w:lang w:val="pl-PL"/>
              </w:rPr>
              <w:t>,</w:t>
            </w:r>
            <w:r w:rsidR="00753E63">
              <w:rPr>
                <w:color w:val="FF0000"/>
                <w:sz w:val="18"/>
                <w:szCs w:val="18"/>
                <w:lang w:val="pl-PL"/>
              </w:rPr>
              <w:t>3,</w:t>
            </w:r>
            <w:r>
              <w:rPr>
                <w:color w:val="FF0000"/>
                <w:sz w:val="18"/>
                <w:szCs w:val="18"/>
                <w:lang w:val="pl-PL"/>
              </w:rPr>
              <w:t>7,9</w:t>
            </w:r>
            <w:r w:rsidRPr="00143EF3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AD31C6" w:rsidRPr="00E33108" w:rsidRDefault="00AD31C6" w:rsidP="00D66A14">
            <w:pPr>
              <w:ind w:left="-142"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:rsidR="00AD31C6" w:rsidRDefault="00B30302" w:rsidP="00D66A14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ogurt  truskawkowy</w:t>
            </w:r>
          </w:p>
          <w:p w:rsidR="00143EF3" w:rsidRDefault="00143EF3" w:rsidP="00D66A14">
            <w:pPr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:rsidR="00143EF3" w:rsidRDefault="00143EF3" w:rsidP="00D66A14">
            <w:pPr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:rsidR="00143EF3" w:rsidRPr="00143EF3" w:rsidRDefault="00143EF3" w:rsidP="00143EF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143EF3">
              <w:rPr>
                <w:color w:val="FF0000"/>
                <w:sz w:val="18"/>
                <w:szCs w:val="18"/>
                <w:lang w:val="pl-PL"/>
              </w:rPr>
              <w:t>Alergeny(</w:t>
            </w:r>
            <w:r w:rsidR="00447104">
              <w:rPr>
                <w:color w:val="FF0000"/>
                <w:sz w:val="18"/>
                <w:szCs w:val="18"/>
                <w:lang w:val="pl-PL"/>
              </w:rPr>
              <w:t>7</w:t>
            </w:r>
            <w:r w:rsidRPr="00143EF3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AD31C6" w:rsidRPr="00AD31C6" w:rsidRDefault="00AD31C6" w:rsidP="00D66A14">
            <w:pPr>
              <w:ind w:left="-142"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387D4F" w:rsidRDefault="00387D4F" w:rsidP="00E66D66">
      <w:pPr>
        <w:tabs>
          <w:tab w:val="left" w:pos="9075"/>
        </w:tabs>
        <w:spacing w:line="276" w:lineRule="auto"/>
        <w:ind w:left="-142"/>
        <w:rPr>
          <w:b/>
          <w:sz w:val="18"/>
          <w:szCs w:val="18"/>
          <w:lang w:val="pl-PL"/>
        </w:rPr>
        <w:sectPr w:rsidR="00387D4F" w:rsidSect="006A7A95">
          <w:pgSz w:w="16838" w:h="11906" w:orient="landscape"/>
          <w:pgMar w:top="0" w:right="1417" w:bottom="0" w:left="426" w:header="708" w:footer="708" w:gutter="0"/>
          <w:cols w:space="708"/>
          <w:docGrid w:linePitch="360"/>
        </w:sectPr>
      </w:pPr>
    </w:p>
    <w:p w:rsidR="005133C8" w:rsidRDefault="005133C8" w:rsidP="00E66D66">
      <w:pPr>
        <w:tabs>
          <w:tab w:val="left" w:pos="9075"/>
        </w:tabs>
        <w:spacing w:line="276" w:lineRule="auto"/>
        <w:ind w:left="-142"/>
        <w:rPr>
          <w:b/>
          <w:sz w:val="18"/>
          <w:szCs w:val="18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1526"/>
        <w:gridCol w:w="4961"/>
        <w:gridCol w:w="5387"/>
        <w:gridCol w:w="2835"/>
      </w:tblGrid>
      <w:tr w:rsidR="00F1112F" w:rsidRPr="0004535E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:rsidR="00C22B61" w:rsidRPr="000444ED" w:rsidRDefault="00F2260B" w:rsidP="00D1754F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0.10</w:t>
            </w:r>
            <w:r w:rsidR="00B30302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C22B61" w:rsidRDefault="003320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C22B61">
              <w:rPr>
                <w:sz w:val="18"/>
                <w:szCs w:val="18"/>
                <w:lang w:val="pl-PL"/>
              </w:rPr>
              <w:t xml:space="preserve"> - 50g, masło - 10g,</w:t>
            </w:r>
          </w:p>
          <w:p w:rsidR="00C22B61" w:rsidRDefault="00B3030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sta rybna</w:t>
            </w:r>
            <w:r w:rsidR="00C01DD3">
              <w:rPr>
                <w:sz w:val="18"/>
                <w:szCs w:val="18"/>
                <w:lang w:val="pl-PL"/>
              </w:rPr>
              <w:t>-</w:t>
            </w:r>
            <w:r w:rsidR="00143EF3">
              <w:rPr>
                <w:sz w:val="18"/>
                <w:szCs w:val="18"/>
                <w:lang w:val="pl-PL"/>
              </w:rPr>
              <w:t xml:space="preserve"> 30g, szczypiorek</w:t>
            </w:r>
            <w:r w:rsidR="002664FE">
              <w:rPr>
                <w:sz w:val="18"/>
                <w:szCs w:val="18"/>
                <w:lang w:val="pl-PL"/>
              </w:rPr>
              <w:t>-5g</w:t>
            </w:r>
            <w:r w:rsidR="00C22B61">
              <w:rPr>
                <w:sz w:val="18"/>
                <w:szCs w:val="18"/>
                <w:lang w:val="pl-PL"/>
              </w:rPr>
              <w:t>,</w:t>
            </w:r>
            <w:r w:rsidR="00FE4713">
              <w:rPr>
                <w:sz w:val="18"/>
                <w:szCs w:val="18"/>
                <w:lang w:val="pl-PL"/>
              </w:rPr>
              <w:t xml:space="preserve"> papryka</w:t>
            </w:r>
            <w:r w:rsidR="004806DB">
              <w:rPr>
                <w:sz w:val="18"/>
                <w:szCs w:val="18"/>
                <w:lang w:val="pl-PL"/>
              </w:rPr>
              <w:t>-50g</w:t>
            </w:r>
          </w:p>
          <w:p w:rsidR="00C22B61" w:rsidRDefault="00FE47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</w:t>
            </w:r>
            <w:r w:rsidR="00C22B61">
              <w:rPr>
                <w:sz w:val="18"/>
                <w:szCs w:val="18"/>
                <w:lang w:val="pl-PL"/>
              </w:rPr>
              <w:t xml:space="preserve"> - 150ml/woda,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3F2DDB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3F2DDB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B30302" w:rsidRPr="003F2DDB" w:rsidRDefault="00B30302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3F2DDB" w:rsidRPr="003F2DDB" w:rsidRDefault="003F2DDB" w:rsidP="003F2D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3F2D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FE4713">
              <w:rPr>
                <w:color w:val="FF0000"/>
                <w:sz w:val="18"/>
                <w:szCs w:val="18"/>
                <w:lang w:val="pl-PL"/>
              </w:rPr>
              <w:t>a,1b.1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</w:t>
            </w:r>
            <w:r w:rsidR="00B30302">
              <w:rPr>
                <w:color w:val="FF0000"/>
                <w:sz w:val="18"/>
                <w:szCs w:val="18"/>
                <w:lang w:val="pl-PL"/>
              </w:rPr>
              <w:t>,4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:rsidR="00D804EC" w:rsidRDefault="00B3030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grochowa</w:t>
            </w:r>
            <w:r w:rsidR="00320F69">
              <w:rPr>
                <w:sz w:val="18"/>
                <w:szCs w:val="18"/>
                <w:lang w:val="pl-PL"/>
              </w:rPr>
              <w:t xml:space="preserve"> </w:t>
            </w:r>
            <w:r w:rsidR="005A138A">
              <w:rPr>
                <w:sz w:val="18"/>
                <w:szCs w:val="18"/>
                <w:lang w:val="pl-PL"/>
              </w:rPr>
              <w:t xml:space="preserve"> </w:t>
            </w:r>
            <w:r w:rsidR="00143EF3">
              <w:rPr>
                <w:sz w:val="18"/>
                <w:szCs w:val="18"/>
                <w:lang w:val="pl-PL"/>
              </w:rPr>
              <w:t>-180g,</w:t>
            </w:r>
            <w:r w:rsidR="00753E63">
              <w:rPr>
                <w:sz w:val="18"/>
                <w:szCs w:val="18"/>
                <w:lang w:val="pl-PL"/>
              </w:rPr>
              <w:t>pieczywo</w:t>
            </w:r>
          </w:p>
          <w:p w:rsidR="006D192B" w:rsidRDefault="00B3030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yż zapiekany z jabłkami</w:t>
            </w:r>
            <w:r w:rsidR="005133C8">
              <w:rPr>
                <w:sz w:val="18"/>
                <w:szCs w:val="18"/>
                <w:lang w:val="pl-PL"/>
              </w:rPr>
              <w:t>–</w:t>
            </w:r>
            <w:r w:rsidR="00717743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15</w:t>
            </w:r>
            <w:r w:rsidR="005133C8">
              <w:rPr>
                <w:sz w:val="18"/>
                <w:szCs w:val="18"/>
                <w:lang w:val="pl-PL"/>
              </w:rPr>
              <w:t>0g</w:t>
            </w:r>
            <w:r w:rsidR="00C01DD3">
              <w:rPr>
                <w:sz w:val="18"/>
                <w:szCs w:val="18"/>
                <w:lang w:val="pl-PL"/>
              </w:rPr>
              <w:t xml:space="preserve">, </w:t>
            </w:r>
          </w:p>
          <w:p w:rsidR="00D804EC" w:rsidRDefault="00B3030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any jogurtem</w:t>
            </w:r>
          </w:p>
          <w:p w:rsidR="00C22B61" w:rsidRDefault="000031BB" w:rsidP="00A57266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</w:t>
            </w:r>
            <w:r w:rsidR="00C22B61">
              <w:rPr>
                <w:sz w:val="18"/>
                <w:szCs w:val="18"/>
                <w:lang w:val="pl-PL"/>
              </w:rPr>
              <w:t>awa inka-150ml/woda</w:t>
            </w:r>
          </w:p>
          <w:p w:rsidR="003F2DDB" w:rsidRPr="003F2DDB" w:rsidRDefault="003F2DDB" w:rsidP="003F2DDB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3F2DDB" w:rsidRPr="003F2DDB" w:rsidRDefault="003F2DDB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3F2D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</w:t>
            </w:r>
            <w:r w:rsidR="00753E63">
              <w:rPr>
                <w:color w:val="FF0000"/>
                <w:sz w:val="18"/>
                <w:szCs w:val="18"/>
                <w:lang w:val="pl-PL"/>
              </w:rPr>
              <w:t>7,9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vAlign w:val="center"/>
          </w:tcPr>
          <w:p w:rsidR="00320F69" w:rsidRDefault="00B30302" w:rsidP="00320F69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z żurawiną</w:t>
            </w:r>
          </w:p>
          <w:p w:rsidR="003F2DDB" w:rsidRDefault="00B30302" w:rsidP="00320F69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miętowa</w:t>
            </w:r>
          </w:p>
          <w:p w:rsidR="003F2DDB" w:rsidRDefault="003F2DDB" w:rsidP="00320F69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3F2DDB" w:rsidRPr="003F2DDB" w:rsidRDefault="003F2DDB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3F2D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</w:t>
            </w:r>
            <w:r w:rsidR="006D6B10">
              <w:rPr>
                <w:color w:val="FF0000"/>
                <w:sz w:val="18"/>
                <w:szCs w:val="18"/>
                <w:lang w:val="pl-PL"/>
              </w:rPr>
              <w:t>7,</w:t>
            </w:r>
            <w:r w:rsidR="00FE4713">
              <w:rPr>
                <w:color w:val="FF0000"/>
                <w:sz w:val="18"/>
                <w:szCs w:val="18"/>
                <w:lang w:val="pl-PL"/>
              </w:rPr>
              <w:t>1a,3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 xml:space="preserve"> )</w:t>
            </w:r>
          </w:p>
        </w:tc>
      </w:tr>
      <w:tr w:rsidR="00F1112F" w:rsidRPr="0004535E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:rsidR="00C22B61" w:rsidRPr="000444ED" w:rsidRDefault="00F2260B" w:rsidP="00AD31C6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3.10</w:t>
            </w:r>
            <w:r w:rsidR="00AD31C6">
              <w:rPr>
                <w:color w:val="C00000"/>
                <w:sz w:val="20"/>
                <w:szCs w:val="20"/>
                <w:lang w:val="pl-PL"/>
              </w:rPr>
              <w:t>.</w:t>
            </w:r>
            <w:r w:rsidR="00AF585C">
              <w:rPr>
                <w:color w:val="C00000"/>
                <w:sz w:val="20"/>
                <w:szCs w:val="20"/>
                <w:lang w:val="pl-PL"/>
              </w:rPr>
              <w:t>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AF585C" w:rsidRDefault="003320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AF585C">
              <w:rPr>
                <w:sz w:val="18"/>
                <w:szCs w:val="18"/>
                <w:lang w:val="pl-PL"/>
              </w:rPr>
              <w:t xml:space="preserve"> - 50g, masło - 10g</w:t>
            </w:r>
          </w:p>
          <w:p w:rsidR="000031BB" w:rsidRDefault="00AF585C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ędwica - 2</w:t>
            </w:r>
            <w:r w:rsidR="009302A3">
              <w:rPr>
                <w:sz w:val="18"/>
                <w:szCs w:val="18"/>
                <w:lang w:val="pl-PL"/>
              </w:rPr>
              <w:t xml:space="preserve">0g, </w:t>
            </w:r>
          </w:p>
          <w:p w:rsidR="00C22B61" w:rsidRDefault="00C22B6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FE4713">
              <w:rPr>
                <w:sz w:val="18"/>
                <w:szCs w:val="18"/>
                <w:lang w:val="pl-PL"/>
              </w:rPr>
              <w:t>pomidor</w:t>
            </w:r>
            <w:r w:rsidR="00830FB8">
              <w:rPr>
                <w:sz w:val="18"/>
                <w:szCs w:val="18"/>
                <w:lang w:val="pl-PL"/>
              </w:rPr>
              <w:t xml:space="preserve"> </w:t>
            </w:r>
            <w:r w:rsidR="00753E63">
              <w:rPr>
                <w:sz w:val="18"/>
                <w:szCs w:val="18"/>
                <w:lang w:val="pl-PL"/>
              </w:rPr>
              <w:t>- 20</w:t>
            </w:r>
            <w:r>
              <w:rPr>
                <w:sz w:val="18"/>
                <w:szCs w:val="18"/>
                <w:lang w:val="pl-PL"/>
              </w:rPr>
              <w:t>g,</w:t>
            </w:r>
            <w:r w:rsidR="00AD31C6">
              <w:rPr>
                <w:sz w:val="18"/>
                <w:szCs w:val="18"/>
                <w:lang w:val="pl-PL"/>
              </w:rPr>
              <w:t>szczy</w:t>
            </w:r>
            <w:r w:rsidR="000A7CC1">
              <w:rPr>
                <w:sz w:val="18"/>
                <w:szCs w:val="18"/>
                <w:lang w:val="pl-PL"/>
              </w:rPr>
              <w:t>piorek-5g,</w:t>
            </w:r>
          </w:p>
          <w:p w:rsidR="00C22B61" w:rsidRDefault="00AF585C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miętowa</w:t>
            </w:r>
            <w:r w:rsidR="00C22B61">
              <w:rPr>
                <w:sz w:val="18"/>
                <w:szCs w:val="18"/>
                <w:lang w:val="pl-PL"/>
              </w:rPr>
              <w:t xml:space="preserve"> - 150ml/woda,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3F2DDB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3F2DDB">
              <w:rPr>
                <w:color w:val="92D050"/>
                <w:sz w:val="18"/>
                <w:szCs w:val="18"/>
                <w:lang w:val="pl-PL"/>
              </w:rPr>
              <w:t xml:space="preserve"> </w:t>
            </w:r>
            <w:r w:rsidR="003F2DDB">
              <w:rPr>
                <w:color w:val="92D050"/>
                <w:sz w:val="18"/>
                <w:szCs w:val="18"/>
                <w:lang w:val="pl-PL"/>
              </w:rPr>
              <w:t>–</w:t>
            </w:r>
            <w:r w:rsidR="00C22B61" w:rsidRPr="003F2DDB">
              <w:rPr>
                <w:color w:val="92D050"/>
                <w:sz w:val="18"/>
                <w:szCs w:val="18"/>
                <w:lang w:val="pl-PL"/>
              </w:rPr>
              <w:t xml:space="preserve"> 5</w:t>
            </w:r>
            <w:r w:rsidR="003F2DDB">
              <w:rPr>
                <w:color w:val="92D050"/>
                <w:sz w:val="18"/>
                <w:szCs w:val="18"/>
                <w:lang w:val="pl-PL"/>
              </w:rPr>
              <w:t>g</w:t>
            </w:r>
          </w:p>
          <w:p w:rsidR="00AF585C" w:rsidRPr="00AF585C" w:rsidRDefault="00AF585C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</w:rPr>
            </w:pPr>
            <w:proofErr w:type="spellStart"/>
            <w:r w:rsidRPr="00AF585C">
              <w:rPr>
                <w:color w:val="92D050"/>
                <w:sz w:val="18"/>
                <w:szCs w:val="18"/>
              </w:rPr>
              <w:t>banan</w:t>
            </w:r>
            <w:proofErr w:type="spellEnd"/>
          </w:p>
          <w:p w:rsidR="003F2DDB" w:rsidRPr="00AF585C" w:rsidRDefault="003F2DDB" w:rsidP="003F2DDB">
            <w:pPr>
              <w:ind w:firstLine="0"/>
              <w:rPr>
                <w:color w:val="FF0000"/>
                <w:sz w:val="18"/>
                <w:szCs w:val="18"/>
              </w:rPr>
            </w:pPr>
            <w:proofErr w:type="spellStart"/>
            <w:r w:rsidRPr="00AF585C">
              <w:rPr>
                <w:color w:val="FF0000"/>
                <w:sz w:val="18"/>
                <w:szCs w:val="18"/>
              </w:rPr>
              <w:t>alergeny</w:t>
            </w:r>
            <w:proofErr w:type="spellEnd"/>
            <w:r w:rsidRPr="00AF585C">
              <w:rPr>
                <w:color w:val="FF0000"/>
                <w:sz w:val="18"/>
                <w:szCs w:val="18"/>
              </w:rPr>
              <w:t>:</w:t>
            </w:r>
            <w:r w:rsidR="009F0048" w:rsidRPr="00AF585C">
              <w:rPr>
                <w:color w:val="FF0000"/>
                <w:sz w:val="18"/>
                <w:szCs w:val="18"/>
              </w:rPr>
              <w:t>(</w:t>
            </w:r>
            <w:r w:rsidR="006C5050" w:rsidRPr="00AF585C">
              <w:rPr>
                <w:color w:val="FF0000"/>
                <w:sz w:val="18"/>
                <w:szCs w:val="18"/>
              </w:rPr>
              <w:t>1</w:t>
            </w:r>
            <w:r w:rsidR="00FE4713" w:rsidRPr="00AF585C">
              <w:rPr>
                <w:color w:val="FF0000"/>
                <w:sz w:val="18"/>
                <w:szCs w:val="18"/>
              </w:rPr>
              <w:t>a,1b,1f</w:t>
            </w:r>
            <w:r w:rsidR="009F0048" w:rsidRPr="00AF585C">
              <w:rPr>
                <w:color w:val="FF0000"/>
                <w:sz w:val="18"/>
                <w:szCs w:val="18"/>
              </w:rPr>
              <w:t>,7,)</w:t>
            </w:r>
          </w:p>
        </w:tc>
        <w:tc>
          <w:tcPr>
            <w:tcW w:w="5387" w:type="dxa"/>
            <w:vAlign w:val="center"/>
          </w:tcPr>
          <w:p w:rsidR="00C22B61" w:rsidRDefault="00AF585C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ukraiński</w:t>
            </w:r>
            <w:r w:rsidR="00C22B61">
              <w:rPr>
                <w:sz w:val="18"/>
                <w:szCs w:val="18"/>
                <w:lang w:val="pl-PL"/>
              </w:rPr>
              <w:t>-180g, pieczywo-30g,</w:t>
            </w:r>
          </w:p>
          <w:p w:rsidR="00C22B61" w:rsidRDefault="003D3099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karon z twarogiem i szpinakiem</w:t>
            </w:r>
            <w:r w:rsidR="000A7CC1">
              <w:rPr>
                <w:sz w:val="18"/>
                <w:szCs w:val="18"/>
                <w:lang w:val="pl-PL"/>
              </w:rPr>
              <w:t>-150</w:t>
            </w:r>
            <w:r w:rsidR="00C22B61">
              <w:rPr>
                <w:sz w:val="18"/>
                <w:szCs w:val="18"/>
                <w:lang w:val="pl-PL"/>
              </w:rPr>
              <w:t>g,</w:t>
            </w:r>
            <w:r>
              <w:rPr>
                <w:sz w:val="18"/>
                <w:szCs w:val="18"/>
                <w:lang w:val="pl-PL"/>
              </w:rPr>
              <w:t xml:space="preserve"> </w:t>
            </w:r>
          </w:p>
          <w:p w:rsidR="003D3099" w:rsidRDefault="000031B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</w:t>
            </w:r>
            <w:r w:rsidR="00AF585C">
              <w:rPr>
                <w:sz w:val="18"/>
                <w:szCs w:val="18"/>
                <w:lang w:val="pl-PL"/>
              </w:rPr>
              <w:t>erbatka lipowa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</w:p>
          <w:p w:rsidR="000A7CC1" w:rsidRPr="003D3099" w:rsidRDefault="000A7CC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F2DDB" w:rsidRPr="003F2DDB" w:rsidRDefault="003F2DDB" w:rsidP="003F2D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3F2D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3D3099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,9)</w:t>
            </w:r>
          </w:p>
        </w:tc>
        <w:tc>
          <w:tcPr>
            <w:tcW w:w="2835" w:type="dxa"/>
            <w:vAlign w:val="center"/>
          </w:tcPr>
          <w:p w:rsidR="00841C44" w:rsidRDefault="008E0BED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łatka owocowa z jogurtem</w:t>
            </w:r>
            <w:r w:rsidR="00A41EC7">
              <w:rPr>
                <w:sz w:val="18"/>
                <w:szCs w:val="18"/>
                <w:lang w:val="pl-PL"/>
              </w:rPr>
              <w:t>-160g</w:t>
            </w:r>
          </w:p>
          <w:p w:rsidR="003F2DDB" w:rsidRDefault="003F2D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F2DDB" w:rsidRDefault="003F2D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F2DDB" w:rsidRDefault="003F2D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F2DDB" w:rsidRPr="003F2DDB" w:rsidRDefault="003F2DDB" w:rsidP="003F2D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</w:t>
            </w:r>
            <w:r w:rsidRPr="003F2DDB">
              <w:rPr>
                <w:color w:val="FF0000"/>
                <w:sz w:val="18"/>
                <w:szCs w:val="18"/>
                <w:lang w:val="pl-PL"/>
              </w:rPr>
              <w:t>lergeny:</w:t>
            </w:r>
            <w:r w:rsidR="00AD31C6">
              <w:rPr>
                <w:color w:val="FF0000"/>
                <w:sz w:val="18"/>
                <w:szCs w:val="18"/>
                <w:lang w:val="pl-PL"/>
              </w:rPr>
              <w:t>(</w:t>
            </w:r>
            <w:r w:rsidR="008E0BED">
              <w:rPr>
                <w:color w:val="FF0000"/>
                <w:sz w:val="18"/>
                <w:szCs w:val="18"/>
                <w:lang w:val="pl-PL"/>
              </w:rPr>
              <w:t>7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F1112F" w:rsidRPr="00D927BD" w:rsidTr="00BC06B3">
        <w:trPr>
          <w:trHeight w:val="1454"/>
        </w:trPr>
        <w:tc>
          <w:tcPr>
            <w:tcW w:w="1526" w:type="dxa"/>
            <w:vAlign w:val="center"/>
          </w:tcPr>
          <w:p w:rsidR="00C22B61" w:rsidRPr="00080843" w:rsidRDefault="00C22B61" w:rsidP="00E66D66">
            <w:pPr>
              <w:ind w:left="-142" w:firstLine="0"/>
              <w:jc w:val="center"/>
              <w:rPr>
                <w:color w:val="17365D" w:themeColor="text2" w:themeShade="BF"/>
                <w:sz w:val="20"/>
                <w:szCs w:val="20"/>
                <w:lang w:val="pl-PL"/>
              </w:rPr>
            </w:pPr>
            <w:r w:rsidRPr="00080843">
              <w:rPr>
                <w:color w:val="17365D" w:themeColor="text2" w:themeShade="BF"/>
                <w:sz w:val="20"/>
                <w:szCs w:val="20"/>
                <w:lang w:val="pl-PL"/>
              </w:rPr>
              <w:t>Wtorek</w:t>
            </w:r>
          </w:p>
          <w:p w:rsidR="00C22B61" w:rsidRPr="000444ED" w:rsidRDefault="00F2260B" w:rsidP="00D1754F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4.10</w:t>
            </w:r>
            <w:r w:rsidR="00AF585C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5E120A" w:rsidRDefault="0004535E" w:rsidP="002A7A65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łatki kukurydziane </w:t>
            </w:r>
            <w:r w:rsidR="00320F69">
              <w:rPr>
                <w:sz w:val="18"/>
                <w:szCs w:val="18"/>
                <w:lang w:val="pl-PL"/>
              </w:rPr>
              <w:t xml:space="preserve"> z mlekiem</w:t>
            </w:r>
            <w:r w:rsidR="004832EA">
              <w:rPr>
                <w:sz w:val="18"/>
                <w:szCs w:val="18"/>
                <w:lang w:val="pl-PL"/>
              </w:rPr>
              <w:t xml:space="preserve"> i żurawiną</w:t>
            </w:r>
            <w:r w:rsidR="00320F69">
              <w:rPr>
                <w:sz w:val="18"/>
                <w:szCs w:val="18"/>
                <w:lang w:val="pl-PL"/>
              </w:rPr>
              <w:t>-200g,</w:t>
            </w:r>
          </w:p>
          <w:p w:rsidR="00C22B61" w:rsidRDefault="00320F69" w:rsidP="005E120A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AF585C">
              <w:rPr>
                <w:sz w:val="18"/>
                <w:szCs w:val="18"/>
                <w:lang w:val="pl-PL"/>
              </w:rPr>
              <w:t>Rogalik z wiśnią</w:t>
            </w:r>
          </w:p>
          <w:p w:rsidR="00C22B61" w:rsidRDefault="00320F69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-</w:t>
            </w:r>
            <w:r w:rsidR="00C22B61">
              <w:rPr>
                <w:sz w:val="18"/>
                <w:szCs w:val="18"/>
                <w:lang w:val="pl-PL"/>
              </w:rPr>
              <w:t xml:space="preserve"> 150ml/woda,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F26D3C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F26D3C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AF585C" w:rsidRPr="00F26D3C" w:rsidRDefault="00AF585C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3D3099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,)</w:t>
            </w:r>
          </w:p>
        </w:tc>
        <w:tc>
          <w:tcPr>
            <w:tcW w:w="5387" w:type="dxa"/>
            <w:vAlign w:val="center"/>
          </w:tcPr>
          <w:p w:rsidR="00D804EC" w:rsidRDefault="00AF585C" w:rsidP="002A7A65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midorowa z ryżem</w:t>
            </w:r>
            <w:r w:rsidR="00BF6BA8">
              <w:rPr>
                <w:sz w:val="18"/>
                <w:szCs w:val="18"/>
                <w:lang w:val="pl-PL"/>
              </w:rPr>
              <w:t xml:space="preserve"> </w:t>
            </w:r>
            <w:r w:rsidR="007D23FA">
              <w:rPr>
                <w:sz w:val="18"/>
                <w:szCs w:val="18"/>
                <w:lang w:val="pl-PL"/>
              </w:rPr>
              <w:t>-</w:t>
            </w:r>
            <w:r w:rsidR="00D804EC">
              <w:rPr>
                <w:sz w:val="18"/>
                <w:szCs w:val="18"/>
                <w:lang w:val="pl-PL"/>
              </w:rPr>
              <w:t>180g</w:t>
            </w:r>
          </w:p>
          <w:p w:rsidR="00AF585C" w:rsidRDefault="00D0459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04535E">
              <w:rPr>
                <w:sz w:val="18"/>
                <w:szCs w:val="18"/>
                <w:lang w:val="pl-PL"/>
              </w:rPr>
              <w:t xml:space="preserve">Kotlet mielony </w:t>
            </w:r>
            <w:r w:rsidR="00AF585C">
              <w:rPr>
                <w:sz w:val="18"/>
                <w:szCs w:val="18"/>
                <w:lang w:val="pl-PL"/>
              </w:rPr>
              <w:t>-6</w:t>
            </w:r>
            <w:r w:rsidR="00C22B61">
              <w:rPr>
                <w:sz w:val="18"/>
                <w:szCs w:val="18"/>
                <w:lang w:val="pl-PL"/>
              </w:rPr>
              <w:t>0g,</w:t>
            </w:r>
            <w:r w:rsidR="00EC5A8A">
              <w:rPr>
                <w:sz w:val="18"/>
                <w:szCs w:val="18"/>
                <w:lang w:val="pl-PL"/>
              </w:rPr>
              <w:t>ziemniaki-</w:t>
            </w:r>
            <w:r w:rsidR="00AF585C">
              <w:rPr>
                <w:sz w:val="18"/>
                <w:szCs w:val="18"/>
                <w:lang w:val="pl-PL"/>
              </w:rPr>
              <w:t>100g</w:t>
            </w:r>
          </w:p>
          <w:p w:rsidR="00C22B61" w:rsidRDefault="005E1630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uraczki zasmażane</w:t>
            </w:r>
            <w:r w:rsidR="00AF585C">
              <w:rPr>
                <w:sz w:val="18"/>
                <w:szCs w:val="18"/>
                <w:lang w:val="pl-PL"/>
              </w:rPr>
              <w:t xml:space="preserve"> </w:t>
            </w:r>
            <w:r w:rsidR="00332013">
              <w:rPr>
                <w:sz w:val="18"/>
                <w:szCs w:val="18"/>
                <w:lang w:val="pl-PL"/>
              </w:rPr>
              <w:t>-8</w:t>
            </w:r>
            <w:r w:rsidR="00C22B61">
              <w:rPr>
                <w:sz w:val="18"/>
                <w:szCs w:val="18"/>
                <w:lang w:val="pl-PL"/>
              </w:rPr>
              <w:t>0g,</w:t>
            </w:r>
          </w:p>
          <w:p w:rsidR="00C22B61" w:rsidRDefault="00C22B6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wieloowocowy-150ml/woda,</w:t>
            </w:r>
          </w:p>
          <w:p w:rsidR="00C22B61" w:rsidRPr="00F26D3C" w:rsidRDefault="00433279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</w:t>
            </w: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3D3099">
              <w:rPr>
                <w:color w:val="FF0000"/>
                <w:sz w:val="18"/>
                <w:szCs w:val="18"/>
                <w:lang w:val="pl-PL"/>
              </w:rPr>
              <w:t>a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,9</w:t>
            </w:r>
            <w:r w:rsidR="00332013">
              <w:rPr>
                <w:color w:val="FF0000"/>
                <w:sz w:val="18"/>
                <w:szCs w:val="18"/>
                <w:lang w:val="pl-PL"/>
              </w:rPr>
              <w:t>,3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vAlign w:val="center"/>
          </w:tcPr>
          <w:p w:rsidR="00080843" w:rsidRDefault="00332013" w:rsidP="002A7A65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us owocowy</w:t>
            </w:r>
          </w:p>
          <w:p w:rsidR="002A7A65" w:rsidRDefault="002A7A65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A41EC7" w:rsidRDefault="00A41EC7" w:rsidP="002A7A65">
            <w:pPr>
              <w:ind w:firstLine="0"/>
              <w:rPr>
                <w:sz w:val="18"/>
                <w:szCs w:val="18"/>
                <w:lang w:val="pl-PL"/>
              </w:rPr>
            </w:pP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 )</w:t>
            </w:r>
          </w:p>
          <w:p w:rsidR="00C22B61" w:rsidRPr="004A646D" w:rsidRDefault="00C22B6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F1112F" w:rsidRPr="00B76781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:rsidR="00C22B61" w:rsidRPr="000444ED" w:rsidRDefault="00F2260B" w:rsidP="003D3099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5.10</w:t>
            </w:r>
            <w:r w:rsidR="00332013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C22B61" w:rsidRDefault="003320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C22B61">
              <w:rPr>
                <w:sz w:val="18"/>
                <w:szCs w:val="18"/>
                <w:lang w:val="pl-PL"/>
              </w:rPr>
              <w:t xml:space="preserve"> - 50g, masło - 10g,</w:t>
            </w:r>
          </w:p>
          <w:p w:rsidR="00C22B61" w:rsidRDefault="001D37E0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rówka z wody</w:t>
            </w:r>
            <w:r w:rsidR="00C22B61" w:rsidRPr="000031BB">
              <w:rPr>
                <w:sz w:val="18"/>
                <w:szCs w:val="18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>100g keczup</w:t>
            </w:r>
          </w:p>
          <w:p w:rsidR="00C22B61" w:rsidRDefault="00BF6BA8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C22B61">
              <w:rPr>
                <w:sz w:val="18"/>
                <w:szCs w:val="18"/>
                <w:lang w:val="pl-PL"/>
              </w:rPr>
              <w:t xml:space="preserve"> - 150ml/woda,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F26D3C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F26D3C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332013" w:rsidRPr="00F26D3C" w:rsidRDefault="001D37E0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gruszka</w:t>
            </w: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B923E6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87" w:type="dxa"/>
            <w:vAlign w:val="center"/>
          </w:tcPr>
          <w:p w:rsidR="00C22B61" w:rsidRDefault="003320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fasolowa</w:t>
            </w:r>
            <w:r w:rsidR="00A41EC7">
              <w:rPr>
                <w:sz w:val="18"/>
                <w:szCs w:val="18"/>
                <w:lang w:val="pl-PL"/>
              </w:rPr>
              <w:t xml:space="preserve"> </w:t>
            </w:r>
            <w:r w:rsidR="00C22B61">
              <w:rPr>
                <w:sz w:val="18"/>
                <w:szCs w:val="18"/>
                <w:lang w:val="pl-PL"/>
              </w:rPr>
              <w:t>-180g, pieczywo-30g,</w:t>
            </w:r>
          </w:p>
          <w:p w:rsidR="00C22B61" w:rsidRDefault="001D37E0" w:rsidP="001D37E0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luski leniwe z masłem</w:t>
            </w:r>
            <w:r w:rsidR="00A41EC7">
              <w:rPr>
                <w:sz w:val="18"/>
                <w:szCs w:val="18"/>
                <w:lang w:val="pl-PL"/>
              </w:rPr>
              <w:t>-160</w:t>
            </w:r>
            <w:r w:rsidR="00C22B61">
              <w:rPr>
                <w:sz w:val="18"/>
                <w:szCs w:val="18"/>
                <w:lang w:val="pl-PL"/>
              </w:rPr>
              <w:t>g,</w:t>
            </w:r>
          </w:p>
          <w:p w:rsidR="00A41EC7" w:rsidRDefault="001D37E0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Surówka </w:t>
            </w:r>
            <w:r w:rsidR="001066F9">
              <w:rPr>
                <w:sz w:val="18"/>
                <w:szCs w:val="18"/>
                <w:lang w:val="pl-PL"/>
              </w:rPr>
              <w:t xml:space="preserve">z marchewki, </w:t>
            </w:r>
            <w:r>
              <w:rPr>
                <w:sz w:val="18"/>
                <w:szCs w:val="18"/>
                <w:lang w:val="pl-PL"/>
              </w:rPr>
              <w:t>chrzanu</w:t>
            </w:r>
            <w:r w:rsidR="001975F3">
              <w:rPr>
                <w:sz w:val="18"/>
                <w:szCs w:val="18"/>
                <w:lang w:val="pl-PL"/>
              </w:rPr>
              <w:t xml:space="preserve"> </w:t>
            </w:r>
            <w:r w:rsidR="001066F9">
              <w:rPr>
                <w:sz w:val="18"/>
                <w:szCs w:val="18"/>
                <w:lang w:val="pl-PL"/>
              </w:rPr>
              <w:t>i jabłka</w:t>
            </w:r>
          </w:p>
          <w:p w:rsidR="00A2444C" w:rsidRDefault="0033201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C22B61">
              <w:rPr>
                <w:sz w:val="18"/>
                <w:szCs w:val="18"/>
                <w:lang w:val="pl-PL"/>
              </w:rPr>
              <w:t xml:space="preserve">-150ml/woda </w:t>
            </w:r>
          </w:p>
          <w:p w:rsidR="00C22B61" w:rsidRPr="002A7A65" w:rsidRDefault="00C22B61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B923E6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,9,3)</w:t>
            </w:r>
          </w:p>
        </w:tc>
        <w:tc>
          <w:tcPr>
            <w:tcW w:w="2835" w:type="dxa"/>
            <w:vAlign w:val="center"/>
          </w:tcPr>
          <w:p w:rsidR="002A7A65" w:rsidRDefault="007D23F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ślanka z truskawkami</w:t>
            </w:r>
          </w:p>
          <w:p w:rsidR="002A7A65" w:rsidRDefault="002A7A65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A7A65" w:rsidRDefault="002A7A65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A7A65" w:rsidRDefault="002A7A65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7D23FA">
              <w:rPr>
                <w:color w:val="FF0000"/>
                <w:sz w:val="18"/>
                <w:szCs w:val="18"/>
                <w:lang w:val="pl-PL"/>
              </w:rPr>
              <w:t>(7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F1112F" w:rsidRPr="00D1754F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:rsidR="00C22B61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6.10</w:t>
            </w:r>
            <w:r w:rsidR="00332013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C22B61" w:rsidRDefault="005B4857" w:rsidP="005E120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C22B61">
              <w:rPr>
                <w:sz w:val="18"/>
                <w:szCs w:val="18"/>
                <w:lang w:val="pl-PL"/>
              </w:rPr>
              <w:t>-50g, masło-10g,</w:t>
            </w:r>
          </w:p>
          <w:p w:rsidR="00C22B61" w:rsidRDefault="001066F9" w:rsidP="005E120A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Serek </w:t>
            </w:r>
            <w:proofErr w:type="spellStart"/>
            <w:r>
              <w:rPr>
                <w:sz w:val="18"/>
                <w:szCs w:val="18"/>
                <w:lang w:val="pl-PL"/>
              </w:rPr>
              <w:t>Capresi</w:t>
            </w:r>
            <w:proofErr w:type="spellEnd"/>
            <w:r w:rsidR="006C397B">
              <w:rPr>
                <w:sz w:val="18"/>
                <w:szCs w:val="18"/>
                <w:lang w:val="pl-PL"/>
              </w:rPr>
              <w:t>- 2</w:t>
            </w:r>
            <w:r w:rsidR="005E120A">
              <w:rPr>
                <w:sz w:val="18"/>
                <w:szCs w:val="18"/>
                <w:lang w:val="pl-PL"/>
              </w:rPr>
              <w:t>0</w:t>
            </w:r>
            <w:r w:rsidR="00C22B61">
              <w:rPr>
                <w:sz w:val="18"/>
                <w:szCs w:val="18"/>
                <w:lang w:val="pl-PL"/>
              </w:rPr>
              <w:t>g,</w:t>
            </w:r>
            <w:r w:rsidR="00F26D3C">
              <w:rPr>
                <w:sz w:val="18"/>
                <w:szCs w:val="18"/>
                <w:lang w:val="pl-PL"/>
              </w:rPr>
              <w:t xml:space="preserve"> papryka</w:t>
            </w:r>
            <w:r w:rsidR="005E120A">
              <w:rPr>
                <w:sz w:val="18"/>
                <w:szCs w:val="18"/>
                <w:lang w:val="pl-PL"/>
              </w:rPr>
              <w:t>-50g</w:t>
            </w:r>
            <w:r w:rsidR="006C397B">
              <w:rPr>
                <w:sz w:val="18"/>
                <w:szCs w:val="18"/>
                <w:lang w:val="pl-PL"/>
              </w:rPr>
              <w:t>, szczypiorek 5g</w:t>
            </w:r>
          </w:p>
          <w:p w:rsidR="00C22B61" w:rsidRDefault="00A20C80" w:rsidP="005E120A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</w:t>
            </w:r>
          </w:p>
          <w:p w:rsidR="00C22B61" w:rsidRDefault="00830FB8" w:rsidP="005E120A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2A7A65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2A7A65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E61D7C" w:rsidRDefault="00E61D7C" w:rsidP="005E120A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2A7A65" w:rsidRPr="002A7A65" w:rsidRDefault="002A7A65" w:rsidP="002A7A65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B923E6">
              <w:rPr>
                <w:color w:val="FF0000"/>
                <w:sz w:val="18"/>
                <w:szCs w:val="18"/>
                <w:lang w:val="pl-PL"/>
              </w:rPr>
              <w:t>a,1b,f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87" w:type="dxa"/>
            <w:vAlign w:val="center"/>
          </w:tcPr>
          <w:p w:rsidR="005E1630" w:rsidRDefault="005E1630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Zupa </w:t>
            </w:r>
            <w:r w:rsidR="00772BD6">
              <w:rPr>
                <w:sz w:val="18"/>
                <w:szCs w:val="18"/>
                <w:lang w:val="pl-PL"/>
              </w:rPr>
              <w:t>kalafiorowa zabielana</w:t>
            </w:r>
            <w:r w:rsidR="00C22B61">
              <w:rPr>
                <w:sz w:val="18"/>
                <w:szCs w:val="18"/>
                <w:lang w:val="pl-PL"/>
              </w:rPr>
              <w:t>-180g,</w:t>
            </w:r>
            <w:r w:rsidR="00772BD6">
              <w:rPr>
                <w:sz w:val="18"/>
                <w:szCs w:val="18"/>
                <w:lang w:val="pl-PL"/>
              </w:rPr>
              <w:t xml:space="preserve"> pieczywo</w:t>
            </w:r>
          </w:p>
          <w:p w:rsidR="00310603" w:rsidRDefault="005E1630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itki wieprzowe w sosie</w:t>
            </w:r>
            <w:r w:rsidR="00EC5A8A">
              <w:rPr>
                <w:sz w:val="18"/>
                <w:szCs w:val="18"/>
                <w:lang w:val="pl-PL"/>
              </w:rPr>
              <w:t>-6</w:t>
            </w:r>
            <w:r>
              <w:rPr>
                <w:sz w:val="18"/>
                <w:szCs w:val="18"/>
                <w:lang w:val="pl-PL"/>
              </w:rPr>
              <w:t>0g ,</w:t>
            </w:r>
          </w:p>
          <w:p w:rsidR="000902AC" w:rsidRDefault="00310603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sza gryczana</w:t>
            </w:r>
            <w:r w:rsidR="00C22B61">
              <w:rPr>
                <w:sz w:val="18"/>
                <w:szCs w:val="18"/>
                <w:lang w:val="pl-PL"/>
              </w:rPr>
              <w:t>-80g,</w:t>
            </w:r>
          </w:p>
          <w:p w:rsidR="00C22B61" w:rsidRDefault="001066F9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górek kiszony</w:t>
            </w:r>
            <w:r w:rsidR="00C22B61">
              <w:rPr>
                <w:sz w:val="18"/>
                <w:szCs w:val="18"/>
                <w:lang w:val="pl-PL"/>
              </w:rPr>
              <w:t>-70g,</w:t>
            </w:r>
          </w:p>
          <w:p w:rsidR="00C22B61" w:rsidRDefault="004A674C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</w:t>
            </w:r>
            <w:r w:rsidR="0055417E">
              <w:rPr>
                <w:sz w:val="18"/>
                <w:szCs w:val="18"/>
                <w:lang w:val="pl-PL"/>
              </w:rPr>
              <w:t xml:space="preserve">apój z cytryny i miodu </w:t>
            </w:r>
            <w:r w:rsidR="00C22B61">
              <w:rPr>
                <w:sz w:val="18"/>
                <w:szCs w:val="18"/>
                <w:lang w:val="pl-PL"/>
              </w:rPr>
              <w:t>150ml/woda</w:t>
            </w:r>
          </w:p>
          <w:p w:rsidR="00C22B61" w:rsidRDefault="00C22B61" w:rsidP="00A2444C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2A7A65" w:rsidRPr="002A7A65" w:rsidRDefault="002A7A65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772BD6">
              <w:rPr>
                <w:color w:val="FF0000"/>
                <w:sz w:val="18"/>
                <w:szCs w:val="18"/>
                <w:lang w:val="pl-PL"/>
              </w:rPr>
              <w:t>,7,9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,)</w:t>
            </w:r>
          </w:p>
        </w:tc>
        <w:tc>
          <w:tcPr>
            <w:tcW w:w="2835" w:type="dxa"/>
            <w:vAlign w:val="center"/>
          </w:tcPr>
          <w:p w:rsidR="00E61D7C" w:rsidRDefault="00E61D7C" w:rsidP="007B62EB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E61D7C" w:rsidRDefault="00E61D7C" w:rsidP="007B62EB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C22B61" w:rsidRDefault="00080843" w:rsidP="007B62EB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</w:t>
            </w:r>
            <w:r w:rsidR="00C22B61">
              <w:rPr>
                <w:sz w:val="18"/>
                <w:szCs w:val="18"/>
                <w:lang w:val="pl-PL"/>
              </w:rPr>
              <w:t>iasteczko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C22B61">
              <w:rPr>
                <w:sz w:val="18"/>
                <w:szCs w:val="18"/>
                <w:lang w:val="pl-PL"/>
              </w:rPr>
              <w:t>z ziarnami zbóż</w:t>
            </w:r>
            <w:r>
              <w:rPr>
                <w:sz w:val="18"/>
                <w:szCs w:val="18"/>
                <w:lang w:val="pl-PL"/>
              </w:rPr>
              <w:t>,</w:t>
            </w:r>
          </w:p>
          <w:p w:rsidR="00C22B61" w:rsidRDefault="00B923E6" w:rsidP="007B62EB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</w:t>
            </w:r>
          </w:p>
          <w:p w:rsidR="002A7A65" w:rsidRDefault="002A7A65" w:rsidP="007B62EB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A7A65" w:rsidRPr="002A7A65" w:rsidRDefault="002A7A65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2A7A65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9F0048">
              <w:rPr>
                <w:color w:val="FF0000"/>
                <w:sz w:val="18"/>
                <w:szCs w:val="18"/>
                <w:lang w:val="pl-PL"/>
              </w:rPr>
              <w:t>(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1)</w:t>
            </w:r>
          </w:p>
        </w:tc>
      </w:tr>
      <w:tr w:rsidR="00F1112F" w:rsidRPr="007631AF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:rsidR="00C22B61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7.10</w:t>
            </w:r>
            <w:r w:rsidR="00E61D7C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C22B61" w:rsidRDefault="005B4857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C22B61">
              <w:rPr>
                <w:sz w:val="18"/>
                <w:szCs w:val="18"/>
                <w:lang w:val="pl-PL"/>
              </w:rPr>
              <w:t>ieczywo mieszane-50g, masło-10g,</w:t>
            </w:r>
          </w:p>
          <w:p w:rsidR="00C22B61" w:rsidRDefault="001066F9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ajko z sosem jogurtowym</w:t>
            </w:r>
            <w:r w:rsidR="00E61D7C">
              <w:rPr>
                <w:sz w:val="18"/>
                <w:szCs w:val="18"/>
                <w:lang w:val="pl-PL"/>
              </w:rPr>
              <w:t xml:space="preserve"> </w:t>
            </w:r>
            <w:r w:rsidR="00C22B61">
              <w:rPr>
                <w:sz w:val="18"/>
                <w:szCs w:val="18"/>
                <w:lang w:val="pl-PL"/>
              </w:rPr>
              <w:t>-50g</w:t>
            </w:r>
            <w:r w:rsidR="00E61D7C">
              <w:rPr>
                <w:sz w:val="18"/>
                <w:szCs w:val="18"/>
                <w:lang w:val="pl-PL"/>
              </w:rPr>
              <w:t>,szczypiorek-5g</w:t>
            </w:r>
          </w:p>
          <w:p w:rsidR="00C22B61" w:rsidRDefault="00A20C80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5859DB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5859DB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E61D7C" w:rsidRPr="005859DB" w:rsidRDefault="00E61D7C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5859DB" w:rsidRDefault="005859DB" w:rsidP="00E66D66">
            <w:pPr>
              <w:ind w:left="-142" w:firstLine="0"/>
              <w:jc w:val="center"/>
              <w:rPr>
                <w:color w:val="C00000"/>
                <w:sz w:val="18"/>
                <w:szCs w:val="18"/>
                <w:lang w:val="pl-PL"/>
              </w:rPr>
            </w:pP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433279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,7</w:t>
            </w:r>
            <w:r w:rsidR="006F5571">
              <w:rPr>
                <w:color w:val="FF0000"/>
                <w:sz w:val="18"/>
                <w:szCs w:val="18"/>
                <w:lang w:val="pl-PL"/>
              </w:rPr>
              <w:t>,3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:rsidR="00A2444C" w:rsidRDefault="00E61D7C" w:rsidP="00A2444C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neapolitańska</w:t>
            </w:r>
            <w:r w:rsidR="00BC5405">
              <w:rPr>
                <w:sz w:val="18"/>
                <w:szCs w:val="18"/>
                <w:lang w:val="pl-PL"/>
              </w:rPr>
              <w:t>-180g,</w:t>
            </w:r>
            <w:r w:rsidR="006D192B">
              <w:rPr>
                <w:sz w:val="18"/>
                <w:szCs w:val="18"/>
                <w:lang w:val="pl-PL"/>
              </w:rPr>
              <w:t>pieczywo mieszane-30g,</w:t>
            </w:r>
          </w:p>
          <w:p w:rsidR="00E61D7C" w:rsidRDefault="001066F9" w:rsidP="00E61D7C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leśniki z serem polane jogurtem</w:t>
            </w:r>
            <w:r w:rsidR="006F5571">
              <w:rPr>
                <w:sz w:val="18"/>
                <w:szCs w:val="18"/>
                <w:lang w:val="pl-PL"/>
              </w:rPr>
              <w:t xml:space="preserve"> -</w:t>
            </w:r>
            <w:r w:rsidR="00A2444C">
              <w:rPr>
                <w:sz w:val="18"/>
                <w:szCs w:val="18"/>
                <w:lang w:val="pl-PL"/>
              </w:rPr>
              <w:t>1</w:t>
            </w:r>
            <w:r w:rsidR="006F5571">
              <w:rPr>
                <w:sz w:val="18"/>
                <w:szCs w:val="18"/>
                <w:lang w:val="pl-PL"/>
              </w:rPr>
              <w:t>7</w:t>
            </w:r>
            <w:r w:rsidR="00A2444C">
              <w:rPr>
                <w:sz w:val="18"/>
                <w:szCs w:val="18"/>
                <w:lang w:val="pl-PL"/>
              </w:rPr>
              <w:t>0g,</w:t>
            </w:r>
          </w:p>
          <w:p w:rsidR="007B62EB" w:rsidRDefault="001066F9" w:rsidP="001066F9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 -150ml/ woda n/g</w:t>
            </w:r>
          </w:p>
          <w:p w:rsidR="00A2444C" w:rsidRPr="00A2444C" w:rsidRDefault="001066F9" w:rsidP="00A2444C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  <w:p w:rsidR="00C22B61" w:rsidRPr="005859DB" w:rsidRDefault="00C22B61" w:rsidP="00A2444C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433279">
              <w:rPr>
                <w:color w:val="FF0000"/>
                <w:sz w:val="18"/>
                <w:szCs w:val="18"/>
                <w:lang w:val="pl-PL"/>
              </w:rPr>
              <w:t>a,1b,f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,7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,9</w:t>
            </w:r>
            <w:r w:rsidR="00772BD6">
              <w:rPr>
                <w:color w:val="FF0000"/>
                <w:sz w:val="18"/>
                <w:szCs w:val="18"/>
                <w:lang w:val="pl-PL"/>
              </w:rPr>
              <w:t>,3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vAlign w:val="center"/>
          </w:tcPr>
          <w:p w:rsidR="00357691" w:rsidRPr="006F5571" w:rsidRDefault="00433279" w:rsidP="00433279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udyń śmietankowy</w:t>
            </w:r>
          </w:p>
          <w:p w:rsidR="00357691" w:rsidRDefault="00357691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</w:t>
            </w:r>
            <w:r w:rsidR="00357691">
              <w:rPr>
                <w:color w:val="FF0000"/>
                <w:sz w:val="18"/>
                <w:szCs w:val="18"/>
                <w:lang w:val="pl-PL"/>
              </w:rPr>
              <w:t>7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 xml:space="preserve"> )</w:t>
            </w:r>
          </w:p>
        </w:tc>
      </w:tr>
      <w:tr w:rsidR="00F1112F" w:rsidRPr="00435FE3" w:rsidTr="00BC06B3">
        <w:trPr>
          <w:trHeight w:val="63"/>
        </w:trPr>
        <w:tc>
          <w:tcPr>
            <w:tcW w:w="1526" w:type="dxa"/>
            <w:vAlign w:val="center"/>
          </w:tcPr>
          <w:p w:rsidR="00F90050" w:rsidRDefault="00F90050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:rsidR="00C22B61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20.10</w:t>
            </w:r>
            <w:r w:rsidR="00E61D7C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5B3A45" w:rsidRPr="00783E3E" w:rsidRDefault="005B4857" w:rsidP="00830FB8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 xml:space="preserve">ieczywo mieszane </w:t>
            </w:r>
            <w:r w:rsidR="003311B2" w:rsidRPr="00783E3E">
              <w:rPr>
                <w:sz w:val="18"/>
                <w:szCs w:val="18"/>
                <w:lang w:val="pl-PL"/>
              </w:rPr>
              <w:t>-50g, masło-10g,</w:t>
            </w:r>
          </w:p>
          <w:p w:rsidR="003311B2" w:rsidRPr="00783E3E" w:rsidRDefault="00830FB8" w:rsidP="00830FB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783E3E">
              <w:rPr>
                <w:sz w:val="18"/>
                <w:szCs w:val="18"/>
                <w:lang w:val="pl-PL"/>
              </w:rPr>
              <w:t>wędlina -</w:t>
            </w:r>
            <w:r w:rsidR="006742C8">
              <w:rPr>
                <w:sz w:val="18"/>
                <w:szCs w:val="18"/>
                <w:lang w:val="pl-PL"/>
              </w:rPr>
              <w:t>25g,papryka czerwona-5</w:t>
            </w:r>
            <w:r w:rsidR="003311B2" w:rsidRPr="00783E3E">
              <w:rPr>
                <w:sz w:val="18"/>
                <w:szCs w:val="18"/>
                <w:lang w:val="pl-PL"/>
              </w:rPr>
              <w:t>0g,</w:t>
            </w:r>
          </w:p>
          <w:p w:rsidR="001975F3" w:rsidRPr="00783E3E" w:rsidRDefault="006742C8" w:rsidP="00830FB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 miętowa</w:t>
            </w:r>
            <w:r w:rsidR="003311B2" w:rsidRPr="00783E3E">
              <w:rPr>
                <w:sz w:val="18"/>
                <w:szCs w:val="18"/>
                <w:lang w:val="pl-PL"/>
              </w:rPr>
              <w:t>-150ml/woda</w:t>
            </w:r>
          </w:p>
          <w:p w:rsidR="00BC06B3" w:rsidRDefault="00C14EDD" w:rsidP="00830FB8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783E3E">
              <w:rPr>
                <w:color w:val="92D050"/>
                <w:sz w:val="18"/>
                <w:szCs w:val="18"/>
                <w:lang w:val="pl-PL"/>
              </w:rPr>
              <w:t>marchewka w talarki</w:t>
            </w:r>
          </w:p>
          <w:p w:rsidR="004832EA" w:rsidRPr="0004535E" w:rsidRDefault="004832EA" w:rsidP="00830FB8">
            <w:pPr>
              <w:ind w:left="-142" w:firstLine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4535E">
              <w:rPr>
                <w:color w:val="92D050"/>
                <w:sz w:val="18"/>
                <w:szCs w:val="18"/>
              </w:rPr>
              <w:t>banan</w:t>
            </w:r>
            <w:proofErr w:type="spellEnd"/>
          </w:p>
          <w:p w:rsidR="00C14EDD" w:rsidRPr="0004535E" w:rsidRDefault="00BC06B3" w:rsidP="00BC06B3">
            <w:pPr>
              <w:ind w:left="-142" w:firstLine="0"/>
              <w:rPr>
                <w:color w:val="FF0000"/>
                <w:sz w:val="18"/>
                <w:szCs w:val="18"/>
              </w:rPr>
            </w:pPr>
            <w:r w:rsidRPr="0004535E">
              <w:rPr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Pr="0004535E">
              <w:rPr>
                <w:color w:val="FF0000"/>
                <w:sz w:val="18"/>
                <w:szCs w:val="18"/>
              </w:rPr>
              <w:t>a</w:t>
            </w:r>
            <w:r w:rsidR="00783E3E" w:rsidRPr="0004535E">
              <w:rPr>
                <w:color w:val="FF0000"/>
                <w:sz w:val="18"/>
                <w:szCs w:val="18"/>
              </w:rPr>
              <w:t>lergeny</w:t>
            </w:r>
            <w:proofErr w:type="spellEnd"/>
            <w:r w:rsidR="00783E3E" w:rsidRPr="0004535E">
              <w:rPr>
                <w:color w:val="FF0000"/>
                <w:sz w:val="18"/>
                <w:szCs w:val="18"/>
              </w:rPr>
              <w:t>:(1</w:t>
            </w:r>
            <w:r w:rsidR="00433279" w:rsidRPr="0004535E">
              <w:rPr>
                <w:color w:val="FF0000"/>
                <w:sz w:val="18"/>
                <w:szCs w:val="18"/>
              </w:rPr>
              <w:t>a,1b,1f</w:t>
            </w:r>
            <w:r w:rsidR="00783E3E" w:rsidRPr="0004535E">
              <w:rPr>
                <w:color w:val="FF0000"/>
                <w:sz w:val="18"/>
                <w:szCs w:val="18"/>
              </w:rPr>
              <w:t>,7)</w:t>
            </w:r>
          </w:p>
          <w:p w:rsidR="005859DB" w:rsidRPr="0004535E" w:rsidRDefault="005859DB" w:rsidP="00830FB8">
            <w:pPr>
              <w:ind w:left="-142" w:firstLine="0"/>
              <w:jc w:val="center"/>
              <w:rPr>
                <w:color w:val="92D050"/>
                <w:sz w:val="18"/>
                <w:szCs w:val="18"/>
              </w:rPr>
            </w:pPr>
          </w:p>
          <w:p w:rsidR="005859DB" w:rsidRPr="0004535E" w:rsidRDefault="005859DB" w:rsidP="005859DB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6742C8" w:rsidRDefault="00772BD6" w:rsidP="00830FB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b</w:t>
            </w:r>
            <w:r w:rsidR="00433279">
              <w:rPr>
                <w:sz w:val="18"/>
                <w:szCs w:val="18"/>
                <w:lang w:val="pl-PL"/>
              </w:rPr>
              <w:t>rokułowa</w:t>
            </w:r>
            <w:r w:rsidR="003311B2">
              <w:rPr>
                <w:sz w:val="18"/>
                <w:szCs w:val="18"/>
                <w:lang w:val="pl-PL"/>
              </w:rPr>
              <w:t>-180g,</w:t>
            </w:r>
            <w:r w:rsidR="00F1112F">
              <w:rPr>
                <w:sz w:val="18"/>
                <w:szCs w:val="18"/>
                <w:lang w:val="pl-PL"/>
              </w:rPr>
              <w:t xml:space="preserve"> pieczywo</w:t>
            </w:r>
            <w:r w:rsidR="003311B2">
              <w:rPr>
                <w:sz w:val="18"/>
                <w:szCs w:val="18"/>
                <w:lang w:val="pl-PL"/>
              </w:rPr>
              <w:t>-30g,</w:t>
            </w:r>
          </w:p>
          <w:p w:rsidR="00386F52" w:rsidRDefault="006742C8" w:rsidP="00830FB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paghetti z mięsem z sosem pomidorowym -15</w:t>
            </w:r>
            <w:r w:rsidR="00B765B1">
              <w:rPr>
                <w:sz w:val="18"/>
                <w:szCs w:val="18"/>
                <w:lang w:val="pl-PL"/>
              </w:rPr>
              <w:t>0g</w:t>
            </w:r>
            <w:r>
              <w:rPr>
                <w:sz w:val="18"/>
                <w:szCs w:val="18"/>
                <w:lang w:val="pl-PL"/>
              </w:rPr>
              <w:t xml:space="preserve">, </w:t>
            </w:r>
          </w:p>
          <w:p w:rsidR="00B765B1" w:rsidRDefault="00B765B1" w:rsidP="00830FB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żurawinowa-150ml/woda</w:t>
            </w:r>
          </w:p>
          <w:p w:rsidR="00C14EDD" w:rsidRDefault="00C14EDD" w:rsidP="00830FB8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433279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,7,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9</w:t>
            </w:r>
            <w:r w:rsidR="006742C8">
              <w:rPr>
                <w:color w:val="FF0000"/>
                <w:sz w:val="18"/>
                <w:szCs w:val="18"/>
                <w:lang w:val="pl-PL"/>
              </w:rPr>
              <w:t>,3</w:t>
            </w:r>
            <w:r w:rsidR="008F030B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C22B61" w:rsidRPr="004A646D" w:rsidRDefault="00C22B6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D00A6C" w:rsidRDefault="00433279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isiel truskawkowy</w:t>
            </w:r>
          </w:p>
          <w:p w:rsidR="00F1112F" w:rsidRDefault="00F1112F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F1112F" w:rsidRDefault="00F1112F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Default="00357691" w:rsidP="00F1112F">
            <w:pPr>
              <w:ind w:left="-142" w:firstLine="0"/>
              <w:rPr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 alergeny: (</w:t>
            </w:r>
            <w:r w:rsidR="00C461D8">
              <w:rPr>
                <w:color w:val="FF0000"/>
                <w:sz w:val="18"/>
                <w:szCs w:val="18"/>
                <w:lang w:val="pl-PL"/>
              </w:rPr>
              <w:t>)</w:t>
            </w: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</w:tc>
      </w:tr>
      <w:tr w:rsidR="00F1112F" w:rsidTr="004832EA">
        <w:trPr>
          <w:trHeight w:val="2400"/>
        </w:trPr>
        <w:tc>
          <w:tcPr>
            <w:tcW w:w="1526" w:type="dxa"/>
            <w:vAlign w:val="center"/>
          </w:tcPr>
          <w:p w:rsidR="004832EA" w:rsidRDefault="004832EA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:rsidR="00C22B61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21.10</w:t>
            </w:r>
            <w:r w:rsidR="004832EA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AF059A" w:rsidRDefault="0004535E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ryżowe</w:t>
            </w:r>
            <w:r w:rsidR="00AF059A">
              <w:rPr>
                <w:sz w:val="18"/>
                <w:szCs w:val="18"/>
                <w:lang w:val="pl-PL"/>
              </w:rPr>
              <w:t xml:space="preserve"> z mlekiem</w:t>
            </w:r>
            <w:r w:rsidR="00DF6C27">
              <w:rPr>
                <w:sz w:val="18"/>
                <w:szCs w:val="18"/>
                <w:lang w:val="pl-PL"/>
              </w:rPr>
              <w:t xml:space="preserve"> i rodzynkami</w:t>
            </w:r>
            <w:r w:rsidR="00AF059A">
              <w:rPr>
                <w:sz w:val="18"/>
                <w:szCs w:val="18"/>
                <w:lang w:val="pl-PL"/>
              </w:rPr>
              <w:t xml:space="preserve"> -180g,</w:t>
            </w:r>
          </w:p>
          <w:p w:rsidR="00C22B61" w:rsidRPr="00783E3E" w:rsidRDefault="006742C8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n</w:t>
            </w:r>
            <w:r w:rsidR="00433279">
              <w:rPr>
                <w:sz w:val="18"/>
                <w:szCs w:val="18"/>
                <w:lang w:val="pl-PL"/>
              </w:rPr>
              <w:t>apka z masłem i dżemem owocowym</w:t>
            </w:r>
            <w:r w:rsidR="00C22B61" w:rsidRPr="00783E3E">
              <w:rPr>
                <w:sz w:val="18"/>
                <w:szCs w:val="18"/>
                <w:lang w:val="pl-PL"/>
              </w:rPr>
              <w:t>-50g</w:t>
            </w:r>
          </w:p>
          <w:p w:rsidR="00C22B61" w:rsidRPr="00783E3E" w:rsidRDefault="00386F5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783E3E">
              <w:rPr>
                <w:sz w:val="18"/>
                <w:szCs w:val="18"/>
                <w:lang w:val="pl-PL"/>
              </w:rPr>
              <w:t>kawa inka</w:t>
            </w:r>
            <w:r w:rsidR="00C22B61" w:rsidRPr="00783E3E">
              <w:rPr>
                <w:sz w:val="18"/>
                <w:szCs w:val="18"/>
                <w:lang w:val="pl-PL"/>
              </w:rPr>
              <w:t xml:space="preserve"> -150ml/woda</w:t>
            </w:r>
          </w:p>
          <w:p w:rsidR="00C22B61" w:rsidRDefault="00830FB8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783E3E">
              <w:rPr>
                <w:color w:val="92D050"/>
                <w:sz w:val="18"/>
                <w:szCs w:val="18"/>
                <w:lang w:val="pl-PL"/>
              </w:rPr>
              <w:t>marchewka w talarki</w:t>
            </w:r>
            <w:r w:rsidR="00C22B61" w:rsidRPr="00783E3E">
              <w:rPr>
                <w:color w:val="92D050"/>
                <w:sz w:val="18"/>
                <w:szCs w:val="18"/>
                <w:lang w:val="pl-PL"/>
              </w:rPr>
              <w:t xml:space="preserve"> - 5g</w:t>
            </w:r>
          </w:p>
          <w:p w:rsidR="004832EA" w:rsidRPr="00783E3E" w:rsidRDefault="004832EA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5859DB" w:rsidRPr="00783E3E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783E3E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4962A4" w:rsidRPr="00783E3E">
              <w:rPr>
                <w:color w:val="FF0000"/>
                <w:sz w:val="18"/>
                <w:szCs w:val="18"/>
                <w:lang w:val="pl-PL"/>
              </w:rPr>
              <w:t>(1</w:t>
            </w:r>
            <w:r w:rsidR="00433279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4962A4" w:rsidRPr="00783E3E"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87" w:type="dxa"/>
            <w:vAlign w:val="center"/>
          </w:tcPr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C22B61" w:rsidRDefault="00772BD6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sół</w:t>
            </w:r>
            <w:r w:rsidR="00F136B2">
              <w:rPr>
                <w:sz w:val="18"/>
                <w:szCs w:val="18"/>
                <w:lang w:val="pl-PL"/>
              </w:rPr>
              <w:t xml:space="preserve"> z makaronem</w:t>
            </w:r>
            <w:r w:rsidR="0038566D">
              <w:rPr>
                <w:sz w:val="18"/>
                <w:szCs w:val="18"/>
                <w:lang w:val="pl-PL"/>
              </w:rPr>
              <w:t>-180g,</w:t>
            </w:r>
          </w:p>
          <w:p w:rsidR="00C22B61" w:rsidRDefault="0004535E" w:rsidP="0038566D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F136B2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310603">
              <w:rPr>
                <w:sz w:val="18"/>
                <w:szCs w:val="18"/>
                <w:lang w:val="pl-PL"/>
              </w:rPr>
              <w:t>Nuggetsy</w:t>
            </w:r>
            <w:proofErr w:type="spellEnd"/>
            <w:r w:rsidR="00310603">
              <w:rPr>
                <w:sz w:val="18"/>
                <w:szCs w:val="18"/>
                <w:lang w:val="pl-PL"/>
              </w:rPr>
              <w:t xml:space="preserve"> z kurczaka-6</w:t>
            </w:r>
            <w:r w:rsidR="00E32BED">
              <w:rPr>
                <w:sz w:val="18"/>
                <w:szCs w:val="18"/>
                <w:lang w:val="pl-PL"/>
              </w:rPr>
              <w:t>0g</w:t>
            </w:r>
          </w:p>
          <w:p w:rsidR="00C22B61" w:rsidRDefault="00A20C80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iemniaki</w:t>
            </w:r>
            <w:r w:rsidR="00C22B61">
              <w:rPr>
                <w:sz w:val="18"/>
                <w:szCs w:val="18"/>
                <w:lang w:val="pl-PL"/>
              </w:rPr>
              <w:t>-80g,</w:t>
            </w:r>
            <w:r w:rsidR="004A3749">
              <w:rPr>
                <w:sz w:val="18"/>
                <w:szCs w:val="18"/>
                <w:lang w:val="pl-PL"/>
              </w:rPr>
              <w:t xml:space="preserve"> </w:t>
            </w:r>
            <w:r w:rsidR="00310603">
              <w:rPr>
                <w:sz w:val="18"/>
                <w:szCs w:val="18"/>
                <w:lang w:val="pl-PL"/>
              </w:rPr>
              <w:t>surówka z pekińskiej kapusty</w:t>
            </w:r>
            <w:r w:rsidR="00C22B61">
              <w:rPr>
                <w:sz w:val="18"/>
                <w:szCs w:val="18"/>
                <w:lang w:val="pl-PL"/>
              </w:rPr>
              <w:t>-50g</w:t>
            </w:r>
          </w:p>
          <w:p w:rsidR="00C22B61" w:rsidRDefault="00386F5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</w:t>
            </w:r>
            <w:r w:rsidR="00F136B2">
              <w:rPr>
                <w:sz w:val="18"/>
                <w:szCs w:val="18"/>
                <w:lang w:val="pl-PL"/>
              </w:rPr>
              <w:t>ompot owocowy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</w:p>
          <w:p w:rsidR="004832EA" w:rsidRDefault="004832EA" w:rsidP="004832EA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5859DB" w:rsidRPr="005859DB" w:rsidRDefault="005859DB" w:rsidP="004832EA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(1</w:t>
            </w:r>
            <w:r w:rsidR="00F136B2">
              <w:rPr>
                <w:color w:val="FF0000"/>
                <w:sz w:val="18"/>
                <w:szCs w:val="18"/>
                <w:lang w:val="pl-PL"/>
              </w:rPr>
              <w:t>a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,7,3,9)</w:t>
            </w:r>
          </w:p>
        </w:tc>
        <w:tc>
          <w:tcPr>
            <w:tcW w:w="2835" w:type="dxa"/>
            <w:vAlign w:val="center"/>
          </w:tcPr>
          <w:p w:rsidR="00C22B61" w:rsidRDefault="00C22B6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357691" w:rsidRDefault="00357691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4832EA" w:rsidRDefault="004832E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C22B61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</w:t>
            </w:r>
            <w:r w:rsidR="00C22B61">
              <w:rPr>
                <w:sz w:val="18"/>
                <w:szCs w:val="18"/>
                <w:lang w:val="pl-PL"/>
              </w:rPr>
              <w:t>anan</w:t>
            </w: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Pr="005859DB" w:rsidRDefault="005859DB" w:rsidP="005859DB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( )</w:t>
            </w:r>
          </w:p>
        </w:tc>
      </w:tr>
      <w:tr w:rsidR="00F1112F" w:rsidRPr="00A917C8" w:rsidTr="00BC06B3">
        <w:tc>
          <w:tcPr>
            <w:tcW w:w="1526" w:type="dxa"/>
            <w:vAlign w:val="center"/>
          </w:tcPr>
          <w:p w:rsidR="00C22B61" w:rsidRPr="000444ED" w:rsidRDefault="00C22B61" w:rsidP="00EA061F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:rsidR="00C22B61" w:rsidRPr="000444ED" w:rsidRDefault="00F2260B" w:rsidP="00915475">
            <w:pPr>
              <w:ind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22.10</w:t>
            </w:r>
            <w:r w:rsidR="005B4857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387D4F" w:rsidRDefault="00387D4F" w:rsidP="00B60568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386F52" w:rsidRDefault="005B4857" w:rsidP="00B60568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C22B61">
              <w:rPr>
                <w:sz w:val="18"/>
                <w:szCs w:val="18"/>
                <w:lang w:val="pl-PL"/>
              </w:rPr>
              <w:t>-50g, masło-10g</w:t>
            </w:r>
            <w:r w:rsidR="00386F52">
              <w:rPr>
                <w:sz w:val="18"/>
                <w:szCs w:val="18"/>
                <w:lang w:val="pl-PL"/>
              </w:rPr>
              <w:t>,</w:t>
            </w:r>
          </w:p>
          <w:p w:rsidR="005B4857" w:rsidRDefault="002576F3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chab  gotowany</w:t>
            </w:r>
            <w:r w:rsidR="00C22B61">
              <w:rPr>
                <w:sz w:val="18"/>
                <w:szCs w:val="18"/>
                <w:lang w:val="pl-PL"/>
              </w:rPr>
              <w:t>-30g,</w:t>
            </w:r>
          </w:p>
          <w:p w:rsidR="00232AFB" w:rsidRDefault="00C22B61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D45B60">
              <w:rPr>
                <w:sz w:val="18"/>
                <w:szCs w:val="18"/>
                <w:lang w:val="pl-PL"/>
              </w:rPr>
              <w:t>ogórek kiszony</w:t>
            </w:r>
            <w:r>
              <w:rPr>
                <w:sz w:val="18"/>
                <w:szCs w:val="18"/>
                <w:lang w:val="pl-PL"/>
              </w:rPr>
              <w:t>-30g,</w:t>
            </w:r>
            <w:r w:rsidR="00D45B60">
              <w:rPr>
                <w:sz w:val="18"/>
                <w:szCs w:val="18"/>
                <w:lang w:val="pl-PL"/>
              </w:rPr>
              <w:t>papryka</w:t>
            </w:r>
            <w:r w:rsidR="00C004A5">
              <w:rPr>
                <w:sz w:val="18"/>
                <w:szCs w:val="18"/>
                <w:lang w:val="pl-PL"/>
              </w:rPr>
              <w:t>, szczypiorek</w:t>
            </w:r>
          </w:p>
          <w:p w:rsidR="00C22B61" w:rsidRDefault="00E32BED" w:rsidP="00B6056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</w:p>
          <w:p w:rsidR="00C22B61" w:rsidRDefault="00C22B61" w:rsidP="00B60568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5859DB">
              <w:rPr>
                <w:color w:val="92D050"/>
                <w:sz w:val="18"/>
                <w:szCs w:val="18"/>
                <w:lang w:val="pl-PL"/>
              </w:rPr>
              <w:t>marchewka w talarkach - 5g</w:t>
            </w:r>
          </w:p>
          <w:p w:rsidR="005B4857" w:rsidRDefault="005B4857" w:rsidP="005B4857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5859DB" w:rsidRPr="005B4857" w:rsidRDefault="005859DB" w:rsidP="005B4857">
            <w:pPr>
              <w:ind w:left="-142" w:firstLine="0"/>
              <w:rPr>
                <w:color w:val="92D05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:(1</w:t>
            </w:r>
            <w:r w:rsidR="00F136B2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,7)</w:t>
            </w:r>
          </w:p>
        </w:tc>
        <w:tc>
          <w:tcPr>
            <w:tcW w:w="5387" w:type="dxa"/>
            <w:vAlign w:val="center"/>
          </w:tcPr>
          <w:p w:rsidR="005B4857" w:rsidRDefault="005B4857" w:rsidP="00A57266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5B4857" w:rsidRDefault="005B4857" w:rsidP="00A57266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C22B61" w:rsidRDefault="00434C6A" w:rsidP="00A57266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z zielonego groszku</w:t>
            </w:r>
            <w:r w:rsidR="00C22B61">
              <w:rPr>
                <w:sz w:val="18"/>
                <w:szCs w:val="18"/>
                <w:lang w:val="pl-PL"/>
              </w:rPr>
              <w:t>-180g</w:t>
            </w:r>
            <w:r w:rsidR="00D801D3">
              <w:rPr>
                <w:sz w:val="18"/>
                <w:szCs w:val="18"/>
                <w:lang w:val="pl-PL"/>
              </w:rPr>
              <w:t xml:space="preserve">, </w:t>
            </w:r>
            <w:r w:rsidR="00C22B61">
              <w:rPr>
                <w:sz w:val="18"/>
                <w:szCs w:val="18"/>
                <w:lang w:val="pl-PL"/>
              </w:rPr>
              <w:t>pieczywo-30g,</w:t>
            </w:r>
          </w:p>
          <w:p w:rsidR="00C22B61" w:rsidRDefault="00F136B2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Naleśniki z serem polane jogurtem</w:t>
            </w:r>
          </w:p>
          <w:p w:rsidR="00EA061F" w:rsidRDefault="00B5119C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</w:t>
            </w:r>
            <w:r w:rsidR="00C22B61">
              <w:rPr>
                <w:sz w:val="18"/>
                <w:szCs w:val="18"/>
                <w:lang w:val="pl-PL"/>
              </w:rPr>
              <w:t xml:space="preserve">erbata </w:t>
            </w:r>
            <w:r w:rsidR="005B4857">
              <w:rPr>
                <w:sz w:val="18"/>
                <w:szCs w:val="18"/>
                <w:lang w:val="pl-PL"/>
              </w:rPr>
              <w:t>lipowa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  <w:r w:rsidR="00D8692E">
              <w:rPr>
                <w:sz w:val="18"/>
                <w:szCs w:val="18"/>
                <w:lang w:val="pl-PL"/>
              </w:rPr>
              <w:t xml:space="preserve"> </w:t>
            </w:r>
          </w:p>
          <w:p w:rsidR="00C22B61" w:rsidRDefault="00C22B61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5B4857" w:rsidRDefault="005B4857" w:rsidP="004962A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5859DB" w:rsidRPr="005859DB" w:rsidRDefault="005859DB" w:rsidP="004962A4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(1</w:t>
            </w:r>
            <w:r w:rsidR="00761978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,7,3,9</w:t>
            </w:r>
            <w:r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vAlign w:val="center"/>
          </w:tcPr>
          <w:p w:rsidR="00C22B61" w:rsidRDefault="00761978" w:rsidP="00357691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us owocowy</w:t>
            </w:r>
          </w:p>
          <w:p w:rsidR="005B4857" w:rsidRDefault="005B4857" w:rsidP="000E7BB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5B4857" w:rsidRDefault="005B4857" w:rsidP="000E7BB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5B4857" w:rsidRDefault="005B4857" w:rsidP="000E7BB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5859DB" w:rsidRPr="005859DB" w:rsidRDefault="005859DB" w:rsidP="000E7BB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5859DB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761978">
              <w:rPr>
                <w:color w:val="FF0000"/>
                <w:sz w:val="18"/>
                <w:szCs w:val="18"/>
                <w:lang w:val="pl-PL"/>
              </w:rPr>
              <w:t>(</w:t>
            </w:r>
            <w:r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F1112F" w:rsidRPr="0004535E" w:rsidTr="00BC06B3">
        <w:tc>
          <w:tcPr>
            <w:tcW w:w="1526" w:type="dxa"/>
            <w:vAlign w:val="center"/>
          </w:tcPr>
          <w:p w:rsidR="00C22B61" w:rsidRPr="000444ED" w:rsidRDefault="00C22B61" w:rsidP="00E66D66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:rsidR="00C22B61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23.10</w:t>
            </w:r>
            <w:r w:rsidR="005B4857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C22B61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C22B61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:rsidR="00B5119C" w:rsidRDefault="00605326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C22B61">
              <w:rPr>
                <w:sz w:val="18"/>
                <w:szCs w:val="18"/>
                <w:lang w:val="pl-PL"/>
              </w:rPr>
              <w:t xml:space="preserve">ieczywo </w:t>
            </w:r>
            <w:r w:rsidR="00F1112F">
              <w:rPr>
                <w:sz w:val="18"/>
                <w:szCs w:val="18"/>
                <w:lang w:val="pl-PL"/>
              </w:rPr>
              <w:t>mieszane</w:t>
            </w:r>
            <w:r w:rsidR="00B5119C">
              <w:rPr>
                <w:sz w:val="18"/>
                <w:szCs w:val="18"/>
                <w:lang w:val="pl-PL"/>
              </w:rPr>
              <w:t>-50g, masło-10g,</w:t>
            </w:r>
          </w:p>
          <w:p w:rsidR="00C22B61" w:rsidRDefault="00761978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 żółty-20g,  pomidor,</w:t>
            </w:r>
            <w:r w:rsidR="00B5119C">
              <w:rPr>
                <w:sz w:val="18"/>
                <w:szCs w:val="18"/>
                <w:lang w:val="pl-PL"/>
              </w:rPr>
              <w:t xml:space="preserve">-30g, </w:t>
            </w:r>
          </w:p>
          <w:p w:rsidR="00C22B61" w:rsidRDefault="00DF6C27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-</w:t>
            </w:r>
            <w:r w:rsidR="00C22B61">
              <w:rPr>
                <w:sz w:val="18"/>
                <w:szCs w:val="18"/>
                <w:lang w:val="pl-PL"/>
              </w:rPr>
              <w:t>150ml/woda</w:t>
            </w:r>
          </w:p>
          <w:p w:rsidR="005859DB" w:rsidRDefault="00C22B61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680773">
              <w:rPr>
                <w:color w:val="92D050"/>
                <w:sz w:val="18"/>
                <w:szCs w:val="18"/>
                <w:lang w:val="pl-PL"/>
              </w:rPr>
              <w:t>marchewka w talarkach - 5g</w:t>
            </w:r>
          </w:p>
          <w:p w:rsidR="00605326" w:rsidRPr="00680773" w:rsidRDefault="00605326" w:rsidP="00E66D6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C22B61" w:rsidRPr="00680773" w:rsidRDefault="005859DB" w:rsidP="0068077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680773">
              <w:rPr>
                <w:color w:val="FF0000"/>
                <w:sz w:val="18"/>
                <w:szCs w:val="18"/>
                <w:lang w:val="pl-PL"/>
              </w:rPr>
              <w:t>: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(</w:t>
            </w:r>
            <w:r w:rsidR="00C22B61" w:rsidRPr="00680773">
              <w:rPr>
                <w:color w:val="FF0000"/>
                <w:sz w:val="18"/>
                <w:szCs w:val="18"/>
                <w:lang w:val="pl-PL"/>
              </w:rPr>
              <w:t xml:space="preserve"> 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761978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,7</w:t>
            </w:r>
            <w:r w:rsidR="004B425C">
              <w:rPr>
                <w:color w:val="FF0000"/>
                <w:sz w:val="18"/>
                <w:szCs w:val="18"/>
                <w:lang w:val="pl-PL"/>
              </w:rPr>
              <w:t>,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:rsidR="002576F3" w:rsidRDefault="00761978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czerwony</w:t>
            </w:r>
            <w:r w:rsidR="00933E8A">
              <w:rPr>
                <w:sz w:val="18"/>
                <w:szCs w:val="18"/>
                <w:lang w:val="pl-PL"/>
              </w:rPr>
              <w:t>-180g</w:t>
            </w:r>
            <w:r w:rsidR="00C22B61">
              <w:rPr>
                <w:sz w:val="18"/>
                <w:szCs w:val="18"/>
                <w:lang w:val="pl-PL"/>
              </w:rPr>
              <w:t>,</w:t>
            </w:r>
            <w:r w:rsidR="002576F3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pieczywo</w:t>
            </w:r>
          </w:p>
          <w:p w:rsidR="0038566D" w:rsidRDefault="00434C6A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razy duszone </w:t>
            </w:r>
            <w:r w:rsidR="006B70C8">
              <w:rPr>
                <w:sz w:val="18"/>
                <w:szCs w:val="18"/>
                <w:lang w:val="pl-PL"/>
              </w:rPr>
              <w:t>-60g w sosie śmietanowym</w:t>
            </w:r>
          </w:p>
          <w:p w:rsidR="00C22B61" w:rsidRDefault="005B4857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sza pęczak</w:t>
            </w:r>
            <w:r w:rsidR="0038566D">
              <w:rPr>
                <w:sz w:val="18"/>
                <w:szCs w:val="18"/>
                <w:lang w:val="pl-PL"/>
              </w:rPr>
              <w:t>-</w:t>
            </w:r>
            <w:r w:rsidR="00C22B61">
              <w:rPr>
                <w:sz w:val="18"/>
                <w:szCs w:val="18"/>
                <w:lang w:val="pl-PL"/>
              </w:rPr>
              <w:t>80g,</w:t>
            </w:r>
            <w:r w:rsidR="00605326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o</w:t>
            </w:r>
            <w:r w:rsidR="00761978">
              <w:rPr>
                <w:sz w:val="18"/>
                <w:szCs w:val="18"/>
                <w:lang w:val="pl-PL"/>
              </w:rPr>
              <w:t>górek kiszony</w:t>
            </w:r>
            <w:r>
              <w:rPr>
                <w:sz w:val="18"/>
                <w:szCs w:val="18"/>
                <w:lang w:val="pl-PL"/>
              </w:rPr>
              <w:t xml:space="preserve"> z marchewką</w:t>
            </w:r>
            <w:r w:rsidR="005B7EC7">
              <w:rPr>
                <w:sz w:val="18"/>
                <w:szCs w:val="18"/>
                <w:lang w:val="pl-PL"/>
              </w:rPr>
              <w:t>-5</w:t>
            </w:r>
            <w:r w:rsidR="00C22B61">
              <w:rPr>
                <w:sz w:val="18"/>
                <w:szCs w:val="18"/>
                <w:lang w:val="pl-PL"/>
              </w:rPr>
              <w:t>0g</w:t>
            </w:r>
          </w:p>
          <w:p w:rsidR="004B425C" w:rsidRDefault="00021A35" w:rsidP="000E7BB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</w:t>
            </w:r>
            <w:r w:rsidR="00C22B61">
              <w:rPr>
                <w:sz w:val="18"/>
                <w:szCs w:val="18"/>
                <w:lang w:val="pl-PL"/>
              </w:rPr>
              <w:t>-150ml/woda</w:t>
            </w:r>
          </w:p>
          <w:p w:rsidR="004B425C" w:rsidRPr="004B425C" w:rsidRDefault="004B425C" w:rsidP="000E7BB6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5859DB" w:rsidRPr="000E7BB6" w:rsidRDefault="005859DB" w:rsidP="000E7BB6">
            <w:pPr>
              <w:ind w:left="-142" w:firstLine="0"/>
              <w:rPr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>alergeny: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(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761978">
              <w:rPr>
                <w:color w:val="FF0000"/>
                <w:sz w:val="18"/>
                <w:szCs w:val="18"/>
                <w:lang w:val="pl-PL"/>
              </w:rPr>
              <w:t>a,1b,1f,7,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vAlign w:val="center"/>
          </w:tcPr>
          <w:p w:rsidR="00C22B61" w:rsidRDefault="0008084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</w:t>
            </w:r>
            <w:r w:rsidR="00C22B61">
              <w:rPr>
                <w:sz w:val="18"/>
                <w:szCs w:val="18"/>
                <w:lang w:val="pl-PL"/>
              </w:rPr>
              <w:t>iasteczko owsiane,</w:t>
            </w:r>
          </w:p>
          <w:p w:rsidR="00C22B61" w:rsidRDefault="00080843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</w:t>
            </w:r>
            <w:r w:rsidR="00C22B61">
              <w:rPr>
                <w:sz w:val="18"/>
                <w:szCs w:val="18"/>
                <w:lang w:val="pl-PL"/>
              </w:rPr>
              <w:t>erbatka miętowa/woda</w:t>
            </w: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Default="005859DB" w:rsidP="00E66D66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5859DB" w:rsidRPr="00680773" w:rsidRDefault="005859DB" w:rsidP="0068077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>alergeny</w:t>
            </w:r>
            <w:r w:rsidR="00680773" w:rsidRPr="00680773">
              <w:rPr>
                <w:color w:val="FF0000"/>
                <w:sz w:val="18"/>
                <w:szCs w:val="18"/>
                <w:lang w:val="pl-PL"/>
              </w:rPr>
              <w:t>:(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1</w:t>
            </w:r>
            <w:r w:rsidR="00761978">
              <w:rPr>
                <w:color w:val="FF0000"/>
                <w:sz w:val="18"/>
                <w:szCs w:val="18"/>
                <w:lang w:val="pl-PL"/>
              </w:rPr>
              <w:t>d</w:t>
            </w:r>
            <w:r w:rsidR="00680773" w:rsidRPr="00680773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F1112F" w:rsidRPr="0004535E" w:rsidTr="000E7BB6">
        <w:trPr>
          <w:trHeight w:val="1230"/>
        </w:trPr>
        <w:tc>
          <w:tcPr>
            <w:tcW w:w="1526" w:type="dxa"/>
          </w:tcPr>
          <w:p w:rsidR="005B4857" w:rsidRDefault="005B4857" w:rsidP="009F0048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5B4857" w:rsidRDefault="005B4857" w:rsidP="009F0048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:rsidR="00232AFB" w:rsidRPr="000444ED" w:rsidRDefault="00232AFB" w:rsidP="009F0048">
            <w:pPr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 w:rsidRPr="000444ED"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:rsidR="00232AFB" w:rsidRPr="000444ED" w:rsidRDefault="00F2260B" w:rsidP="00915475">
            <w:pPr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24.10</w:t>
            </w:r>
            <w:r w:rsidR="005B4857">
              <w:rPr>
                <w:color w:val="C00000"/>
                <w:sz w:val="20"/>
                <w:szCs w:val="20"/>
                <w:lang w:val="pl-PL"/>
              </w:rPr>
              <w:t>.2025</w:t>
            </w:r>
            <w:r w:rsidR="00232AFB" w:rsidRPr="000444ED">
              <w:rPr>
                <w:color w:val="C00000"/>
                <w:sz w:val="20"/>
                <w:szCs w:val="20"/>
                <w:lang w:val="pl-PL"/>
              </w:rPr>
              <w:t>r</w:t>
            </w:r>
            <w:r w:rsidR="00232AFB"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</w:tcPr>
          <w:p w:rsidR="005B4857" w:rsidRDefault="005B4857" w:rsidP="009F004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32AFB" w:rsidRDefault="00605326" w:rsidP="009F004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="00F1112F">
              <w:rPr>
                <w:sz w:val="18"/>
                <w:szCs w:val="18"/>
                <w:lang w:val="pl-PL"/>
              </w:rPr>
              <w:t>ieczywo mieszane</w:t>
            </w:r>
            <w:r w:rsidR="003403A3">
              <w:rPr>
                <w:sz w:val="18"/>
                <w:szCs w:val="18"/>
                <w:lang w:val="pl-PL"/>
              </w:rPr>
              <w:t>-80</w:t>
            </w:r>
            <w:r w:rsidR="00232AFB">
              <w:rPr>
                <w:sz w:val="18"/>
                <w:szCs w:val="18"/>
                <w:lang w:val="pl-PL"/>
              </w:rPr>
              <w:t>g, masło-10g,</w:t>
            </w:r>
          </w:p>
          <w:p w:rsidR="00232AFB" w:rsidRDefault="005B4857" w:rsidP="00021A3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sta rybna</w:t>
            </w:r>
            <w:r w:rsidR="003403A3">
              <w:rPr>
                <w:sz w:val="18"/>
                <w:szCs w:val="18"/>
                <w:lang w:val="pl-PL"/>
              </w:rPr>
              <w:t xml:space="preserve"> </w:t>
            </w:r>
            <w:r w:rsidR="004B425C">
              <w:rPr>
                <w:sz w:val="18"/>
                <w:szCs w:val="18"/>
                <w:lang w:val="pl-PL"/>
              </w:rPr>
              <w:t xml:space="preserve">-50g, </w:t>
            </w:r>
            <w:r>
              <w:rPr>
                <w:sz w:val="18"/>
                <w:szCs w:val="18"/>
                <w:lang w:val="pl-PL"/>
              </w:rPr>
              <w:t>pomodor,szczypiorek-5g</w:t>
            </w:r>
          </w:p>
          <w:p w:rsidR="00232AFB" w:rsidRDefault="003403A3" w:rsidP="009F004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  <w:r w:rsidR="00232AFB">
              <w:rPr>
                <w:sz w:val="18"/>
                <w:szCs w:val="18"/>
                <w:lang w:val="pl-PL"/>
              </w:rPr>
              <w:t>-150ml/woda</w:t>
            </w:r>
          </w:p>
          <w:p w:rsidR="00232AFB" w:rsidRDefault="00232AFB" w:rsidP="009F0048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680773">
              <w:rPr>
                <w:color w:val="92D050"/>
                <w:sz w:val="18"/>
                <w:szCs w:val="18"/>
                <w:lang w:val="pl-PL"/>
              </w:rPr>
              <w:t>marchewka w talarkach - 5g</w:t>
            </w:r>
          </w:p>
          <w:p w:rsidR="00605326" w:rsidRDefault="00605326" w:rsidP="009F0048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680773" w:rsidRPr="00680773" w:rsidRDefault="00680773" w:rsidP="0068077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 xml:space="preserve">alergeny:( </w:t>
            </w:r>
            <w:r w:rsidR="006C5050">
              <w:rPr>
                <w:color w:val="FF0000"/>
                <w:sz w:val="18"/>
                <w:szCs w:val="18"/>
                <w:lang w:val="pl-PL"/>
              </w:rPr>
              <w:t>1</w:t>
            </w:r>
            <w:r w:rsidR="003403A3">
              <w:rPr>
                <w:color w:val="FF0000"/>
                <w:sz w:val="18"/>
                <w:szCs w:val="18"/>
                <w:lang w:val="pl-PL"/>
              </w:rPr>
              <w:t>a,1b,1f,</w:t>
            </w:r>
            <w:r w:rsidR="00434C6A">
              <w:rPr>
                <w:color w:val="FF0000"/>
                <w:sz w:val="18"/>
                <w:szCs w:val="18"/>
                <w:lang w:val="pl-PL"/>
              </w:rPr>
              <w:t>7,4</w:t>
            </w:r>
            <w:r w:rsidRPr="00680773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87" w:type="dxa"/>
          </w:tcPr>
          <w:p w:rsidR="005B4857" w:rsidRDefault="005B4857" w:rsidP="00933E8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:rsidR="00232AFB" w:rsidRDefault="00423B91" w:rsidP="00933E8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z soczewicy</w:t>
            </w:r>
            <w:r w:rsidR="002576F3">
              <w:rPr>
                <w:sz w:val="18"/>
                <w:szCs w:val="18"/>
                <w:lang w:val="pl-PL"/>
              </w:rPr>
              <w:t>-</w:t>
            </w:r>
            <w:r w:rsidR="00933E8A">
              <w:rPr>
                <w:sz w:val="18"/>
                <w:szCs w:val="18"/>
                <w:lang w:val="pl-PL"/>
              </w:rPr>
              <w:t>180g,</w:t>
            </w:r>
            <w:r w:rsidR="00C004A5">
              <w:rPr>
                <w:sz w:val="18"/>
                <w:szCs w:val="18"/>
                <w:lang w:val="pl-PL"/>
              </w:rPr>
              <w:t xml:space="preserve"> pieczywo</w:t>
            </w:r>
          </w:p>
          <w:p w:rsidR="00605326" w:rsidRDefault="00423B91" w:rsidP="00933E8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pytka  z masłem</w:t>
            </w:r>
            <w:r w:rsidR="005B4857">
              <w:rPr>
                <w:sz w:val="18"/>
                <w:szCs w:val="18"/>
                <w:lang w:val="pl-PL"/>
              </w:rPr>
              <w:t xml:space="preserve"> </w:t>
            </w:r>
            <w:r w:rsidR="002576F3">
              <w:rPr>
                <w:sz w:val="18"/>
                <w:szCs w:val="18"/>
                <w:lang w:val="pl-PL"/>
              </w:rPr>
              <w:t xml:space="preserve"> </w:t>
            </w:r>
            <w:r w:rsidR="005B4857">
              <w:rPr>
                <w:sz w:val="18"/>
                <w:szCs w:val="18"/>
                <w:lang w:val="pl-PL"/>
              </w:rPr>
              <w:t xml:space="preserve">-70g </w:t>
            </w:r>
          </w:p>
          <w:p w:rsidR="00605326" w:rsidRDefault="005B4857" w:rsidP="00933E8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pusta kiszona z marchewką i jabłkiem</w:t>
            </w:r>
            <w:r w:rsidR="002576F3">
              <w:rPr>
                <w:sz w:val="18"/>
                <w:szCs w:val="18"/>
                <w:lang w:val="pl-PL"/>
              </w:rPr>
              <w:t>,</w:t>
            </w:r>
          </w:p>
          <w:p w:rsidR="00933E8A" w:rsidRDefault="002576F3" w:rsidP="00933E8A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pój owocowy-</w:t>
            </w:r>
            <w:r w:rsidR="00933E8A">
              <w:rPr>
                <w:sz w:val="18"/>
                <w:szCs w:val="18"/>
                <w:lang w:val="pl-PL"/>
              </w:rPr>
              <w:t xml:space="preserve">150ml, </w:t>
            </w:r>
          </w:p>
          <w:p w:rsidR="00680773" w:rsidRDefault="00680773" w:rsidP="00680773">
            <w:pPr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:rsidR="00680773" w:rsidRPr="00680773" w:rsidRDefault="00680773" w:rsidP="00680773">
            <w:pPr>
              <w:ind w:firstLine="0"/>
              <w:rPr>
                <w:color w:val="92D050"/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 xml:space="preserve">alergeny:( 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1</w:t>
            </w:r>
            <w:r w:rsidR="003403A3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605326">
              <w:rPr>
                <w:color w:val="FF0000"/>
                <w:sz w:val="18"/>
                <w:szCs w:val="18"/>
                <w:lang w:val="pl-PL"/>
              </w:rPr>
              <w:t>,</w:t>
            </w:r>
            <w:r w:rsidR="004962A4">
              <w:rPr>
                <w:color w:val="FF0000"/>
                <w:sz w:val="18"/>
                <w:szCs w:val="18"/>
                <w:lang w:val="pl-PL"/>
              </w:rPr>
              <w:t>3,</w:t>
            </w:r>
            <w:r w:rsidRPr="00680773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</w:tcPr>
          <w:p w:rsidR="005B4857" w:rsidRDefault="005B4857" w:rsidP="00021A3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232AFB" w:rsidRDefault="00D00A6C" w:rsidP="00021A3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isiel </w:t>
            </w:r>
            <w:r w:rsidR="00232AFB">
              <w:rPr>
                <w:sz w:val="18"/>
                <w:szCs w:val="18"/>
                <w:lang w:val="pl-PL"/>
              </w:rPr>
              <w:t>własnego wyrobu</w:t>
            </w:r>
          </w:p>
          <w:p w:rsidR="00D00A6C" w:rsidRDefault="00D00A6C" w:rsidP="00021A3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ko</w:t>
            </w:r>
          </w:p>
          <w:p w:rsidR="00680773" w:rsidRDefault="00680773" w:rsidP="00021A3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680773" w:rsidRPr="00680773" w:rsidRDefault="00680773" w:rsidP="00680773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680773">
              <w:rPr>
                <w:color w:val="FF0000"/>
                <w:sz w:val="18"/>
                <w:szCs w:val="18"/>
                <w:lang w:val="pl-PL"/>
              </w:rPr>
              <w:t xml:space="preserve">alergeny:( </w:t>
            </w:r>
            <w:r w:rsidR="003403A3">
              <w:rPr>
                <w:color w:val="FF0000"/>
                <w:sz w:val="18"/>
                <w:szCs w:val="18"/>
                <w:lang w:val="pl-PL"/>
              </w:rPr>
              <w:t>1d</w:t>
            </w:r>
            <w:r w:rsidRPr="00680773">
              <w:rPr>
                <w:color w:val="FF0000"/>
                <w:sz w:val="18"/>
                <w:szCs w:val="18"/>
                <w:lang w:val="pl-PL"/>
              </w:rPr>
              <w:t xml:space="preserve"> )</w:t>
            </w:r>
          </w:p>
          <w:p w:rsidR="00232AFB" w:rsidRPr="004A646D" w:rsidRDefault="00232AFB" w:rsidP="009F0048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0902AC" w:rsidRPr="000902AC" w:rsidTr="00BC06B3">
        <w:tc>
          <w:tcPr>
            <w:tcW w:w="1526" w:type="dxa"/>
          </w:tcPr>
          <w:p w:rsidR="00CC21BE" w:rsidRDefault="00CC21BE" w:rsidP="00915475">
            <w:pPr>
              <w:ind w:left="-142" w:firstLine="0"/>
              <w:jc w:val="center"/>
              <w:rPr>
                <w:color w:val="002060"/>
                <w:sz w:val="18"/>
                <w:szCs w:val="18"/>
                <w:lang w:val="pl-PL"/>
              </w:rPr>
            </w:pPr>
          </w:p>
          <w:p w:rsidR="00CC21BE" w:rsidRDefault="00CC21BE" w:rsidP="00915475">
            <w:pPr>
              <w:ind w:left="-142" w:firstLine="0"/>
              <w:jc w:val="center"/>
              <w:rPr>
                <w:color w:val="002060"/>
                <w:sz w:val="18"/>
                <w:szCs w:val="18"/>
                <w:lang w:val="pl-PL"/>
              </w:rPr>
            </w:pPr>
          </w:p>
          <w:p w:rsidR="000902AC" w:rsidRPr="0008534F" w:rsidRDefault="000902AC" w:rsidP="00915475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08534F">
              <w:rPr>
                <w:color w:val="002060"/>
                <w:sz w:val="18"/>
                <w:szCs w:val="18"/>
                <w:lang w:val="pl-PL"/>
              </w:rPr>
              <w:t xml:space="preserve">Poniedziałek </w:t>
            </w:r>
            <w:r w:rsidR="00F2260B">
              <w:rPr>
                <w:color w:val="C00000"/>
                <w:sz w:val="18"/>
                <w:szCs w:val="18"/>
                <w:lang w:val="pl-PL"/>
              </w:rPr>
              <w:t>27</w:t>
            </w:r>
            <w:r w:rsidR="003403A3">
              <w:rPr>
                <w:color w:val="C00000"/>
                <w:sz w:val="18"/>
                <w:szCs w:val="18"/>
                <w:lang w:val="pl-PL"/>
              </w:rPr>
              <w:t>.10</w:t>
            </w:r>
            <w:r w:rsidRPr="0008534F">
              <w:rPr>
                <w:color w:val="C00000"/>
                <w:sz w:val="18"/>
                <w:szCs w:val="18"/>
                <w:lang w:val="pl-PL"/>
              </w:rPr>
              <w:t>.20</w:t>
            </w:r>
            <w:r w:rsidR="003403A3">
              <w:rPr>
                <w:color w:val="C00000"/>
                <w:sz w:val="18"/>
                <w:szCs w:val="18"/>
                <w:lang w:val="pl-PL"/>
              </w:rPr>
              <w:t>2</w:t>
            </w:r>
            <w:r w:rsidR="00605326">
              <w:rPr>
                <w:color w:val="C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4961" w:type="dxa"/>
          </w:tcPr>
          <w:p w:rsidR="0008534F" w:rsidRDefault="000902AC" w:rsidP="0008534F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08534F">
              <w:rPr>
                <w:sz w:val="18"/>
                <w:szCs w:val="18"/>
                <w:lang w:val="pl-PL"/>
              </w:rPr>
              <w:t>Pieczywo mieszane-50g masło-10g ,</w:t>
            </w:r>
          </w:p>
          <w:p w:rsidR="0008534F" w:rsidRDefault="000902AC" w:rsidP="0008534F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08534F">
              <w:rPr>
                <w:sz w:val="18"/>
                <w:szCs w:val="18"/>
                <w:lang w:val="pl-PL"/>
              </w:rPr>
              <w:t>wędlina-30g, pomidor-50g,</w:t>
            </w:r>
          </w:p>
          <w:p w:rsidR="0008534F" w:rsidRDefault="000902AC" w:rsidP="0008534F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08534F">
              <w:rPr>
                <w:sz w:val="18"/>
                <w:szCs w:val="18"/>
                <w:lang w:val="pl-PL"/>
              </w:rPr>
              <w:t>herbatka lipowa-150g/woda</w:t>
            </w:r>
          </w:p>
          <w:p w:rsidR="000902AC" w:rsidRDefault="0008534F" w:rsidP="0008534F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08534F">
              <w:rPr>
                <w:sz w:val="18"/>
                <w:szCs w:val="18"/>
                <w:lang w:val="pl-PL"/>
              </w:rPr>
              <w:t>marchewka w talarki</w:t>
            </w:r>
          </w:p>
          <w:p w:rsidR="0008534F" w:rsidRDefault="0008534F" w:rsidP="0008534F">
            <w:pPr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:rsidR="0008534F" w:rsidRPr="0008534F" w:rsidRDefault="0008534F" w:rsidP="0008534F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08534F">
              <w:rPr>
                <w:color w:val="FF0000"/>
                <w:sz w:val="18"/>
                <w:szCs w:val="18"/>
                <w:lang w:val="pl-PL"/>
              </w:rPr>
              <w:t>alergeny(</w:t>
            </w:r>
            <w:r w:rsidR="004B425C">
              <w:rPr>
                <w:color w:val="FF0000"/>
                <w:sz w:val="18"/>
                <w:szCs w:val="18"/>
                <w:lang w:val="pl-PL"/>
              </w:rPr>
              <w:t>1</w:t>
            </w:r>
            <w:r w:rsidR="003403A3">
              <w:rPr>
                <w:color w:val="FF0000"/>
                <w:sz w:val="18"/>
                <w:szCs w:val="18"/>
                <w:lang w:val="pl-PL"/>
              </w:rPr>
              <w:t>a,1b,1f</w:t>
            </w:r>
            <w:r w:rsidR="004B425C">
              <w:rPr>
                <w:color w:val="FF0000"/>
                <w:sz w:val="18"/>
                <w:szCs w:val="18"/>
                <w:lang w:val="pl-PL"/>
              </w:rPr>
              <w:t>, 7,</w:t>
            </w:r>
            <w:r w:rsidRPr="0008534F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387" w:type="dxa"/>
          </w:tcPr>
          <w:p w:rsidR="003403A3" w:rsidRDefault="0008534F" w:rsidP="0008534F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5D6569">
              <w:rPr>
                <w:sz w:val="18"/>
                <w:szCs w:val="18"/>
                <w:lang w:val="pl-PL"/>
              </w:rPr>
              <w:t>Zu</w:t>
            </w:r>
            <w:r w:rsidR="004B425C">
              <w:rPr>
                <w:sz w:val="18"/>
                <w:szCs w:val="18"/>
                <w:lang w:val="pl-PL"/>
              </w:rPr>
              <w:t xml:space="preserve">pa </w:t>
            </w:r>
            <w:r w:rsidR="00434C6A">
              <w:rPr>
                <w:sz w:val="18"/>
                <w:szCs w:val="18"/>
                <w:lang w:val="pl-PL"/>
              </w:rPr>
              <w:t>ogórkowa</w:t>
            </w:r>
            <w:r>
              <w:rPr>
                <w:color w:val="C00000"/>
                <w:sz w:val="24"/>
                <w:szCs w:val="24"/>
                <w:lang w:val="pl-PL"/>
              </w:rPr>
              <w:t xml:space="preserve"> </w:t>
            </w:r>
            <w:r w:rsidRPr="005D6569">
              <w:rPr>
                <w:sz w:val="24"/>
                <w:szCs w:val="24"/>
                <w:lang w:val="pl-PL"/>
              </w:rPr>
              <w:t>-</w:t>
            </w:r>
            <w:r w:rsidRPr="005D6569">
              <w:rPr>
                <w:sz w:val="18"/>
                <w:szCs w:val="18"/>
                <w:lang w:val="pl-PL"/>
              </w:rPr>
              <w:t>180g,</w:t>
            </w:r>
            <w:r w:rsidR="00434C6A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pieczywo-30g</w:t>
            </w:r>
          </w:p>
          <w:p w:rsidR="0008534F" w:rsidRDefault="00434C6A" w:rsidP="0008534F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Makaron z serem polany jogurtem</w:t>
            </w:r>
            <w:r w:rsidR="0008534F">
              <w:rPr>
                <w:sz w:val="18"/>
                <w:szCs w:val="18"/>
                <w:lang w:val="pl-PL"/>
              </w:rPr>
              <w:t>-</w:t>
            </w:r>
            <w:r w:rsidR="004B425C">
              <w:rPr>
                <w:sz w:val="18"/>
                <w:szCs w:val="18"/>
                <w:lang w:val="pl-PL"/>
              </w:rPr>
              <w:t>170g</w:t>
            </w:r>
          </w:p>
          <w:p w:rsidR="0008534F" w:rsidRDefault="00434C6A" w:rsidP="0008534F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pój z galaretki</w:t>
            </w:r>
            <w:r w:rsidR="0008534F">
              <w:rPr>
                <w:sz w:val="18"/>
                <w:szCs w:val="18"/>
                <w:lang w:val="pl-PL"/>
              </w:rPr>
              <w:t>-150g</w:t>
            </w:r>
          </w:p>
          <w:p w:rsidR="0008534F" w:rsidRPr="000E7BB6" w:rsidRDefault="0008534F" w:rsidP="0008534F">
            <w:pPr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 w:rsidRPr="000E7BB6"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:rsidR="000902AC" w:rsidRPr="0008534F" w:rsidRDefault="0008534F" w:rsidP="007F1D1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 w:rsidRPr="0008534F">
              <w:rPr>
                <w:color w:val="FF0000"/>
                <w:sz w:val="18"/>
                <w:szCs w:val="18"/>
                <w:lang w:val="pl-PL"/>
              </w:rPr>
              <w:t>alergeny(</w:t>
            </w:r>
            <w:r w:rsidR="003403A3">
              <w:rPr>
                <w:color w:val="FF0000"/>
                <w:sz w:val="18"/>
                <w:szCs w:val="18"/>
                <w:lang w:val="pl-PL"/>
              </w:rPr>
              <w:t>1a,1,b,1f,7,3</w:t>
            </w:r>
            <w:r w:rsidRPr="0008534F">
              <w:rPr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</w:tcPr>
          <w:p w:rsidR="004B425C" w:rsidRDefault="004B425C" w:rsidP="0008534F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:rsidR="0008534F" w:rsidRDefault="0008534F" w:rsidP="0008534F">
            <w:pPr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 w:rsidRPr="005D6569">
              <w:rPr>
                <w:sz w:val="18"/>
                <w:szCs w:val="18"/>
                <w:lang w:val="pl-PL"/>
              </w:rPr>
              <w:t>Banan</w:t>
            </w:r>
          </w:p>
          <w:p w:rsidR="0008534F" w:rsidRDefault="0008534F" w:rsidP="007F1D1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4B425C" w:rsidRDefault="004B425C" w:rsidP="007F1D1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:rsidR="000902AC" w:rsidRPr="0008534F" w:rsidRDefault="004B425C" w:rsidP="007F1D16">
            <w:pPr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</w:t>
            </w:r>
            <w:r w:rsidR="0008534F" w:rsidRPr="0008534F">
              <w:rPr>
                <w:color w:val="FF0000"/>
                <w:sz w:val="18"/>
                <w:szCs w:val="18"/>
                <w:lang w:val="pl-PL"/>
              </w:rPr>
              <w:t>lergeny()</w:t>
            </w:r>
          </w:p>
        </w:tc>
      </w:tr>
    </w:tbl>
    <w:p w:rsidR="004F6DCF" w:rsidRDefault="00C22B61" w:rsidP="00BC5405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 w:rsidRPr="00375898">
        <w:rPr>
          <w:sz w:val="18"/>
          <w:szCs w:val="18"/>
          <w:lang w:val="pl-PL"/>
        </w:rPr>
        <w:t xml:space="preserve">                             </w:t>
      </w:r>
      <w:r w:rsidR="00375898" w:rsidRPr="00375898"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</w:t>
      </w:r>
      <w:r w:rsidR="00FD60E3">
        <w:rPr>
          <w:b/>
          <w:sz w:val="18"/>
          <w:szCs w:val="18"/>
          <w:lang w:val="pl-PL"/>
        </w:rPr>
        <w:t xml:space="preserve"> </w:t>
      </w:r>
      <w:r w:rsidR="00375898">
        <w:rPr>
          <w:b/>
          <w:sz w:val="18"/>
          <w:szCs w:val="18"/>
          <w:lang w:val="pl-PL"/>
        </w:rPr>
        <w:t xml:space="preserve">         </w:t>
      </w:r>
      <w:r w:rsidR="00AE0B3F" w:rsidRPr="00AE0B3F">
        <w:rPr>
          <w:b/>
          <w:sz w:val="18"/>
          <w:szCs w:val="18"/>
          <w:lang w:val="pl-PL"/>
        </w:rPr>
        <w:t xml:space="preserve">  </w:t>
      </w:r>
      <w:r w:rsidR="00BC5405">
        <w:rPr>
          <w:b/>
          <w:sz w:val="18"/>
          <w:szCs w:val="18"/>
          <w:lang w:val="pl-PL"/>
        </w:rPr>
        <w:t xml:space="preserve">          </w:t>
      </w:r>
      <w:r w:rsidR="00457D06">
        <w:rPr>
          <w:b/>
          <w:sz w:val="18"/>
          <w:szCs w:val="18"/>
          <w:lang w:val="pl-PL"/>
        </w:rPr>
        <w:t xml:space="preserve">                      </w:t>
      </w:r>
      <w:r w:rsidR="004F6DCF">
        <w:rPr>
          <w:b/>
          <w:sz w:val="18"/>
          <w:szCs w:val="18"/>
          <w:lang w:val="pl-PL"/>
        </w:rPr>
        <w:t xml:space="preserve">                </w:t>
      </w:r>
      <w:r w:rsidR="00457D06">
        <w:rPr>
          <w:b/>
          <w:sz w:val="18"/>
          <w:szCs w:val="18"/>
          <w:lang w:val="pl-PL"/>
        </w:rPr>
        <w:t xml:space="preserve"> </w:t>
      </w:r>
      <w:r w:rsidR="00BC5405">
        <w:rPr>
          <w:b/>
          <w:sz w:val="18"/>
          <w:szCs w:val="18"/>
          <w:lang w:val="pl-PL"/>
        </w:rPr>
        <w:t xml:space="preserve"> </w:t>
      </w:r>
      <w:r w:rsidR="00080843">
        <w:rPr>
          <w:b/>
          <w:sz w:val="18"/>
          <w:szCs w:val="18"/>
          <w:lang w:val="pl-PL"/>
        </w:rPr>
        <w:t>woda podawana dzieciom bez ograniczeń</w:t>
      </w:r>
      <w:r w:rsidR="00AE0B3F">
        <w:rPr>
          <w:b/>
          <w:sz w:val="28"/>
          <w:szCs w:val="28"/>
          <w:lang w:val="pl-PL"/>
        </w:rPr>
        <w:t xml:space="preserve"> </w:t>
      </w:r>
    </w:p>
    <w:p w:rsidR="00633AA0" w:rsidRDefault="004F6DCF" w:rsidP="00BC5405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Uwaga</w:t>
      </w:r>
      <w:r w:rsidRPr="004F6DCF">
        <w:rPr>
          <w:b/>
          <w:i/>
          <w:sz w:val="28"/>
          <w:szCs w:val="28"/>
          <w:lang w:val="pl-PL"/>
        </w:rPr>
        <w:t>: Przedszkole Gminne w Wilkołazie zastrzega sobie prawo do zmian w jadłospisie</w:t>
      </w:r>
      <w:r>
        <w:rPr>
          <w:b/>
          <w:sz w:val="28"/>
          <w:szCs w:val="28"/>
          <w:lang w:val="pl-PL"/>
        </w:rPr>
        <w:t>.</w:t>
      </w:r>
    </w:p>
    <w:p w:rsidR="00AE0B3F" w:rsidRPr="00633AA0" w:rsidRDefault="004F6DCF" w:rsidP="00BC5405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 w:rsidRPr="004F6DCF">
        <w:rPr>
          <w:b/>
          <w:i/>
          <w:sz w:val="28"/>
          <w:szCs w:val="28"/>
          <w:lang w:val="pl-PL"/>
        </w:rPr>
        <w:t>Wszystkie potrawy podawane dzieciom są własnej produkcji</w:t>
      </w:r>
      <w:r>
        <w:rPr>
          <w:b/>
          <w:sz w:val="28"/>
          <w:szCs w:val="28"/>
          <w:lang w:val="pl-PL"/>
        </w:rPr>
        <w:t>.</w:t>
      </w:r>
      <w:r w:rsidR="00AE0B3F">
        <w:rPr>
          <w:b/>
          <w:sz w:val="28"/>
          <w:szCs w:val="28"/>
          <w:lang w:val="pl-PL"/>
        </w:rPr>
        <w:t xml:space="preserve">             </w:t>
      </w:r>
    </w:p>
    <w:p w:rsidR="004B425C" w:rsidRDefault="004B425C" w:rsidP="00AE0B3F">
      <w:pPr>
        <w:pStyle w:val="NormalnyWeb"/>
        <w:jc w:val="center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4B425C" w:rsidRDefault="004B425C" w:rsidP="00AE0B3F">
      <w:pPr>
        <w:pStyle w:val="NormalnyWeb"/>
        <w:jc w:val="center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4B425C" w:rsidRDefault="004B425C" w:rsidP="00AE0B3F">
      <w:pPr>
        <w:pStyle w:val="NormalnyWeb"/>
        <w:jc w:val="center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4B425C" w:rsidRDefault="004B425C" w:rsidP="00AE0B3F">
      <w:pPr>
        <w:pStyle w:val="NormalnyWeb"/>
        <w:jc w:val="center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AE0B3F" w:rsidRPr="00A57266" w:rsidRDefault="00AE0B3F" w:rsidP="00AE0B3F">
      <w:pPr>
        <w:pStyle w:val="NormalnyWeb"/>
        <w:jc w:val="center"/>
        <w:rPr>
          <w:rFonts w:ascii="Tahoma" w:hAnsi="Tahoma" w:cs="Tahoma"/>
          <w:color w:val="FF0000"/>
        </w:rPr>
      </w:pPr>
      <w:r w:rsidRPr="00A57266">
        <w:rPr>
          <w:rStyle w:val="Pogrubienie"/>
          <w:rFonts w:ascii="Helvetica" w:eastAsiaTheme="majorEastAsia" w:hAnsi="Helvetica" w:cs="Helvetica"/>
          <w:color w:val="FF0000"/>
          <w:u w:val="single"/>
        </w:rPr>
        <w:t>INORMACJA ZGODNIE Z ROZPORZĄDZENIEM PARLAMENTU EUROPEJSKIEGO I RADY (UE) NR 1169/2011 ALERGENY</w:t>
      </w:r>
    </w:p>
    <w:p w:rsidR="00AE0B3F" w:rsidRPr="00A57266" w:rsidRDefault="00AE0B3F" w:rsidP="00AE0B3F">
      <w:pPr>
        <w:pStyle w:val="NormalnyWeb"/>
        <w:jc w:val="center"/>
        <w:rPr>
          <w:rFonts w:ascii="Tahoma" w:hAnsi="Tahoma" w:cs="Tahoma"/>
          <w:color w:val="FF0000"/>
        </w:rPr>
      </w:pPr>
      <w:r w:rsidRPr="00A57266">
        <w:rPr>
          <w:rFonts w:ascii="Tahoma" w:hAnsi="Tahoma" w:cs="Tahoma"/>
          <w:color w:val="FF0000"/>
        </w:rPr>
        <w:t>  </w:t>
      </w:r>
    </w:p>
    <w:p w:rsidR="00AE0B3F" w:rsidRDefault="00AE0B3F" w:rsidP="00AE0B3F">
      <w:pPr>
        <w:pStyle w:val="NormalnyWeb"/>
        <w:rPr>
          <w:rFonts w:ascii="Tahoma" w:hAnsi="Tahoma" w:cs="Tahoma"/>
          <w:color w:val="02325E"/>
        </w:rPr>
      </w:pPr>
      <w:r>
        <w:rPr>
          <w:rFonts w:ascii="Tahoma" w:hAnsi="Tahoma" w:cs="Tahoma"/>
          <w:color w:val="02325E"/>
        </w:rPr>
        <w:t> </w:t>
      </w:r>
    </w:p>
    <w:p w:rsidR="00AE0B3F" w:rsidRDefault="00AE0B3F" w:rsidP="00AE0B3F">
      <w:pPr>
        <w:pStyle w:val="NormalnyWeb"/>
        <w:jc w:val="center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Fonts w:ascii="Comic Sans MS" w:hAnsi="Comic Sans MS" w:cs="Tahoma"/>
          <w:color w:val="02325E"/>
          <w:sz w:val="72"/>
          <w:szCs w:val="72"/>
        </w:rPr>
        <w:t>                     </w:t>
      </w:r>
      <w:r w:rsidR="00FD60E3">
        <w:rPr>
          <w:rFonts w:ascii="Calibri" w:hAnsi="Calibri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784584" cy="1434517"/>
            <wp:effectExtent l="19050" t="0" r="6116" b="0"/>
            <wp:docPr id="3" name="Obraz 1" descr="http://przedszkoleannopol.szkolnastrona.pl/container/puch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annopol.szkolnastrona.pl/container/puchate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29" cy="14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ahoma"/>
          <w:color w:val="02325E"/>
          <w:sz w:val="72"/>
          <w:szCs w:val="72"/>
        </w:rPr>
        <w:t xml:space="preserve">      </w:t>
      </w:r>
      <w:r>
        <w:rPr>
          <w:rStyle w:val="Pogrubienie"/>
          <w:rFonts w:ascii="Comic Sans MS" w:eastAsiaTheme="majorEastAsia" w:hAnsi="Comic Sans MS" w:cs="Tahoma"/>
          <w:color w:val="333399"/>
          <w:sz w:val="72"/>
          <w:szCs w:val="72"/>
        </w:rPr>
        <w:t xml:space="preserve">   </w:t>
      </w:r>
      <w:r w:rsidRPr="00AE0B3F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Smacznego:)</w:t>
      </w:r>
    </w:p>
    <w:p w:rsidR="00A57266" w:rsidRDefault="00A57266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</w:pPr>
    </w:p>
    <w:p w:rsidR="00A57266" w:rsidRDefault="00A57266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</w:pPr>
    </w:p>
    <w:p w:rsidR="004962A4" w:rsidRPr="00BC5405" w:rsidRDefault="004962A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</w:pPr>
      <w:r w:rsidRPr="00BC5405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  <w:t>LEGENDA ALERGENÓW</w:t>
      </w:r>
    </w:p>
    <w:p w:rsidR="00BC5405" w:rsidRDefault="004962A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.PRODUKT ZAWIERA GLUTEN: A-PSZENNY, B-</w:t>
      </w:r>
      <w:r w:rsidR="00BC5405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ŻYTNI, C-JĘCZMIENNY, D-OWSIANY,</w:t>
      </w:r>
    </w:p>
    <w:p w:rsidR="004962A4" w:rsidRDefault="004962A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BC5405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E-ORKISZOWY, F-</w:t>
      </w:r>
      <w:r w:rsidR="00BC5405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RAZOWY, </w:t>
      </w:r>
    </w:p>
    <w:p w:rsidR="004962A4" w:rsidRDefault="004962A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2.PRODUKT ZAWIERA SKORUPIAKI</w:t>
      </w:r>
    </w:p>
    <w:p w:rsidR="004962A4" w:rsidRDefault="004962A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3.PRODUKT ZAWIERA JAJA</w:t>
      </w:r>
    </w:p>
    <w:p w:rsidR="004962A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4.PRODUKT ZAWIERA RYBY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5.PRODUKT ZAWIERA ORZESZKI ZIEMNE ARACHIDOWE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6.PRODUKT ZAWIERA SOJĘ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7.PRODUKT ZAWIERA MLEKO</w:t>
      </w:r>
    </w:p>
    <w:p w:rsidR="00BC5405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8.PRODUKT ZAWIERA ORZECHY: A-MIGDAŁY, B-</w:t>
      </w:r>
      <w:r w:rsidR="00BC5405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LASKOWE, C-WŁOSKIE, D-NERKOWCA,</w:t>
      </w:r>
    </w:p>
    <w:p w:rsidR="009A3484" w:rsidRDefault="00BC5405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E-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EKAN, F-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BRAZYLIJSKIE, G-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ISTACJOWE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,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H-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MACADAMIA,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I</w:t>
      </w: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="009A3484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-QUEENSLAND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9.PRODUKT ZAWIERA SELER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0.PRODUKT ZAWIERA GORCZYCĘ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1. PRODUKT ZAWIERA NASIONA SEZAMU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2.PRODUKT ZAWIERA DWUTLENEK SIARKI</w:t>
      </w:r>
    </w:p>
    <w:p w:rsidR="009A3484" w:rsidRDefault="009A3484" w:rsidP="009A3484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3. PRODUKT ZAWIERA ŁUBIN</w:t>
      </w:r>
    </w:p>
    <w:p w:rsidR="009A3484" w:rsidRPr="00AE0B3F" w:rsidRDefault="009A3484" w:rsidP="009A3484">
      <w:pPr>
        <w:pStyle w:val="NormalnyWeb"/>
        <w:rPr>
          <w:rFonts w:ascii="Tahoma" w:hAnsi="Tahoma" w:cs="Tahoma"/>
          <w:color w:val="02325E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4.PRODUKT ZAWIERA MIĘCZAKI</w:t>
      </w:r>
    </w:p>
    <w:p w:rsidR="006C5050" w:rsidRDefault="006C5050" w:rsidP="009A3484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0. Produkt zawiera gorczycę</w:t>
      </w:r>
    </w:p>
    <w:p w:rsidR="006C5050" w:rsidRDefault="006C5050" w:rsidP="009A3484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lastRenderedPageBreak/>
        <w:t>11. Produkt zawiera nasiona sezamu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2. Produkt zawiera dwutlenek siarki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ubin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1. Produkt zawiera nasiona sezamu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2. Produkt zawiera dwutlenek siarki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ubin</w:t>
      </w:r>
    </w:p>
    <w:p w:rsidR="006C5050" w:rsidRDefault="006C5050" w:rsidP="006C5050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p w:rsidR="004A646D" w:rsidRPr="004A646D" w:rsidRDefault="006C5050" w:rsidP="006C5050">
      <w:pPr>
        <w:jc w:val="center"/>
        <w:rPr>
          <w:lang w:val="pl-PL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sectPr w:rsidR="004A646D" w:rsidRPr="004A646D" w:rsidSect="00387D4F">
      <w:pgSz w:w="16838" w:h="11906" w:orient="landscape"/>
      <w:pgMar w:top="0" w:right="1418" w:bottom="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57" w:rsidRDefault="005B4857" w:rsidP="00483287">
      <w:pPr>
        <w:spacing w:after="0" w:line="240" w:lineRule="auto"/>
      </w:pPr>
      <w:r>
        <w:separator/>
      </w:r>
    </w:p>
  </w:endnote>
  <w:endnote w:type="continuationSeparator" w:id="0">
    <w:p w:rsidR="005B4857" w:rsidRDefault="005B4857" w:rsidP="0048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57" w:rsidRDefault="005B4857" w:rsidP="00483287">
      <w:pPr>
        <w:spacing w:after="0" w:line="240" w:lineRule="auto"/>
      </w:pPr>
      <w:r>
        <w:separator/>
      </w:r>
    </w:p>
  </w:footnote>
  <w:footnote w:type="continuationSeparator" w:id="0">
    <w:p w:rsidR="005B4857" w:rsidRDefault="005B4857" w:rsidP="00483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6D"/>
    <w:rsid w:val="000031BB"/>
    <w:rsid w:val="00003670"/>
    <w:rsid w:val="00010463"/>
    <w:rsid w:val="0002048C"/>
    <w:rsid w:val="00020DF8"/>
    <w:rsid w:val="00021A35"/>
    <w:rsid w:val="00023878"/>
    <w:rsid w:val="00024DB0"/>
    <w:rsid w:val="00033EF3"/>
    <w:rsid w:val="00036BB0"/>
    <w:rsid w:val="000444ED"/>
    <w:rsid w:val="0004535E"/>
    <w:rsid w:val="00052B20"/>
    <w:rsid w:val="00053B01"/>
    <w:rsid w:val="0005410F"/>
    <w:rsid w:val="0007277D"/>
    <w:rsid w:val="00077F0A"/>
    <w:rsid w:val="00080843"/>
    <w:rsid w:val="00081689"/>
    <w:rsid w:val="00082EF4"/>
    <w:rsid w:val="0008534F"/>
    <w:rsid w:val="000902AC"/>
    <w:rsid w:val="000905D5"/>
    <w:rsid w:val="00090A6D"/>
    <w:rsid w:val="00097B28"/>
    <w:rsid w:val="000A654D"/>
    <w:rsid w:val="000A7CC1"/>
    <w:rsid w:val="000B1E34"/>
    <w:rsid w:val="000B2A6C"/>
    <w:rsid w:val="000C2C4B"/>
    <w:rsid w:val="000C6738"/>
    <w:rsid w:val="000D6264"/>
    <w:rsid w:val="000D6B0D"/>
    <w:rsid w:val="000E28DC"/>
    <w:rsid w:val="000E558D"/>
    <w:rsid w:val="000E7BB6"/>
    <w:rsid w:val="00106046"/>
    <w:rsid w:val="001066F9"/>
    <w:rsid w:val="001106E0"/>
    <w:rsid w:val="00136A38"/>
    <w:rsid w:val="00143EF3"/>
    <w:rsid w:val="00144162"/>
    <w:rsid w:val="00147518"/>
    <w:rsid w:val="001561F3"/>
    <w:rsid w:val="001605C4"/>
    <w:rsid w:val="0016417A"/>
    <w:rsid w:val="00167AF2"/>
    <w:rsid w:val="001700FD"/>
    <w:rsid w:val="00176EFA"/>
    <w:rsid w:val="001808B7"/>
    <w:rsid w:val="00182145"/>
    <w:rsid w:val="001851FD"/>
    <w:rsid w:val="00186201"/>
    <w:rsid w:val="001975F3"/>
    <w:rsid w:val="001A41F5"/>
    <w:rsid w:val="001B1716"/>
    <w:rsid w:val="001B5350"/>
    <w:rsid w:val="001C07BD"/>
    <w:rsid w:val="001C232F"/>
    <w:rsid w:val="001C47DC"/>
    <w:rsid w:val="001C643D"/>
    <w:rsid w:val="001C741C"/>
    <w:rsid w:val="001D13E2"/>
    <w:rsid w:val="001D2980"/>
    <w:rsid w:val="001D37E0"/>
    <w:rsid w:val="001E5EE0"/>
    <w:rsid w:val="00206BB1"/>
    <w:rsid w:val="00215BB7"/>
    <w:rsid w:val="002267DA"/>
    <w:rsid w:val="00232AFB"/>
    <w:rsid w:val="002442CA"/>
    <w:rsid w:val="002509EB"/>
    <w:rsid w:val="00253E09"/>
    <w:rsid w:val="002576F3"/>
    <w:rsid w:val="0025791A"/>
    <w:rsid w:val="002664FE"/>
    <w:rsid w:val="002675AE"/>
    <w:rsid w:val="00273A58"/>
    <w:rsid w:val="00275C26"/>
    <w:rsid w:val="00283072"/>
    <w:rsid w:val="002A0553"/>
    <w:rsid w:val="002A3CAA"/>
    <w:rsid w:val="002A3F76"/>
    <w:rsid w:val="002A50C0"/>
    <w:rsid w:val="002A7A65"/>
    <w:rsid w:val="002B73CF"/>
    <w:rsid w:val="002D793E"/>
    <w:rsid w:val="002D7A21"/>
    <w:rsid w:val="002E2D9C"/>
    <w:rsid w:val="002E794A"/>
    <w:rsid w:val="002F0A94"/>
    <w:rsid w:val="00310603"/>
    <w:rsid w:val="00320CC7"/>
    <w:rsid w:val="00320F69"/>
    <w:rsid w:val="0032342B"/>
    <w:rsid w:val="003311B2"/>
    <w:rsid w:val="00332013"/>
    <w:rsid w:val="0033262E"/>
    <w:rsid w:val="00336D1F"/>
    <w:rsid w:val="003403A3"/>
    <w:rsid w:val="00347073"/>
    <w:rsid w:val="003516B5"/>
    <w:rsid w:val="00357691"/>
    <w:rsid w:val="00375898"/>
    <w:rsid w:val="00383356"/>
    <w:rsid w:val="0038566D"/>
    <w:rsid w:val="00386F52"/>
    <w:rsid w:val="00387D4F"/>
    <w:rsid w:val="0039248F"/>
    <w:rsid w:val="00396E70"/>
    <w:rsid w:val="00397030"/>
    <w:rsid w:val="003A20DE"/>
    <w:rsid w:val="003D3099"/>
    <w:rsid w:val="003D4674"/>
    <w:rsid w:val="003D564E"/>
    <w:rsid w:val="003D5A0A"/>
    <w:rsid w:val="003D796F"/>
    <w:rsid w:val="003E0F75"/>
    <w:rsid w:val="003E3FD6"/>
    <w:rsid w:val="003E5835"/>
    <w:rsid w:val="003E697F"/>
    <w:rsid w:val="003E6D49"/>
    <w:rsid w:val="003F2DDB"/>
    <w:rsid w:val="003F4C9B"/>
    <w:rsid w:val="003F596E"/>
    <w:rsid w:val="003F6D82"/>
    <w:rsid w:val="003F6F70"/>
    <w:rsid w:val="00417A42"/>
    <w:rsid w:val="004207CF"/>
    <w:rsid w:val="00423B91"/>
    <w:rsid w:val="0042418E"/>
    <w:rsid w:val="00426125"/>
    <w:rsid w:val="00426A0E"/>
    <w:rsid w:val="00433279"/>
    <w:rsid w:val="00434C6A"/>
    <w:rsid w:val="00435FE3"/>
    <w:rsid w:val="00436955"/>
    <w:rsid w:val="00440362"/>
    <w:rsid w:val="00442367"/>
    <w:rsid w:val="00443786"/>
    <w:rsid w:val="00446A9E"/>
    <w:rsid w:val="00446ECD"/>
    <w:rsid w:val="00447104"/>
    <w:rsid w:val="0045143B"/>
    <w:rsid w:val="0045604C"/>
    <w:rsid w:val="004577C5"/>
    <w:rsid w:val="00457D06"/>
    <w:rsid w:val="00461628"/>
    <w:rsid w:val="0047584A"/>
    <w:rsid w:val="004806DB"/>
    <w:rsid w:val="004821C7"/>
    <w:rsid w:val="00483287"/>
    <w:rsid w:val="004832EA"/>
    <w:rsid w:val="0048356D"/>
    <w:rsid w:val="00491059"/>
    <w:rsid w:val="00491CFA"/>
    <w:rsid w:val="00492DF9"/>
    <w:rsid w:val="00495B7F"/>
    <w:rsid w:val="004962A4"/>
    <w:rsid w:val="004A3749"/>
    <w:rsid w:val="004A385D"/>
    <w:rsid w:val="004A646D"/>
    <w:rsid w:val="004A674C"/>
    <w:rsid w:val="004B3F62"/>
    <w:rsid w:val="004B425C"/>
    <w:rsid w:val="004B600E"/>
    <w:rsid w:val="004E233F"/>
    <w:rsid w:val="004E2512"/>
    <w:rsid w:val="004F1E0F"/>
    <w:rsid w:val="004F3CD8"/>
    <w:rsid w:val="004F5674"/>
    <w:rsid w:val="004F6DCF"/>
    <w:rsid w:val="005133C8"/>
    <w:rsid w:val="0051622D"/>
    <w:rsid w:val="00520EC9"/>
    <w:rsid w:val="00522EF5"/>
    <w:rsid w:val="00536E87"/>
    <w:rsid w:val="00537647"/>
    <w:rsid w:val="0055417E"/>
    <w:rsid w:val="00571036"/>
    <w:rsid w:val="005859DB"/>
    <w:rsid w:val="00591187"/>
    <w:rsid w:val="005A138A"/>
    <w:rsid w:val="005A2980"/>
    <w:rsid w:val="005B3A45"/>
    <w:rsid w:val="005B4857"/>
    <w:rsid w:val="005B7EC7"/>
    <w:rsid w:val="005C29F8"/>
    <w:rsid w:val="005D219B"/>
    <w:rsid w:val="005D6569"/>
    <w:rsid w:val="005E120A"/>
    <w:rsid w:val="005E1630"/>
    <w:rsid w:val="005E54DF"/>
    <w:rsid w:val="005E55A9"/>
    <w:rsid w:val="005F2CC6"/>
    <w:rsid w:val="00605326"/>
    <w:rsid w:val="0061342C"/>
    <w:rsid w:val="00615F34"/>
    <w:rsid w:val="006233CB"/>
    <w:rsid w:val="00624D2E"/>
    <w:rsid w:val="00632122"/>
    <w:rsid w:val="00633AA0"/>
    <w:rsid w:val="00642C39"/>
    <w:rsid w:val="00643F78"/>
    <w:rsid w:val="00653BBF"/>
    <w:rsid w:val="00653EE3"/>
    <w:rsid w:val="006542EB"/>
    <w:rsid w:val="00667EB4"/>
    <w:rsid w:val="006742C8"/>
    <w:rsid w:val="00680773"/>
    <w:rsid w:val="00683C93"/>
    <w:rsid w:val="006845A8"/>
    <w:rsid w:val="00686A4D"/>
    <w:rsid w:val="00690742"/>
    <w:rsid w:val="006920F0"/>
    <w:rsid w:val="006945BD"/>
    <w:rsid w:val="006A16D4"/>
    <w:rsid w:val="006A74DD"/>
    <w:rsid w:val="006A7A95"/>
    <w:rsid w:val="006B05A2"/>
    <w:rsid w:val="006B70C8"/>
    <w:rsid w:val="006C397B"/>
    <w:rsid w:val="006C5050"/>
    <w:rsid w:val="006D192B"/>
    <w:rsid w:val="006D2FF0"/>
    <w:rsid w:val="006D6B10"/>
    <w:rsid w:val="006E36E5"/>
    <w:rsid w:val="006E3C0B"/>
    <w:rsid w:val="006F24FF"/>
    <w:rsid w:val="006F5571"/>
    <w:rsid w:val="00701D0A"/>
    <w:rsid w:val="007031E3"/>
    <w:rsid w:val="0070519E"/>
    <w:rsid w:val="00713351"/>
    <w:rsid w:val="00717743"/>
    <w:rsid w:val="00721391"/>
    <w:rsid w:val="00736DF3"/>
    <w:rsid w:val="00737C36"/>
    <w:rsid w:val="00752ECE"/>
    <w:rsid w:val="00753E63"/>
    <w:rsid w:val="00755050"/>
    <w:rsid w:val="00761978"/>
    <w:rsid w:val="007631AF"/>
    <w:rsid w:val="00763BA1"/>
    <w:rsid w:val="00772BD6"/>
    <w:rsid w:val="00776AF5"/>
    <w:rsid w:val="00783E3E"/>
    <w:rsid w:val="00786727"/>
    <w:rsid w:val="007927DE"/>
    <w:rsid w:val="00797F20"/>
    <w:rsid w:val="007A11BA"/>
    <w:rsid w:val="007A4186"/>
    <w:rsid w:val="007B62EB"/>
    <w:rsid w:val="007C61B4"/>
    <w:rsid w:val="007D23FA"/>
    <w:rsid w:val="007D248F"/>
    <w:rsid w:val="007D4C88"/>
    <w:rsid w:val="007D4D8F"/>
    <w:rsid w:val="007D7AC7"/>
    <w:rsid w:val="007F1D16"/>
    <w:rsid w:val="007F3651"/>
    <w:rsid w:val="0080611D"/>
    <w:rsid w:val="0081358A"/>
    <w:rsid w:val="008212A2"/>
    <w:rsid w:val="0082221B"/>
    <w:rsid w:val="0082264F"/>
    <w:rsid w:val="00830FB8"/>
    <w:rsid w:val="0083486A"/>
    <w:rsid w:val="00835677"/>
    <w:rsid w:val="00837987"/>
    <w:rsid w:val="00841C44"/>
    <w:rsid w:val="00847A0F"/>
    <w:rsid w:val="008526BE"/>
    <w:rsid w:val="00860192"/>
    <w:rsid w:val="008651F2"/>
    <w:rsid w:val="008654E7"/>
    <w:rsid w:val="00865E55"/>
    <w:rsid w:val="0087575E"/>
    <w:rsid w:val="00880649"/>
    <w:rsid w:val="008825A1"/>
    <w:rsid w:val="008B2B68"/>
    <w:rsid w:val="008B4886"/>
    <w:rsid w:val="008B6DF6"/>
    <w:rsid w:val="008D3DB1"/>
    <w:rsid w:val="008E0BED"/>
    <w:rsid w:val="008E22BC"/>
    <w:rsid w:val="008E2868"/>
    <w:rsid w:val="008E2B50"/>
    <w:rsid w:val="008E7803"/>
    <w:rsid w:val="008F030B"/>
    <w:rsid w:val="00902727"/>
    <w:rsid w:val="00915475"/>
    <w:rsid w:val="00920162"/>
    <w:rsid w:val="00920C22"/>
    <w:rsid w:val="00922833"/>
    <w:rsid w:val="009302A3"/>
    <w:rsid w:val="00933AB9"/>
    <w:rsid w:val="00933E8A"/>
    <w:rsid w:val="00936BF5"/>
    <w:rsid w:val="009402A4"/>
    <w:rsid w:val="0094631C"/>
    <w:rsid w:val="0095016E"/>
    <w:rsid w:val="00951685"/>
    <w:rsid w:val="0097318D"/>
    <w:rsid w:val="00974B01"/>
    <w:rsid w:val="009906CD"/>
    <w:rsid w:val="009A3484"/>
    <w:rsid w:val="009A6650"/>
    <w:rsid w:val="009B384E"/>
    <w:rsid w:val="009B7CA5"/>
    <w:rsid w:val="009D09FE"/>
    <w:rsid w:val="009E3B81"/>
    <w:rsid w:val="009F0048"/>
    <w:rsid w:val="009F0A2E"/>
    <w:rsid w:val="009F0A32"/>
    <w:rsid w:val="00A00A4E"/>
    <w:rsid w:val="00A02FD6"/>
    <w:rsid w:val="00A1176D"/>
    <w:rsid w:val="00A155E9"/>
    <w:rsid w:val="00A1681E"/>
    <w:rsid w:val="00A20C80"/>
    <w:rsid w:val="00A22BC8"/>
    <w:rsid w:val="00A232AC"/>
    <w:rsid w:val="00A23901"/>
    <w:rsid w:val="00A2444C"/>
    <w:rsid w:val="00A253EB"/>
    <w:rsid w:val="00A3215A"/>
    <w:rsid w:val="00A335C1"/>
    <w:rsid w:val="00A36D61"/>
    <w:rsid w:val="00A41EC7"/>
    <w:rsid w:val="00A57266"/>
    <w:rsid w:val="00A67085"/>
    <w:rsid w:val="00A70842"/>
    <w:rsid w:val="00A85A48"/>
    <w:rsid w:val="00A917C8"/>
    <w:rsid w:val="00A949C0"/>
    <w:rsid w:val="00AA1625"/>
    <w:rsid w:val="00AA2675"/>
    <w:rsid w:val="00AA6458"/>
    <w:rsid w:val="00AB29B3"/>
    <w:rsid w:val="00AC0BED"/>
    <w:rsid w:val="00AC636A"/>
    <w:rsid w:val="00AD0641"/>
    <w:rsid w:val="00AD31C6"/>
    <w:rsid w:val="00AE0B3F"/>
    <w:rsid w:val="00AF059A"/>
    <w:rsid w:val="00AF585C"/>
    <w:rsid w:val="00B010CA"/>
    <w:rsid w:val="00B10393"/>
    <w:rsid w:val="00B10E9D"/>
    <w:rsid w:val="00B30302"/>
    <w:rsid w:val="00B41533"/>
    <w:rsid w:val="00B43BDB"/>
    <w:rsid w:val="00B5119C"/>
    <w:rsid w:val="00B527F3"/>
    <w:rsid w:val="00B57289"/>
    <w:rsid w:val="00B60568"/>
    <w:rsid w:val="00B60DA9"/>
    <w:rsid w:val="00B6449D"/>
    <w:rsid w:val="00B7107B"/>
    <w:rsid w:val="00B7240F"/>
    <w:rsid w:val="00B7463A"/>
    <w:rsid w:val="00B765B1"/>
    <w:rsid w:val="00B76781"/>
    <w:rsid w:val="00B76D58"/>
    <w:rsid w:val="00B866EE"/>
    <w:rsid w:val="00B918B1"/>
    <w:rsid w:val="00B923E6"/>
    <w:rsid w:val="00BA245D"/>
    <w:rsid w:val="00BA5099"/>
    <w:rsid w:val="00BA73E8"/>
    <w:rsid w:val="00BC06B3"/>
    <w:rsid w:val="00BC32CA"/>
    <w:rsid w:val="00BC5405"/>
    <w:rsid w:val="00BD033C"/>
    <w:rsid w:val="00BD123A"/>
    <w:rsid w:val="00BD17E1"/>
    <w:rsid w:val="00BD1CCC"/>
    <w:rsid w:val="00BD1D0C"/>
    <w:rsid w:val="00BE5099"/>
    <w:rsid w:val="00BF6BA8"/>
    <w:rsid w:val="00C004A5"/>
    <w:rsid w:val="00C01DD3"/>
    <w:rsid w:val="00C02DDC"/>
    <w:rsid w:val="00C03915"/>
    <w:rsid w:val="00C1191C"/>
    <w:rsid w:val="00C14810"/>
    <w:rsid w:val="00C14EDD"/>
    <w:rsid w:val="00C22B61"/>
    <w:rsid w:val="00C22DBD"/>
    <w:rsid w:val="00C22FBA"/>
    <w:rsid w:val="00C23928"/>
    <w:rsid w:val="00C25675"/>
    <w:rsid w:val="00C25C60"/>
    <w:rsid w:val="00C335D7"/>
    <w:rsid w:val="00C40888"/>
    <w:rsid w:val="00C41BD5"/>
    <w:rsid w:val="00C44BE2"/>
    <w:rsid w:val="00C461D8"/>
    <w:rsid w:val="00C64AB0"/>
    <w:rsid w:val="00C778F9"/>
    <w:rsid w:val="00C850CB"/>
    <w:rsid w:val="00C85412"/>
    <w:rsid w:val="00CA0AF8"/>
    <w:rsid w:val="00CA1048"/>
    <w:rsid w:val="00CA2B02"/>
    <w:rsid w:val="00CB019A"/>
    <w:rsid w:val="00CC21BE"/>
    <w:rsid w:val="00CC4866"/>
    <w:rsid w:val="00CC6240"/>
    <w:rsid w:val="00CD563F"/>
    <w:rsid w:val="00CE5467"/>
    <w:rsid w:val="00CE71D0"/>
    <w:rsid w:val="00CF0741"/>
    <w:rsid w:val="00D00A6C"/>
    <w:rsid w:val="00D04592"/>
    <w:rsid w:val="00D0725E"/>
    <w:rsid w:val="00D0735D"/>
    <w:rsid w:val="00D1754F"/>
    <w:rsid w:val="00D30B3F"/>
    <w:rsid w:val="00D333A8"/>
    <w:rsid w:val="00D44EDB"/>
    <w:rsid w:val="00D45B60"/>
    <w:rsid w:val="00D64ED9"/>
    <w:rsid w:val="00D66A14"/>
    <w:rsid w:val="00D71EB0"/>
    <w:rsid w:val="00D76D00"/>
    <w:rsid w:val="00D801D3"/>
    <w:rsid w:val="00D804EC"/>
    <w:rsid w:val="00D80A65"/>
    <w:rsid w:val="00D8445F"/>
    <w:rsid w:val="00D8692E"/>
    <w:rsid w:val="00D927BD"/>
    <w:rsid w:val="00D9475A"/>
    <w:rsid w:val="00D95D0E"/>
    <w:rsid w:val="00DA1D85"/>
    <w:rsid w:val="00DB3D26"/>
    <w:rsid w:val="00DE6D68"/>
    <w:rsid w:val="00DF3BAB"/>
    <w:rsid w:val="00DF6C27"/>
    <w:rsid w:val="00DF7209"/>
    <w:rsid w:val="00E0174B"/>
    <w:rsid w:val="00E04DB3"/>
    <w:rsid w:val="00E051B5"/>
    <w:rsid w:val="00E121DC"/>
    <w:rsid w:val="00E12957"/>
    <w:rsid w:val="00E2536E"/>
    <w:rsid w:val="00E27382"/>
    <w:rsid w:val="00E32BED"/>
    <w:rsid w:val="00E33108"/>
    <w:rsid w:val="00E37CA2"/>
    <w:rsid w:val="00E56BE9"/>
    <w:rsid w:val="00E61A4D"/>
    <w:rsid w:val="00E61D7C"/>
    <w:rsid w:val="00E66473"/>
    <w:rsid w:val="00E66D66"/>
    <w:rsid w:val="00E74238"/>
    <w:rsid w:val="00E919A1"/>
    <w:rsid w:val="00EA061F"/>
    <w:rsid w:val="00EC366E"/>
    <w:rsid w:val="00EC3F10"/>
    <w:rsid w:val="00EC50FF"/>
    <w:rsid w:val="00EC51BF"/>
    <w:rsid w:val="00EC5A8A"/>
    <w:rsid w:val="00ED1CFF"/>
    <w:rsid w:val="00EF32F0"/>
    <w:rsid w:val="00EF5DF7"/>
    <w:rsid w:val="00F0164F"/>
    <w:rsid w:val="00F028ED"/>
    <w:rsid w:val="00F0633D"/>
    <w:rsid w:val="00F1112F"/>
    <w:rsid w:val="00F11578"/>
    <w:rsid w:val="00F136B2"/>
    <w:rsid w:val="00F14944"/>
    <w:rsid w:val="00F15FED"/>
    <w:rsid w:val="00F2260B"/>
    <w:rsid w:val="00F22E76"/>
    <w:rsid w:val="00F26D3C"/>
    <w:rsid w:val="00F27CC7"/>
    <w:rsid w:val="00F32991"/>
    <w:rsid w:val="00F3541F"/>
    <w:rsid w:val="00F50A52"/>
    <w:rsid w:val="00F6281B"/>
    <w:rsid w:val="00F63E1D"/>
    <w:rsid w:val="00F7107B"/>
    <w:rsid w:val="00F72C3A"/>
    <w:rsid w:val="00F850C7"/>
    <w:rsid w:val="00F85744"/>
    <w:rsid w:val="00F90050"/>
    <w:rsid w:val="00F96949"/>
    <w:rsid w:val="00FB3E04"/>
    <w:rsid w:val="00FC1DE4"/>
    <w:rsid w:val="00FD60E3"/>
    <w:rsid w:val="00FD67DD"/>
    <w:rsid w:val="00FD7576"/>
    <w:rsid w:val="00FE3681"/>
    <w:rsid w:val="00FE4713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CC6"/>
  </w:style>
  <w:style w:type="paragraph" w:styleId="Nagwek1">
    <w:name w:val="heading 1"/>
    <w:basedOn w:val="Normalny"/>
    <w:next w:val="Normalny"/>
    <w:link w:val="Nagwek1Znak"/>
    <w:uiPriority w:val="9"/>
    <w:qFormat/>
    <w:rsid w:val="005F2CC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CC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2CC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CC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CC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CC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CC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CC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CC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CC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CC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CC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2CC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2CC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5F2C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2CC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2CC6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2CC6"/>
    <w:rPr>
      <w:b/>
      <w:bCs/>
      <w:spacing w:val="0"/>
    </w:rPr>
  </w:style>
  <w:style w:type="character" w:styleId="Uwydatnienie">
    <w:name w:val="Emphasis"/>
    <w:uiPriority w:val="20"/>
    <w:qFormat/>
    <w:rsid w:val="005F2CC6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5F2CC6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5F2CC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F2CC6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5F2CC6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CC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CC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5F2CC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F2CC6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5F2CC6"/>
    <w:rPr>
      <w:smallCaps/>
    </w:rPr>
  </w:style>
  <w:style w:type="character" w:styleId="Odwoanieintensywne">
    <w:name w:val="Intense Reference"/>
    <w:uiPriority w:val="32"/>
    <w:qFormat/>
    <w:rsid w:val="005F2CC6"/>
    <w:rPr>
      <w:b/>
      <w:bCs/>
      <w:smallCaps/>
      <w:color w:val="auto"/>
    </w:rPr>
  </w:style>
  <w:style w:type="character" w:styleId="Tytuksiki">
    <w:name w:val="Book Title"/>
    <w:uiPriority w:val="33"/>
    <w:qFormat/>
    <w:rsid w:val="005F2CC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2CC6"/>
    <w:pPr>
      <w:outlineLvl w:val="9"/>
    </w:pPr>
  </w:style>
  <w:style w:type="table" w:styleId="Tabela-Siatka">
    <w:name w:val="Table Grid"/>
    <w:basedOn w:val="Standardowy"/>
    <w:uiPriority w:val="59"/>
    <w:rsid w:val="004A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28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E0B3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E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0B3F"/>
  </w:style>
  <w:style w:type="paragraph" w:styleId="Stopka">
    <w:name w:val="footer"/>
    <w:basedOn w:val="Normalny"/>
    <w:link w:val="StopkaZnak"/>
    <w:uiPriority w:val="99"/>
    <w:semiHidden/>
    <w:unhideWhenUsed/>
    <w:rsid w:val="00AE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0B3F"/>
  </w:style>
  <w:style w:type="paragraph" w:styleId="Tekstdymka">
    <w:name w:val="Balloon Text"/>
    <w:basedOn w:val="Normalny"/>
    <w:link w:val="TekstdymkaZnak"/>
    <w:uiPriority w:val="99"/>
    <w:semiHidden/>
    <w:unhideWhenUsed/>
    <w:rsid w:val="00BE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6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22F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zedszkoleannopol.szkolnastrona.pl/container/puchate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D5E443-BD56-435A-992E-B130471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6</Pages>
  <Words>234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0</cp:revision>
  <cp:lastPrinted>2019-08-30T10:46:00Z</cp:lastPrinted>
  <dcterms:created xsi:type="dcterms:W3CDTF">2017-07-24T10:43:00Z</dcterms:created>
  <dcterms:modified xsi:type="dcterms:W3CDTF">2025-09-29T06:30:00Z</dcterms:modified>
</cp:coreProperties>
</file>